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5D" w:rsidRDefault="00B84E06" w:rsidP="00ED5D5D">
      <w:pPr>
        <w:jc w:val="center"/>
      </w:pPr>
      <w:r>
        <w:t>Especificación</w:t>
      </w:r>
      <w:r w:rsidR="00ED5D5D">
        <w:t xml:space="preserve"> de</w:t>
      </w:r>
      <w:r>
        <w:t xml:space="preserve"> C</w:t>
      </w:r>
      <w:r w:rsidR="00ED5D5D">
        <w:t>aso de Uso</w:t>
      </w:r>
    </w:p>
    <w:p w:rsidR="00B84E06" w:rsidRDefault="002B135B" w:rsidP="00B84E06">
      <w:pPr>
        <w:pStyle w:val="Prrafodelista"/>
        <w:numPr>
          <w:ilvl w:val="0"/>
          <w:numId w:val="1"/>
        </w:numPr>
      </w:pPr>
      <w:r>
        <w:t>Mantener Colores.</w:t>
      </w:r>
    </w:p>
    <w:p w:rsidR="00B84E06" w:rsidRDefault="00B84E06" w:rsidP="00B84E06">
      <w:pPr>
        <w:pStyle w:val="Prrafodelista"/>
        <w:numPr>
          <w:ilvl w:val="1"/>
          <w:numId w:val="1"/>
        </w:numPr>
      </w:pPr>
      <w:r>
        <w:t>Resumen</w:t>
      </w:r>
    </w:p>
    <w:p w:rsidR="00B84E06" w:rsidRDefault="00B84E06" w:rsidP="00B84E06">
      <w:pPr>
        <w:ind w:left="360"/>
      </w:pPr>
      <w:r>
        <w:t xml:space="preserve">Caso de Uso Orientado al Registro de </w:t>
      </w:r>
      <w:r w:rsidR="002B135B">
        <w:t>Colores.</w:t>
      </w:r>
    </w:p>
    <w:p w:rsidR="00F346F1" w:rsidRDefault="00F346F1" w:rsidP="00F346F1">
      <w:pPr>
        <w:pStyle w:val="Prrafodelista"/>
        <w:numPr>
          <w:ilvl w:val="0"/>
          <w:numId w:val="1"/>
        </w:numPr>
      </w:pPr>
      <w:r>
        <w:t>Actores Relacionados</w:t>
      </w:r>
    </w:p>
    <w:p w:rsidR="00F346F1" w:rsidRDefault="00F81127" w:rsidP="00F346F1">
      <w:pPr>
        <w:pStyle w:val="Prrafodelista"/>
        <w:numPr>
          <w:ilvl w:val="0"/>
          <w:numId w:val="2"/>
        </w:numPr>
      </w:pPr>
      <w:r>
        <w:t>Jefe de taller</w:t>
      </w:r>
    </w:p>
    <w:p w:rsidR="00F346F1" w:rsidRDefault="00F346F1" w:rsidP="00F346F1">
      <w:pPr>
        <w:pStyle w:val="Prrafodelista"/>
      </w:pPr>
    </w:p>
    <w:p w:rsidR="00F346F1" w:rsidRDefault="00F346F1" w:rsidP="00F346F1">
      <w:pPr>
        <w:pStyle w:val="Prrafodelista"/>
        <w:numPr>
          <w:ilvl w:val="0"/>
          <w:numId w:val="1"/>
        </w:numPr>
      </w:pPr>
      <w:r>
        <w:t>Flujo de Eventos</w:t>
      </w:r>
    </w:p>
    <w:p w:rsidR="00F346F1" w:rsidRDefault="00F346F1" w:rsidP="00F346F1">
      <w:pPr>
        <w:pStyle w:val="Prrafodelista"/>
        <w:numPr>
          <w:ilvl w:val="1"/>
          <w:numId w:val="1"/>
        </w:numPr>
      </w:pPr>
      <w:r>
        <w:t>Flujo Básico</w:t>
      </w:r>
    </w:p>
    <w:p w:rsidR="00F346F1" w:rsidRDefault="00F346F1" w:rsidP="00F346F1">
      <w:pPr>
        <w:pStyle w:val="Prrafodelista"/>
        <w:numPr>
          <w:ilvl w:val="0"/>
          <w:numId w:val="2"/>
        </w:numPr>
      </w:pPr>
      <w:r>
        <w:t>El Usuario abre el formulario</w:t>
      </w:r>
      <w:r w:rsidR="0065392D">
        <w:t xml:space="preserve"> correspondiente</w:t>
      </w:r>
    </w:p>
    <w:p w:rsidR="0065392D" w:rsidRDefault="00F81127" w:rsidP="00F346F1">
      <w:pPr>
        <w:pStyle w:val="Prrafodelista"/>
        <w:numPr>
          <w:ilvl w:val="0"/>
          <w:numId w:val="2"/>
        </w:numPr>
      </w:pPr>
      <w:r>
        <w:t>El U</w:t>
      </w:r>
      <w:r w:rsidR="0065392D">
        <w:t xml:space="preserve">suario </w:t>
      </w:r>
      <w:r>
        <w:t xml:space="preserve">presiona el botón </w:t>
      </w:r>
      <w:r w:rsidR="0065392D">
        <w:t>correspondiente</w:t>
      </w:r>
    </w:p>
    <w:p w:rsidR="0065392D" w:rsidRDefault="0065392D" w:rsidP="0065392D"/>
    <w:p w:rsidR="0065392D" w:rsidRPr="001B5545" w:rsidRDefault="00F81127" w:rsidP="0065392D">
      <w:pPr>
        <w:pStyle w:val="Prrafodelista"/>
        <w:numPr>
          <w:ilvl w:val="0"/>
          <w:numId w:val="3"/>
        </w:numPr>
        <w:rPr>
          <w:b/>
        </w:rPr>
      </w:pPr>
      <w:r w:rsidRPr="001B5545">
        <w:rPr>
          <w:b/>
        </w:rPr>
        <w:t>Agregar</w:t>
      </w:r>
    </w:p>
    <w:p w:rsidR="0065392D" w:rsidRDefault="0065392D" w:rsidP="0065392D">
      <w:pPr>
        <w:pStyle w:val="Prrafodelista"/>
        <w:numPr>
          <w:ilvl w:val="0"/>
          <w:numId w:val="4"/>
        </w:numPr>
      </w:pPr>
      <w:r>
        <w:t xml:space="preserve">El sistema auto genera </w:t>
      </w:r>
      <w:r w:rsidR="00F81127">
        <w:t>un código.</w:t>
      </w:r>
    </w:p>
    <w:p w:rsidR="0065392D" w:rsidRDefault="00F81127" w:rsidP="0065392D">
      <w:pPr>
        <w:pStyle w:val="Prrafodelista"/>
        <w:numPr>
          <w:ilvl w:val="0"/>
          <w:numId w:val="4"/>
        </w:numPr>
      </w:pPr>
      <w:r>
        <w:t>El sistema habilita la edición y los botones.</w:t>
      </w:r>
    </w:p>
    <w:p w:rsidR="00F96CC0" w:rsidRDefault="00F96CC0" w:rsidP="00F96CC0">
      <w:pPr>
        <w:pStyle w:val="Prrafodelista"/>
        <w:numPr>
          <w:ilvl w:val="0"/>
          <w:numId w:val="4"/>
        </w:numPr>
      </w:pPr>
      <w:r>
        <w:t xml:space="preserve">El usuario </w:t>
      </w:r>
      <w:r w:rsidR="00F81127">
        <w:t>carga los datos obligatorios.</w:t>
      </w:r>
    </w:p>
    <w:p w:rsidR="00F96CC0" w:rsidRDefault="00F81127" w:rsidP="0065392D">
      <w:pPr>
        <w:pStyle w:val="Prrafodelista"/>
        <w:numPr>
          <w:ilvl w:val="0"/>
          <w:numId w:val="4"/>
        </w:numPr>
      </w:pPr>
      <w:r>
        <w:t xml:space="preserve">El usuario presiona la tecla ‘ENTER’ en el </w:t>
      </w:r>
      <w:r w:rsidR="00463912">
        <w:t>último</w:t>
      </w:r>
      <w:r>
        <w:t xml:space="preserve"> campo</w:t>
      </w:r>
      <w:r w:rsidR="00463912">
        <w:t xml:space="preserve"> de texto</w:t>
      </w:r>
      <w:r>
        <w:t xml:space="preserve"> o presiona el botón Guardar</w:t>
      </w:r>
      <w:r w:rsidR="00AA4F16">
        <w:t>.</w:t>
      </w:r>
    </w:p>
    <w:p w:rsidR="00AA4F16" w:rsidRDefault="00F81127" w:rsidP="0065392D">
      <w:pPr>
        <w:pStyle w:val="Prrafodelista"/>
        <w:numPr>
          <w:ilvl w:val="0"/>
          <w:numId w:val="4"/>
        </w:numPr>
      </w:pPr>
      <w:r>
        <w:t>El sistema valida datos</w:t>
      </w:r>
      <w:r w:rsidR="00AA4F16">
        <w:t>.</w:t>
      </w:r>
    </w:p>
    <w:p w:rsidR="00AA4F16" w:rsidRDefault="00F81127" w:rsidP="00AA4F16">
      <w:pPr>
        <w:pStyle w:val="Prrafodelista"/>
        <w:numPr>
          <w:ilvl w:val="0"/>
          <w:numId w:val="4"/>
        </w:numPr>
      </w:pPr>
      <w:r>
        <w:t>El sistema guarda el registro</w:t>
      </w:r>
      <w:r w:rsidR="00AA4F16">
        <w:t>.</w:t>
      </w:r>
    </w:p>
    <w:p w:rsidR="00C11C34" w:rsidRDefault="00C11C34" w:rsidP="00AA4F16">
      <w:pPr>
        <w:pStyle w:val="Prrafodelista"/>
        <w:numPr>
          <w:ilvl w:val="0"/>
          <w:numId w:val="4"/>
        </w:numPr>
      </w:pPr>
      <w:r>
        <w:t>El sistema emite mensaje de guardado exitoso.</w:t>
      </w:r>
    </w:p>
    <w:p w:rsidR="00F82870" w:rsidRDefault="00F82870" w:rsidP="00F82870">
      <w:pPr>
        <w:pStyle w:val="Prrafodelista"/>
        <w:numPr>
          <w:ilvl w:val="0"/>
          <w:numId w:val="4"/>
        </w:numPr>
      </w:pPr>
      <w:r>
        <w:t xml:space="preserve">El </w:t>
      </w:r>
      <w:r w:rsidR="00463912">
        <w:t>sistema limpia los campos.</w:t>
      </w:r>
    </w:p>
    <w:p w:rsidR="00AA4F16" w:rsidRDefault="00463912" w:rsidP="0065392D">
      <w:pPr>
        <w:pStyle w:val="Prrafodelista"/>
        <w:numPr>
          <w:ilvl w:val="0"/>
          <w:numId w:val="4"/>
        </w:numPr>
      </w:pPr>
      <w:r>
        <w:t>El sistema limpia la tabla.</w:t>
      </w:r>
    </w:p>
    <w:p w:rsidR="00463912" w:rsidRDefault="00463912" w:rsidP="0065392D">
      <w:pPr>
        <w:pStyle w:val="Prrafodelista"/>
        <w:numPr>
          <w:ilvl w:val="0"/>
          <w:numId w:val="4"/>
        </w:numPr>
      </w:pPr>
      <w:r>
        <w:t>El sistema deshabilita la edición y los botones.</w:t>
      </w:r>
    </w:p>
    <w:p w:rsidR="00AA4F16" w:rsidRPr="001B5545" w:rsidRDefault="00F81127" w:rsidP="005D6962">
      <w:pPr>
        <w:pStyle w:val="Prrafodelista"/>
        <w:numPr>
          <w:ilvl w:val="0"/>
          <w:numId w:val="3"/>
        </w:numPr>
        <w:rPr>
          <w:b/>
        </w:rPr>
      </w:pPr>
      <w:r w:rsidRPr="001B5545">
        <w:rPr>
          <w:b/>
        </w:rPr>
        <w:t>Editar</w:t>
      </w:r>
    </w:p>
    <w:p w:rsidR="005D6962" w:rsidRDefault="00463912" w:rsidP="005D6962">
      <w:pPr>
        <w:pStyle w:val="Prrafodelista"/>
        <w:numPr>
          <w:ilvl w:val="0"/>
          <w:numId w:val="5"/>
        </w:numPr>
      </w:pPr>
      <w:r>
        <w:t>El usuario selecciona un registro de la tabla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carga datos correspondientes a dicho registro.</w:t>
      </w:r>
    </w:p>
    <w:p w:rsidR="005D6962" w:rsidRDefault="00463912" w:rsidP="00463912">
      <w:pPr>
        <w:pStyle w:val="Prrafodelista"/>
        <w:numPr>
          <w:ilvl w:val="0"/>
          <w:numId w:val="5"/>
        </w:numPr>
      </w:pPr>
      <w:r>
        <w:t>El usuario presiona el botón Editar.</w:t>
      </w:r>
    </w:p>
    <w:p w:rsidR="005D6962" w:rsidRDefault="005D6962" w:rsidP="005D6962">
      <w:pPr>
        <w:pStyle w:val="Prrafodelista"/>
        <w:numPr>
          <w:ilvl w:val="0"/>
          <w:numId w:val="5"/>
        </w:numPr>
      </w:pPr>
      <w:r>
        <w:t xml:space="preserve">El </w:t>
      </w:r>
      <w:r w:rsidR="00463912">
        <w:t>sistema habilita la edición y los botones</w:t>
      </w:r>
      <w:r>
        <w:t>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usuario edita los datos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usuario presiona la tecla ‘ENTER’ en el último campo de texto o presiona el botón Guardar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valida datos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edita dicho registro.</w:t>
      </w:r>
    </w:p>
    <w:p w:rsidR="00C11C34" w:rsidRDefault="00C11C34" w:rsidP="00C11C34">
      <w:pPr>
        <w:pStyle w:val="Prrafodelista"/>
        <w:numPr>
          <w:ilvl w:val="0"/>
          <w:numId w:val="5"/>
        </w:numPr>
      </w:pPr>
      <w:r>
        <w:t>El sistema emite mensaje de guardado exitoso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limpia los campos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limpia la tabla.</w:t>
      </w:r>
    </w:p>
    <w:p w:rsidR="00463912" w:rsidRDefault="00463912" w:rsidP="005D6962">
      <w:pPr>
        <w:pStyle w:val="Prrafodelista"/>
        <w:numPr>
          <w:ilvl w:val="0"/>
          <w:numId w:val="5"/>
        </w:numPr>
      </w:pPr>
      <w:r>
        <w:t>El sistema deshabilita la edición y los botones.</w:t>
      </w:r>
    </w:p>
    <w:p w:rsidR="005D6962" w:rsidRPr="001B5545" w:rsidRDefault="00F81127" w:rsidP="005D6962">
      <w:pPr>
        <w:pStyle w:val="Prrafodelista"/>
        <w:numPr>
          <w:ilvl w:val="0"/>
          <w:numId w:val="3"/>
        </w:numPr>
        <w:rPr>
          <w:b/>
        </w:rPr>
      </w:pPr>
      <w:r w:rsidRPr="001B5545">
        <w:rPr>
          <w:b/>
        </w:rPr>
        <w:t>Borrar</w:t>
      </w:r>
    </w:p>
    <w:p w:rsidR="00EE7CCA" w:rsidRDefault="005D6962" w:rsidP="00EE7CCA">
      <w:pPr>
        <w:pStyle w:val="Prrafodelista"/>
        <w:numPr>
          <w:ilvl w:val="0"/>
          <w:numId w:val="6"/>
        </w:numPr>
      </w:pPr>
      <w:r>
        <w:lastRenderedPageBreak/>
        <w:t xml:space="preserve">El usuario selecciona </w:t>
      </w:r>
      <w:r w:rsidR="00093499">
        <w:t>un registro de la tabla.</w:t>
      </w:r>
    </w:p>
    <w:p w:rsidR="00EE7CCA" w:rsidRDefault="00EE7CCA" w:rsidP="005D6962">
      <w:pPr>
        <w:pStyle w:val="Prrafodelista"/>
        <w:numPr>
          <w:ilvl w:val="0"/>
          <w:numId w:val="6"/>
        </w:numPr>
      </w:pPr>
      <w:r>
        <w:t xml:space="preserve">El sistema </w:t>
      </w:r>
      <w:r w:rsidR="00093499">
        <w:t>carga datos correspondientes a dicho registro.</w:t>
      </w:r>
    </w:p>
    <w:p w:rsidR="00EE7CCA" w:rsidRDefault="00EE7CCA" w:rsidP="00EE7CCA">
      <w:pPr>
        <w:pStyle w:val="Prrafodelista"/>
        <w:numPr>
          <w:ilvl w:val="0"/>
          <w:numId w:val="6"/>
        </w:numPr>
      </w:pPr>
      <w:r>
        <w:t xml:space="preserve">El usuario presiona el botón </w:t>
      </w:r>
      <w:r w:rsidR="00093499">
        <w:t>Borrar.</w:t>
      </w:r>
    </w:p>
    <w:p w:rsidR="00093499" w:rsidRDefault="00093499" w:rsidP="00EE7CCA">
      <w:pPr>
        <w:pStyle w:val="Prrafodelista"/>
        <w:numPr>
          <w:ilvl w:val="0"/>
          <w:numId w:val="6"/>
        </w:numPr>
      </w:pPr>
      <w:r>
        <w:t>El sistema emite un mensaje de Confirmación.</w:t>
      </w:r>
    </w:p>
    <w:p w:rsidR="000A24AE" w:rsidRDefault="00093499" w:rsidP="000A24AE">
      <w:pPr>
        <w:pStyle w:val="Prrafodelista"/>
        <w:numPr>
          <w:ilvl w:val="0"/>
          <w:numId w:val="6"/>
        </w:numPr>
      </w:pPr>
      <w:r>
        <w:t>El sistema borra dicho registro.</w:t>
      </w:r>
    </w:p>
    <w:p w:rsidR="00C11C34" w:rsidRDefault="00C11C34" w:rsidP="00C11C34">
      <w:pPr>
        <w:pStyle w:val="Prrafodelista"/>
        <w:numPr>
          <w:ilvl w:val="0"/>
          <w:numId w:val="6"/>
        </w:numPr>
      </w:pPr>
      <w:r>
        <w:t>El sistema emite mensaje de guardado exitoso.</w:t>
      </w:r>
    </w:p>
    <w:p w:rsidR="000A24AE" w:rsidRDefault="000A24AE" w:rsidP="000A24AE">
      <w:pPr>
        <w:pStyle w:val="Prrafodelista"/>
        <w:numPr>
          <w:ilvl w:val="0"/>
          <w:numId w:val="6"/>
        </w:numPr>
      </w:pPr>
      <w:r>
        <w:t xml:space="preserve">El </w:t>
      </w:r>
      <w:r w:rsidR="00093499">
        <w:t>sistema limpia campos.</w:t>
      </w:r>
    </w:p>
    <w:p w:rsidR="00093499" w:rsidRDefault="00093499" w:rsidP="000A24AE">
      <w:pPr>
        <w:pStyle w:val="Prrafodelista"/>
        <w:numPr>
          <w:ilvl w:val="0"/>
          <w:numId w:val="6"/>
        </w:numPr>
      </w:pPr>
      <w:r>
        <w:t>El sistema limpia la tabla.</w:t>
      </w:r>
    </w:p>
    <w:p w:rsidR="00093499" w:rsidRDefault="00093499" w:rsidP="000A24AE">
      <w:pPr>
        <w:pStyle w:val="Prrafodelista"/>
        <w:numPr>
          <w:ilvl w:val="0"/>
          <w:numId w:val="6"/>
        </w:numPr>
      </w:pPr>
      <w:r>
        <w:t>El sistema deshabilita</w:t>
      </w:r>
      <w:r w:rsidR="00C00500">
        <w:t xml:space="preserve"> </w:t>
      </w:r>
      <w:r>
        <w:t>los botones.</w:t>
      </w:r>
    </w:p>
    <w:p w:rsidR="000A24AE" w:rsidRDefault="000A24AE" w:rsidP="00093499">
      <w:pPr>
        <w:ind w:left="720"/>
      </w:pPr>
    </w:p>
    <w:p w:rsidR="000A24AE" w:rsidRDefault="00BD6CEC" w:rsidP="002437CB">
      <w:pPr>
        <w:pStyle w:val="Prrafodelista"/>
        <w:numPr>
          <w:ilvl w:val="1"/>
          <w:numId w:val="1"/>
        </w:numPr>
      </w:pPr>
      <w:r>
        <w:t>Flujo Alternativo</w:t>
      </w:r>
    </w:p>
    <w:p w:rsidR="00BD6CEC" w:rsidRDefault="00BD6CEC" w:rsidP="00BD6CEC">
      <w:pPr>
        <w:pStyle w:val="Prrafodelista"/>
        <w:ind w:left="1080"/>
      </w:pPr>
      <w:r>
        <w:t xml:space="preserve">-El usuario puede </w:t>
      </w:r>
      <w:r w:rsidR="00093499">
        <w:t>detener las operaciones de agregado, editado o borrado presionando el botón Cancelar.</w:t>
      </w:r>
    </w:p>
    <w:p w:rsidR="00093499" w:rsidRDefault="00093499" w:rsidP="00093499">
      <w:pPr>
        <w:pStyle w:val="Prrafodelista"/>
        <w:ind w:left="1080"/>
      </w:pPr>
      <w:r>
        <w:t>-El sistema emite un mensaje de er</w:t>
      </w:r>
      <w:r w:rsidR="00C11C34">
        <w:t>ror en caso de que falle uno o varios</w:t>
      </w:r>
      <w:r>
        <w:t xml:space="preserve"> de los procesos realizados.</w:t>
      </w:r>
    </w:p>
    <w:p w:rsidR="006709FE" w:rsidRDefault="0081454A" w:rsidP="006709FE">
      <w:pPr>
        <w:pStyle w:val="Prrafodelista"/>
        <w:ind w:left="1080"/>
      </w:pPr>
      <w:r>
        <w:t>-El usuario puede presionar el botón ‘No’, en el mensaje de Confirmación de borrado para cancelar dicha acción</w:t>
      </w:r>
      <w:r w:rsidR="006C280D">
        <w:t xml:space="preserve"> (C.4)</w:t>
      </w:r>
      <w:r w:rsidR="006709FE">
        <w:t>.</w:t>
      </w:r>
    </w:p>
    <w:p w:rsidR="006709FE" w:rsidRDefault="006709FE" w:rsidP="006709FE">
      <w:r>
        <w:tab/>
        <w:t>4. Pre-condiciones</w:t>
      </w:r>
    </w:p>
    <w:p w:rsidR="006709FE" w:rsidRDefault="006709FE" w:rsidP="006709FE">
      <w:r>
        <w:tab/>
        <w:t xml:space="preserve">     -El usuario </w:t>
      </w:r>
      <w:r w:rsidR="0081454A">
        <w:t>inicio sesión y posee los permisos</w:t>
      </w:r>
      <w:r w:rsidR="001B5545">
        <w:t xml:space="preserve"> correspondientes</w:t>
      </w:r>
      <w:r>
        <w:t>.</w:t>
      </w:r>
    </w:p>
    <w:p w:rsidR="006709FE" w:rsidRDefault="006709FE" w:rsidP="006709FE">
      <w:r>
        <w:tab/>
        <w:t>5. Post- condiciones</w:t>
      </w:r>
    </w:p>
    <w:p w:rsidR="002437CB" w:rsidRDefault="006709FE" w:rsidP="000A24AE">
      <w:r>
        <w:tab/>
        <w:t xml:space="preserve">    </w:t>
      </w:r>
      <w:r w:rsidR="00231971">
        <w:t xml:space="preserve">- </w:t>
      </w:r>
    </w:p>
    <w:p w:rsidR="002437CB" w:rsidRDefault="002437CB" w:rsidP="000A24AE"/>
    <w:p w:rsidR="002437CB" w:rsidRDefault="002437CB" w:rsidP="000A24AE"/>
    <w:p w:rsidR="00BF2709" w:rsidRDefault="00BF2709" w:rsidP="00BF2709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BF2709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2709" w:rsidRPr="00F366CF" w:rsidRDefault="00BF2709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2709" w:rsidRPr="00F366CF" w:rsidRDefault="00BF2709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2709" w:rsidRPr="00F366CF" w:rsidRDefault="00BF2709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F2709" w:rsidRPr="00F366CF" w:rsidRDefault="00BF2709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BF2709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2709" w:rsidRPr="00F366CF" w:rsidRDefault="00BF2709" w:rsidP="006C280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2709" w:rsidRPr="00F366CF" w:rsidRDefault="00BF2709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2709" w:rsidRPr="00F366CF" w:rsidRDefault="00BF2709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2709" w:rsidRPr="00F366CF" w:rsidRDefault="00BF2709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BF2709" w:rsidRDefault="00BF2709" w:rsidP="00BF2709">
      <w:pPr>
        <w:jc w:val="center"/>
      </w:pPr>
    </w:p>
    <w:p w:rsidR="00BF2709" w:rsidRDefault="00BF2709" w:rsidP="00BF2709">
      <w:pPr>
        <w:jc w:val="center"/>
      </w:pPr>
      <w:r>
        <w:t>Especificación de Caso de Uso</w:t>
      </w:r>
    </w:p>
    <w:p w:rsidR="00BF2709" w:rsidRDefault="00BF2709" w:rsidP="00BF2709">
      <w:pPr>
        <w:pStyle w:val="Prrafodelista"/>
        <w:numPr>
          <w:ilvl w:val="0"/>
          <w:numId w:val="7"/>
        </w:numPr>
      </w:pPr>
      <w:r>
        <w:t>Mantener</w:t>
      </w:r>
      <w:r w:rsidR="00DB3E3B">
        <w:t xml:space="preserve"> Marcas</w:t>
      </w:r>
      <w:r>
        <w:t>.</w:t>
      </w:r>
    </w:p>
    <w:p w:rsidR="00BF2709" w:rsidRDefault="00BF2709" w:rsidP="00BF2709">
      <w:pPr>
        <w:pStyle w:val="Prrafodelista"/>
        <w:numPr>
          <w:ilvl w:val="1"/>
          <w:numId w:val="8"/>
        </w:numPr>
      </w:pPr>
      <w:r>
        <w:t>Resumen</w:t>
      </w:r>
    </w:p>
    <w:p w:rsidR="00BF2709" w:rsidRDefault="00BF2709" w:rsidP="00BF2709">
      <w:pPr>
        <w:ind w:left="360"/>
      </w:pPr>
      <w:r>
        <w:t xml:space="preserve">Caso de Uso Orientado al Registro de </w:t>
      </w:r>
      <w:r w:rsidR="00EC35FA">
        <w:t>Marcas</w:t>
      </w:r>
      <w:r>
        <w:t>.</w:t>
      </w:r>
    </w:p>
    <w:p w:rsidR="00BF2709" w:rsidRDefault="00BF2709" w:rsidP="00BF2709">
      <w:pPr>
        <w:pStyle w:val="Prrafodelista"/>
        <w:numPr>
          <w:ilvl w:val="0"/>
          <w:numId w:val="7"/>
        </w:numPr>
      </w:pPr>
      <w:r>
        <w:t>Actores Relacionados</w:t>
      </w:r>
    </w:p>
    <w:p w:rsidR="00BF2709" w:rsidRDefault="00BF2709" w:rsidP="00BF2709">
      <w:pPr>
        <w:pStyle w:val="Prrafodelista"/>
        <w:numPr>
          <w:ilvl w:val="0"/>
          <w:numId w:val="2"/>
        </w:numPr>
      </w:pPr>
      <w:r>
        <w:lastRenderedPageBreak/>
        <w:t>Jefe de taller</w:t>
      </w:r>
    </w:p>
    <w:p w:rsidR="00BF2709" w:rsidRDefault="00BF2709" w:rsidP="00BF2709">
      <w:pPr>
        <w:pStyle w:val="Prrafodelista"/>
      </w:pPr>
    </w:p>
    <w:p w:rsidR="00BF2709" w:rsidRDefault="00BF2709" w:rsidP="00BF2709">
      <w:pPr>
        <w:pStyle w:val="Prrafodelista"/>
        <w:numPr>
          <w:ilvl w:val="0"/>
          <w:numId w:val="7"/>
        </w:numPr>
      </w:pPr>
      <w:r>
        <w:t>Flujo de Eventos</w:t>
      </w:r>
    </w:p>
    <w:p w:rsidR="00BF2709" w:rsidRDefault="00BF2709" w:rsidP="00BF2709">
      <w:pPr>
        <w:pStyle w:val="Prrafodelista"/>
        <w:numPr>
          <w:ilvl w:val="1"/>
          <w:numId w:val="10"/>
        </w:numPr>
      </w:pPr>
      <w:r>
        <w:t>Flujo Básico</w:t>
      </w:r>
    </w:p>
    <w:p w:rsidR="00BF2709" w:rsidRDefault="00BF2709" w:rsidP="00BF2709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BF2709" w:rsidRDefault="00BF2709" w:rsidP="00BF2709">
      <w:pPr>
        <w:pStyle w:val="Prrafodelista"/>
        <w:numPr>
          <w:ilvl w:val="0"/>
          <w:numId w:val="2"/>
        </w:numPr>
      </w:pPr>
      <w:r>
        <w:t>El Usuario presiona el botón correspondie</w:t>
      </w:r>
      <w:bookmarkStart w:id="0" w:name="_GoBack"/>
      <w:bookmarkEnd w:id="0"/>
      <w:r>
        <w:t>nte</w:t>
      </w:r>
    </w:p>
    <w:p w:rsidR="00BF2709" w:rsidRDefault="00BF2709" w:rsidP="00BF2709"/>
    <w:p w:rsidR="00BF2709" w:rsidRPr="001B5545" w:rsidRDefault="00BF2709" w:rsidP="00B64496">
      <w:pPr>
        <w:pStyle w:val="Prrafodelista"/>
        <w:numPr>
          <w:ilvl w:val="0"/>
          <w:numId w:val="11"/>
        </w:numPr>
        <w:rPr>
          <w:b/>
        </w:rPr>
      </w:pPr>
      <w:r w:rsidRPr="001B5545">
        <w:rPr>
          <w:b/>
        </w:rPr>
        <w:t>Agregar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auto genera un código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habilita la edición y los botones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usuario carga los datos obligatorios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usuario presiona la tecla ‘ENTER’ en el último campo de texto o presiona el botón Guardar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valida datos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guarda el registro.</w:t>
      </w:r>
    </w:p>
    <w:p w:rsidR="00C11C34" w:rsidRDefault="00C11C34" w:rsidP="00C11C34">
      <w:pPr>
        <w:pStyle w:val="Prrafodelista"/>
        <w:numPr>
          <w:ilvl w:val="0"/>
          <w:numId w:val="9"/>
        </w:numPr>
      </w:pPr>
      <w:r>
        <w:t>El sistema emite mensaje de guardado exitoso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limpia los campos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limpia la tabla.</w:t>
      </w:r>
    </w:p>
    <w:p w:rsidR="00BF2709" w:rsidRDefault="00BF2709" w:rsidP="00BF2709">
      <w:pPr>
        <w:pStyle w:val="Prrafodelista"/>
        <w:numPr>
          <w:ilvl w:val="0"/>
          <w:numId w:val="9"/>
        </w:numPr>
      </w:pPr>
      <w:r>
        <w:t>El sistema deshabilita la edición y los botones.</w:t>
      </w:r>
    </w:p>
    <w:p w:rsidR="00BF2709" w:rsidRPr="001B5545" w:rsidRDefault="00BF2709" w:rsidP="00B64496">
      <w:pPr>
        <w:pStyle w:val="Prrafodelista"/>
        <w:numPr>
          <w:ilvl w:val="0"/>
          <w:numId w:val="11"/>
        </w:numPr>
        <w:rPr>
          <w:b/>
        </w:rPr>
      </w:pPr>
      <w:r w:rsidRPr="001B5545">
        <w:rPr>
          <w:b/>
        </w:rPr>
        <w:t>Editar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usuario selecciona un registro de la tabla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carga datos correspondientes a dicho registro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usuario presiona el botón Editar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habilita la edición y los botones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usuario edita los datos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usuario presiona la tecla ‘ENTER’ en el último campo de texto o presiona el botón Guardar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valida datos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edita dicho registro.</w:t>
      </w:r>
    </w:p>
    <w:p w:rsidR="00C11C34" w:rsidRDefault="00C11C34" w:rsidP="00C11C34">
      <w:pPr>
        <w:pStyle w:val="Prrafodelista"/>
        <w:numPr>
          <w:ilvl w:val="0"/>
          <w:numId w:val="12"/>
        </w:numPr>
      </w:pPr>
      <w:r>
        <w:t>El sistema emite mensaje de guardado exitoso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limpia los campos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limpia la tabla.</w:t>
      </w:r>
    </w:p>
    <w:p w:rsidR="00BF2709" w:rsidRDefault="00BF2709" w:rsidP="00B64496">
      <w:pPr>
        <w:pStyle w:val="Prrafodelista"/>
        <w:numPr>
          <w:ilvl w:val="0"/>
          <w:numId w:val="12"/>
        </w:numPr>
      </w:pPr>
      <w:r>
        <w:t>El sistema deshabilita la edición y los botones.</w:t>
      </w:r>
    </w:p>
    <w:p w:rsidR="00BF2709" w:rsidRPr="001B5545" w:rsidRDefault="00BF2709" w:rsidP="00B64496">
      <w:pPr>
        <w:pStyle w:val="Prrafodelista"/>
        <w:numPr>
          <w:ilvl w:val="0"/>
          <w:numId w:val="11"/>
        </w:numPr>
        <w:rPr>
          <w:b/>
        </w:rPr>
      </w:pPr>
      <w:r w:rsidRPr="001B5545">
        <w:rPr>
          <w:b/>
        </w:rPr>
        <w:t>Borrar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usuario selecciona un registro de la tabla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sistema carga datos correspondientes a dicho registro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usuario presiona el botón Borrar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sistema emite un mensaje de Confirmación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sistema borra dicho registro.</w:t>
      </w:r>
    </w:p>
    <w:p w:rsidR="00C00500" w:rsidRDefault="00C00500" w:rsidP="00C00500">
      <w:pPr>
        <w:pStyle w:val="Prrafodelista"/>
        <w:numPr>
          <w:ilvl w:val="0"/>
          <w:numId w:val="13"/>
        </w:numPr>
      </w:pPr>
      <w:r>
        <w:t>El sistema emite mensaje de guardado exitoso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lastRenderedPageBreak/>
        <w:t>El sistema limpia campos.</w:t>
      </w:r>
    </w:p>
    <w:p w:rsidR="00BF2709" w:rsidRDefault="00C00500" w:rsidP="00B64496">
      <w:pPr>
        <w:pStyle w:val="Prrafodelista"/>
        <w:numPr>
          <w:ilvl w:val="0"/>
          <w:numId w:val="13"/>
        </w:numPr>
      </w:pPr>
      <w:r>
        <w:t>El sistema limpia</w:t>
      </w:r>
      <w:r w:rsidR="00BF2709">
        <w:t xml:space="preserve"> la tabla.</w:t>
      </w:r>
    </w:p>
    <w:p w:rsidR="00BF2709" w:rsidRDefault="00BF2709" w:rsidP="00B64496">
      <w:pPr>
        <w:pStyle w:val="Prrafodelista"/>
        <w:numPr>
          <w:ilvl w:val="0"/>
          <w:numId w:val="13"/>
        </w:numPr>
      </w:pPr>
      <w:r>
        <w:t>El sistema deshabilita</w:t>
      </w:r>
      <w:r w:rsidR="00C00500">
        <w:t xml:space="preserve"> </w:t>
      </w:r>
      <w:r>
        <w:t>los botones.</w:t>
      </w:r>
    </w:p>
    <w:p w:rsidR="00BF2709" w:rsidRDefault="00BF2709" w:rsidP="00BF2709">
      <w:pPr>
        <w:ind w:left="720"/>
      </w:pPr>
    </w:p>
    <w:p w:rsidR="00BF2709" w:rsidRDefault="00BF2709" w:rsidP="00BF2709">
      <w:pPr>
        <w:pStyle w:val="Prrafodelista"/>
        <w:numPr>
          <w:ilvl w:val="1"/>
          <w:numId w:val="10"/>
        </w:numPr>
      </w:pPr>
      <w:r>
        <w:t>Flujo Alternativo</w:t>
      </w:r>
    </w:p>
    <w:p w:rsidR="00BF2709" w:rsidRDefault="00BF2709" w:rsidP="00BF2709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BF2709" w:rsidRDefault="00BF2709" w:rsidP="00BF2709">
      <w:pPr>
        <w:pStyle w:val="Prrafodelista"/>
        <w:ind w:left="1080"/>
      </w:pPr>
      <w:r>
        <w:t>-El sistema emite un mensaje de error en caso de que falle alguno/s de los procesos realizados.</w:t>
      </w:r>
    </w:p>
    <w:p w:rsidR="006C280D" w:rsidRDefault="006C280D" w:rsidP="006C280D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BF2709" w:rsidRDefault="00BF2709" w:rsidP="00BF2709">
      <w:r>
        <w:tab/>
        <w:t>4. Pre-condiciones</w:t>
      </w:r>
    </w:p>
    <w:p w:rsidR="00BF2709" w:rsidRDefault="00BF2709" w:rsidP="00BF2709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BF2709" w:rsidRDefault="00BF2709" w:rsidP="00BF2709">
      <w:r>
        <w:tab/>
        <w:t>5. Post- condiciones</w:t>
      </w:r>
    </w:p>
    <w:p w:rsidR="00BF2709" w:rsidRDefault="00BF2709" w:rsidP="00BF2709">
      <w:r>
        <w:tab/>
        <w:t xml:space="preserve">    -</w:t>
      </w:r>
    </w:p>
    <w:p w:rsidR="00BF2709" w:rsidRDefault="00BF2709" w:rsidP="000A24AE"/>
    <w:p w:rsidR="004B280F" w:rsidRDefault="004B280F" w:rsidP="000A24AE"/>
    <w:p w:rsidR="003C6EAF" w:rsidRDefault="003C6EAF" w:rsidP="003C6EAF"/>
    <w:p w:rsidR="003C6EAF" w:rsidRDefault="003C6EAF" w:rsidP="003C6EAF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3C6EAF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C6EAF" w:rsidRPr="00F366CF" w:rsidRDefault="003C6EAF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C6EAF" w:rsidRPr="00F366CF" w:rsidRDefault="003C6EAF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C6EAF" w:rsidRPr="00F366CF" w:rsidRDefault="003C6EAF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C6EAF" w:rsidRPr="00F366CF" w:rsidRDefault="003C6EAF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3C6EAF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EAF" w:rsidRPr="00F366CF" w:rsidRDefault="003C6EAF" w:rsidP="006C280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EAF" w:rsidRPr="00F366CF" w:rsidRDefault="003C6EAF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6EAF" w:rsidRPr="00F366CF" w:rsidRDefault="003C6EAF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EAF" w:rsidRPr="00F366CF" w:rsidRDefault="003C6EAF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3C6EAF" w:rsidRDefault="003C6EAF" w:rsidP="003C6EAF">
      <w:pPr>
        <w:jc w:val="center"/>
      </w:pPr>
    </w:p>
    <w:p w:rsidR="003C6EAF" w:rsidRDefault="003C6EAF" w:rsidP="003C6EAF">
      <w:pPr>
        <w:jc w:val="center"/>
      </w:pPr>
      <w:r>
        <w:t>Especificación de Caso de Uso</w:t>
      </w:r>
    </w:p>
    <w:p w:rsidR="003C6EAF" w:rsidRDefault="003C6EAF" w:rsidP="00B64496">
      <w:pPr>
        <w:pStyle w:val="Prrafodelista"/>
        <w:numPr>
          <w:ilvl w:val="0"/>
          <w:numId w:val="17"/>
        </w:numPr>
      </w:pPr>
      <w:r>
        <w:t>Mantener Piezas.</w:t>
      </w:r>
    </w:p>
    <w:p w:rsidR="003C6EAF" w:rsidRDefault="003C6EAF" w:rsidP="000D3402">
      <w:pPr>
        <w:pStyle w:val="Prrafodelista"/>
        <w:numPr>
          <w:ilvl w:val="1"/>
          <w:numId w:val="17"/>
        </w:numPr>
      </w:pPr>
      <w:r>
        <w:t>Resumen</w:t>
      </w:r>
    </w:p>
    <w:p w:rsidR="003C6EAF" w:rsidRDefault="003C6EAF" w:rsidP="003C6EAF">
      <w:pPr>
        <w:ind w:left="360"/>
      </w:pPr>
      <w:r>
        <w:t xml:space="preserve">Caso de Uso Orientado al Registro de </w:t>
      </w:r>
      <w:r w:rsidR="00C82A36">
        <w:t>Piezas</w:t>
      </w:r>
      <w:r>
        <w:t>.</w:t>
      </w:r>
    </w:p>
    <w:p w:rsidR="003C6EAF" w:rsidRDefault="003C6EAF" w:rsidP="00B64496">
      <w:pPr>
        <w:pStyle w:val="Prrafodelista"/>
        <w:numPr>
          <w:ilvl w:val="0"/>
          <w:numId w:val="17"/>
        </w:numPr>
      </w:pPr>
      <w:r>
        <w:t>Actores Relacionados</w:t>
      </w:r>
    </w:p>
    <w:p w:rsidR="003C6EAF" w:rsidRDefault="003C6EAF" w:rsidP="003C6EAF">
      <w:pPr>
        <w:pStyle w:val="Prrafodelista"/>
        <w:numPr>
          <w:ilvl w:val="0"/>
          <w:numId w:val="2"/>
        </w:numPr>
      </w:pPr>
      <w:r>
        <w:t>Jefe de taller</w:t>
      </w:r>
    </w:p>
    <w:p w:rsidR="003C6EAF" w:rsidRDefault="003C6EAF" w:rsidP="003C6EAF">
      <w:pPr>
        <w:pStyle w:val="Prrafodelista"/>
      </w:pPr>
    </w:p>
    <w:p w:rsidR="003C6EAF" w:rsidRDefault="003C6EAF" w:rsidP="00B64496">
      <w:pPr>
        <w:pStyle w:val="Prrafodelista"/>
        <w:numPr>
          <w:ilvl w:val="0"/>
          <w:numId w:val="17"/>
        </w:numPr>
      </w:pPr>
      <w:r>
        <w:t>Flujo de Eventos</w:t>
      </w:r>
    </w:p>
    <w:p w:rsidR="003C6EAF" w:rsidRDefault="003C6EAF" w:rsidP="00B64496">
      <w:pPr>
        <w:pStyle w:val="Prrafodelista"/>
        <w:numPr>
          <w:ilvl w:val="1"/>
          <w:numId w:val="17"/>
        </w:numPr>
      </w:pPr>
      <w:r>
        <w:t>Flujo Básico</w:t>
      </w:r>
    </w:p>
    <w:p w:rsidR="003C6EAF" w:rsidRDefault="003C6EAF" w:rsidP="003C6EAF">
      <w:pPr>
        <w:pStyle w:val="Prrafodelista"/>
        <w:numPr>
          <w:ilvl w:val="0"/>
          <w:numId w:val="2"/>
        </w:numPr>
      </w:pPr>
      <w:r>
        <w:lastRenderedPageBreak/>
        <w:t>El Usuario abre el formulario correspondiente</w:t>
      </w:r>
    </w:p>
    <w:p w:rsidR="003C6EAF" w:rsidRDefault="003C6EAF" w:rsidP="003C6EAF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3C6EAF" w:rsidRDefault="003C6EAF" w:rsidP="003C6EAF"/>
    <w:p w:rsidR="003C6EAF" w:rsidRPr="001B5545" w:rsidRDefault="003C6EAF" w:rsidP="00B64496">
      <w:pPr>
        <w:pStyle w:val="Prrafodelista"/>
        <w:numPr>
          <w:ilvl w:val="0"/>
          <w:numId w:val="18"/>
        </w:numPr>
        <w:rPr>
          <w:b/>
        </w:rPr>
      </w:pPr>
      <w:r w:rsidRPr="001B5545">
        <w:rPr>
          <w:b/>
        </w:rPr>
        <w:t>Agregar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auto genera un código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habilita la edición y los botones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usuario carga los datos obligatorios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usuario presiona la tecla ‘ENTER’ en el último campo de texto o presiona el botón Guardar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valida datos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guarda el registro.</w:t>
      </w:r>
    </w:p>
    <w:p w:rsidR="00F7755A" w:rsidRDefault="00F7755A" w:rsidP="00F7755A">
      <w:pPr>
        <w:pStyle w:val="Prrafodelista"/>
        <w:numPr>
          <w:ilvl w:val="0"/>
          <w:numId w:val="14"/>
        </w:numPr>
      </w:pPr>
      <w:r>
        <w:t>El sistema emite mensaje de guardado exitoso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limpia los campos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limpia la tabla.</w:t>
      </w:r>
    </w:p>
    <w:p w:rsidR="003C6EAF" w:rsidRDefault="003C6EAF" w:rsidP="00B64496">
      <w:pPr>
        <w:pStyle w:val="Prrafodelista"/>
        <w:numPr>
          <w:ilvl w:val="0"/>
          <w:numId w:val="14"/>
        </w:numPr>
      </w:pPr>
      <w:r>
        <w:t>El sistema deshabilita la edición y los botones.</w:t>
      </w:r>
    </w:p>
    <w:p w:rsidR="003C6EAF" w:rsidRPr="001B5545" w:rsidRDefault="003C6EAF" w:rsidP="00B64496">
      <w:pPr>
        <w:pStyle w:val="Prrafodelista"/>
        <w:numPr>
          <w:ilvl w:val="0"/>
          <w:numId w:val="18"/>
        </w:numPr>
        <w:rPr>
          <w:b/>
        </w:rPr>
      </w:pPr>
      <w:r w:rsidRPr="001B5545">
        <w:rPr>
          <w:b/>
        </w:rPr>
        <w:t>Editar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usuario selecciona un registro de la tabla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carga datos correspondientes a dicho registro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usuario presiona el botón Editar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habilita la edición y los botones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usuario edita los datos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usuario presiona la tecla ‘ENTER’ en el último campo de texto o presiona el botón Guardar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valida datos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edita dicho registro.</w:t>
      </w:r>
    </w:p>
    <w:p w:rsidR="00F7755A" w:rsidRDefault="00F7755A" w:rsidP="00F7755A">
      <w:pPr>
        <w:pStyle w:val="Prrafodelista"/>
        <w:numPr>
          <w:ilvl w:val="0"/>
          <w:numId w:val="15"/>
        </w:numPr>
      </w:pPr>
      <w:r>
        <w:t>El sistema emite mensaje de guardado exitoso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limpia los campos.</w:t>
      </w:r>
    </w:p>
    <w:p w:rsidR="003C6EAF" w:rsidRDefault="00F7755A" w:rsidP="00B64496">
      <w:pPr>
        <w:pStyle w:val="Prrafodelista"/>
        <w:numPr>
          <w:ilvl w:val="0"/>
          <w:numId w:val="15"/>
        </w:numPr>
      </w:pPr>
      <w:r>
        <w:t>El sistema limpia</w:t>
      </w:r>
      <w:r w:rsidR="003C6EAF">
        <w:t xml:space="preserve"> la tabla.</w:t>
      </w:r>
    </w:p>
    <w:p w:rsidR="003C6EAF" w:rsidRDefault="003C6EAF" w:rsidP="00B64496">
      <w:pPr>
        <w:pStyle w:val="Prrafodelista"/>
        <w:numPr>
          <w:ilvl w:val="0"/>
          <w:numId w:val="15"/>
        </w:numPr>
      </w:pPr>
      <w:r>
        <w:t>El sistema deshabilita la edición y los botones.</w:t>
      </w:r>
    </w:p>
    <w:p w:rsidR="003C6EAF" w:rsidRPr="001B5545" w:rsidRDefault="003C6EAF" w:rsidP="00B64496">
      <w:pPr>
        <w:pStyle w:val="Prrafodelista"/>
        <w:numPr>
          <w:ilvl w:val="0"/>
          <w:numId w:val="18"/>
        </w:numPr>
        <w:rPr>
          <w:b/>
        </w:rPr>
      </w:pPr>
      <w:r w:rsidRPr="001B5545">
        <w:rPr>
          <w:b/>
        </w:rPr>
        <w:t>Borrar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usuario selecciona un registro de la tabla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carga datos correspondientes a dicho registro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usuario presiona el botón Borrar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emite un mensaje de Confirmación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borra dicho registro.</w:t>
      </w:r>
    </w:p>
    <w:p w:rsidR="00F7755A" w:rsidRDefault="00F7755A" w:rsidP="00F7755A">
      <w:pPr>
        <w:pStyle w:val="Prrafodelista"/>
        <w:numPr>
          <w:ilvl w:val="0"/>
          <w:numId w:val="16"/>
        </w:numPr>
      </w:pPr>
      <w:r>
        <w:t>El sistema emite mensaje de guardado exitoso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limpia campos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limpia la tabla.</w:t>
      </w:r>
    </w:p>
    <w:p w:rsidR="003C6EAF" w:rsidRDefault="003C6EAF" w:rsidP="00B64496">
      <w:pPr>
        <w:pStyle w:val="Prrafodelista"/>
        <w:numPr>
          <w:ilvl w:val="0"/>
          <w:numId w:val="16"/>
        </w:numPr>
      </w:pPr>
      <w:r>
        <w:t>El sistema deshabilita</w:t>
      </w:r>
      <w:r w:rsidR="00F7755A">
        <w:t xml:space="preserve"> </w:t>
      </w:r>
      <w:r>
        <w:t>los botones.</w:t>
      </w:r>
    </w:p>
    <w:p w:rsidR="003C6EAF" w:rsidRDefault="003C6EAF" w:rsidP="003C6EAF">
      <w:pPr>
        <w:ind w:left="720"/>
      </w:pPr>
    </w:p>
    <w:p w:rsidR="003C6EAF" w:rsidRDefault="003C6EAF" w:rsidP="00B64496">
      <w:pPr>
        <w:pStyle w:val="Prrafodelista"/>
        <w:numPr>
          <w:ilvl w:val="1"/>
          <w:numId w:val="17"/>
        </w:numPr>
      </w:pPr>
      <w:r>
        <w:lastRenderedPageBreak/>
        <w:t>Flujo Alternativo</w:t>
      </w:r>
    </w:p>
    <w:p w:rsidR="003C6EAF" w:rsidRDefault="003C6EAF" w:rsidP="003C6EAF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3C6EAF" w:rsidRDefault="003C6EAF" w:rsidP="003C6EAF">
      <w:pPr>
        <w:pStyle w:val="Prrafodelista"/>
        <w:ind w:left="1080"/>
      </w:pPr>
      <w:r>
        <w:t>-El sistema emite un mensaje de error en caso de que falle alguno/s de los procesos realizados.</w:t>
      </w:r>
    </w:p>
    <w:p w:rsidR="006C280D" w:rsidRDefault="006C280D" w:rsidP="006C280D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3C6EAF" w:rsidRDefault="003C6EAF" w:rsidP="003C6EAF">
      <w:r>
        <w:tab/>
        <w:t>4. Pre-condiciones</w:t>
      </w:r>
    </w:p>
    <w:p w:rsidR="003C6EAF" w:rsidRDefault="003C6EAF" w:rsidP="003C6EAF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3C6EAF" w:rsidRDefault="003C6EAF" w:rsidP="003C6EAF">
      <w:r>
        <w:tab/>
        <w:t>5. Post- condiciones</w:t>
      </w:r>
    </w:p>
    <w:p w:rsidR="003C6EAF" w:rsidRDefault="003C6EAF" w:rsidP="003C6EAF">
      <w:r>
        <w:tab/>
        <w:t xml:space="preserve">    -</w:t>
      </w:r>
    </w:p>
    <w:p w:rsidR="003C6EAF" w:rsidRDefault="003C6EAF" w:rsidP="003C6EAF"/>
    <w:p w:rsidR="003C6EAF" w:rsidRDefault="003C6EAF" w:rsidP="003C6EAF"/>
    <w:p w:rsidR="00C82A36" w:rsidRDefault="00C82A36" w:rsidP="003C6EAF"/>
    <w:p w:rsidR="00C82A36" w:rsidRDefault="00C82A36" w:rsidP="003C6EAF"/>
    <w:p w:rsidR="00C82A36" w:rsidRDefault="00C82A36" w:rsidP="00C82A36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C82A36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82A36" w:rsidRPr="00F366CF" w:rsidRDefault="00C82A36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82A36" w:rsidRPr="00F366CF" w:rsidRDefault="00C82A36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82A36" w:rsidRPr="00F366CF" w:rsidRDefault="00C82A36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82A36" w:rsidRPr="00F366CF" w:rsidRDefault="00C82A36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C82A36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2A36" w:rsidRPr="00F366CF" w:rsidRDefault="00C82A36" w:rsidP="006C280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6C280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2A36" w:rsidRPr="00F366CF" w:rsidRDefault="00C82A36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2A36" w:rsidRPr="00F366CF" w:rsidRDefault="00C82A36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2A36" w:rsidRPr="00F366CF" w:rsidRDefault="00C82A36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C82A36" w:rsidRDefault="00C82A36" w:rsidP="00C82A36">
      <w:pPr>
        <w:jc w:val="center"/>
      </w:pPr>
    </w:p>
    <w:p w:rsidR="00C82A36" w:rsidRDefault="00C82A36" w:rsidP="00C82A36">
      <w:pPr>
        <w:jc w:val="center"/>
      </w:pPr>
      <w:r>
        <w:t>Especificación de Caso de Uso</w:t>
      </w:r>
    </w:p>
    <w:p w:rsidR="00C82A36" w:rsidRDefault="00C82A36" w:rsidP="00B64496">
      <w:pPr>
        <w:pStyle w:val="Prrafodelista"/>
        <w:numPr>
          <w:ilvl w:val="0"/>
          <w:numId w:val="19"/>
        </w:numPr>
      </w:pPr>
      <w:r>
        <w:t>Mantener Cias. De Seguro.</w:t>
      </w:r>
    </w:p>
    <w:p w:rsidR="00C82A36" w:rsidRDefault="00C82A36" w:rsidP="000D3DFA">
      <w:pPr>
        <w:pStyle w:val="Prrafodelista"/>
        <w:numPr>
          <w:ilvl w:val="1"/>
          <w:numId w:val="80"/>
        </w:numPr>
      </w:pPr>
      <w:r>
        <w:t>Resumen</w:t>
      </w:r>
    </w:p>
    <w:p w:rsidR="00C82A36" w:rsidRDefault="00C82A36" w:rsidP="00C82A36">
      <w:pPr>
        <w:ind w:left="360"/>
      </w:pPr>
      <w:r>
        <w:t xml:space="preserve">Caso de Uso Orientado al Registro de </w:t>
      </w:r>
      <w:r w:rsidR="005C36ED">
        <w:t>Cias. De Seguro</w:t>
      </w:r>
      <w:r>
        <w:t>.</w:t>
      </w:r>
    </w:p>
    <w:p w:rsidR="00C82A36" w:rsidRDefault="00C82A36" w:rsidP="00B64496">
      <w:pPr>
        <w:pStyle w:val="Prrafodelista"/>
        <w:numPr>
          <w:ilvl w:val="0"/>
          <w:numId w:val="19"/>
        </w:numPr>
      </w:pPr>
      <w:r>
        <w:t>Actores Relacionados</w:t>
      </w:r>
    </w:p>
    <w:p w:rsidR="00C82A36" w:rsidRDefault="00C82A36" w:rsidP="00C82A36">
      <w:pPr>
        <w:pStyle w:val="Prrafodelista"/>
        <w:numPr>
          <w:ilvl w:val="0"/>
          <w:numId w:val="2"/>
        </w:numPr>
      </w:pPr>
      <w:r>
        <w:t>Dpto. de Administración.</w:t>
      </w:r>
    </w:p>
    <w:p w:rsidR="00C82A36" w:rsidRDefault="00C82A36" w:rsidP="00C82A36">
      <w:pPr>
        <w:pStyle w:val="Prrafodelista"/>
      </w:pPr>
    </w:p>
    <w:p w:rsidR="00C82A36" w:rsidRDefault="00C82A36" w:rsidP="00B64496">
      <w:pPr>
        <w:pStyle w:val="Prrafodelista"/>
        <w:numPr>
          <w:ilvl w:val="0"/>
          <w:numId w:val="19"/>
        </w:numPr>
      </w:pPr>
      <w:r>
        <w:t>Flujo de Eventos</w:t>
      </w:r>
    </w:p>
    <w:p w:rsidR="00C82A36" w:rsidRDefault="00C82A36" w:rsidP="000D3DFA">
      <w:pPr>
        <w:pStyle w:val="Prrafodelista"/>
        <w:numPr>
          <w:ilvl w:val="1"/>
          <w:numId w:val="20"/>
        </w:numPr>
      </w:pPr>
      <w:r>
        <w:t>Flujo Básico</w:t>
      </w:r>
    </w:p>
    <w:p w:rsidR="00C82A36" w:rsidRDefault="00C82A36" w:rsidP="00C82A36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C82A36" w:rsidRDefault="00C82A36" w:rsidP="00C82A36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C82A36" w:rsidRDefault="00C82A36" w:rsidP="00C82A36"/>
    <w:p w:rsidR="00C82A36" w:rsidRPr="001B5545" w:rsidRDefault="00C82A36" w:rsidP="000D3DFA">
      <w:pPr>
        <w:pStyle w:val="Prrafodelista"/>
        <w:numPr>
          <w:ilvl w:val="0"/>
          <w:numId w:val="21"/>
        </w:numPr>
        <w:rPr>
          <w:b/>
        </w:rPr>
      </w:pPr>
      <w:r w:rsidRPr="001B5545">
        <w:rPr>
          <w:b/>
        </w:rPr>
        <w:lastRenderedPageBreak/>
        <w:t>Agregar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auto genera un código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habilita la edición y los botones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usuario carga los datos obligatorios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usuario presiona la tecla ‘ENTER’ en el último campo de texto o presiona el botón Guardar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valida datos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guarda el registro.</w:t>
      </w:r>
    </w:p>
    <w:p w:rsidR="00F7755A" w:rsidRDefault="00F7755A" w:rsidP="00F7755A">
      <w:pPr>
        <w:pStyle w:val="Prrafodelista"/>
        <w:numPr>
          <w:ilvl w:val="0"/>
          <w:numId w:val="22"/>
        </w:numPr>
      </w:pPr>
      <w:r>
        <w:t>El sistema emite mensaje de guardado exitoso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limpia los campos.</w:t>
      </w:r>
    </w:p>
    <w:p w:rsidR="00C82A36" w:rsidRDefault="00F7755A" w:rsidP="000D3DFA">
      <w:pPr>
        <w:pStyle w:val="Prrafodelista"/>
        <w:numPr>
          <w:ilvl w:val="0"/>
          <w:numId w:val="22"/>
        </w:numPr>
      </w:pPr>
      <w:r>
        <w:t xml:space="preserve">El sistema limpia </w:t>
      </w:r>
      <w:r w:rsidR="00C82A36">
        <w:t>la tabla.</w:t>
      </w:r>
    </w:p>
    <w:p w:rsidR="00C82A36" w:rsidRDefault="00C82A36" w:rsidP="000D3DFA">
      <w:pPr>
        <w:pStyle w:val="Prrafodelista"/>
        <w:numPr>
          <w:ilvl w:val="0"/>
          <w:numId w:val="22"/>
        </w:numPr>
      </w:pPr>
      <w:r>
        <w:t>El sistema deshabilita la edición y los botones.</w:t>
      </w:r>
    </w:p>
    <w:p w:rsidR="00C82A36" w:rsidRPr="001B5545" w:rsidRDefault="00C82A36" w:rsidP="000D3DFA">
      <w:pPr>
        <w:pStyle w:val="Prrafodelista"/>
        <w:numPr>
          <w:ilvl w:val="0"/>
          <w:numId w:val="21"/>
        </w:numPr>
        <w:rPr>
          <w:b/>
        </w:rPr>
      </w:pPr>
      <w:r w:rsidRPr="001B5545">
        <w:rPr>
          <w:b/>
        </w:rPr>
        <w:t>Editar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usuario selecciona un registro de la tabla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carga datos correspondientes a dicho registro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usuario presiona el botón Editar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habilita la edición y los botones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usuario edita los datos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usuario presiona la tecla ‘ENTER’ en el último campo de texto o presiona el botón Guardar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valida datos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edita dicho registro.</w:t>
      </w:r>
    </w:p>
    <w:p w:rsidR="00F7755A" w:rsidRDefault="00F7755A" w:rsidP="00F7755A">
      <w:pPr>
        <w:pStyle w:val="Prrafodelista"/>
        <w:numPr>
          <w:ilvl w:val="0"/>
          <w:numId w:val="23"/>
        </w:numPr>
      </w:pPr>
      <w:r>
        <w:t>El sistema emite mensaje de guardado exitoso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limpia los campos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limpia la tabla.</w:t>
      </w:r>
    </w:p>
    <w:p w:rsidR="00C82A36" w:rsidRDefault="00C82A36" w:rsidP="000D3DFA">
      <w:pPr>
        <w:pStyle w:val="Prrafodelista"/>
        <w:numPr>
          <w:ilvl w:val="0"/>
          <w:numId w:val="23"/>
        </w:numPr>
      </w:pPr>
      <w:r>
        <w:t>El sistema deshabilita la edición y los botones.</w:t>
      </w:r>
    </w:p>
    <w:p w:rsidR="00C82A36" w:rsidRPr="001B5545" w:rsidRDefault="00C82A36" w:rsidP="000D3DFA">
      <w:pPr>
        <w:pStyle w:val="Prrafodelista"/>
        <w:numPr>
          <w:ilvl w:val="0"/>
          <w:numId w:val="21"/>
        </w:numPr>
        <w:rPr>
          <w:b/>
        </w:rPr>
      </w:pPr>
      <w:r w:rsidRPr="001B5545">
        <w:rPr>
          <w:b/>
        </w:rPr>
        <w:t>Anular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usuario selecciona un registro de la tabla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carga datos correspondientes a dicho registro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usuario presiona el botón Anular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emite un mensaje de Confirmación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anula dicho registro.</w:t>
      </w:r>
    </w:p>
    <w:p w:rsidR="00F7755A" w:rsidRDefault="00F7755A" w:rsidP="00F7755A">
      <w:pPr>
        <w:pStyle w:val="Prrafodelista"/>
        <w:numPr>
          <w:ilvl w:val="0"/>
          <w:numId w:val="24"/>
        </w:numPr>
      </w:pPr>
      <w:r>
        <w:t>El sistema emite mensaje de guardado exitoso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limpia campos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limpia la tabla.</w:t>
      </w:r>
    </w:p>
    <w:p w:rsidR="00C82A36" w:rsidRDefault="00C82A36" w:rsidP="000D3DFA">
      <w:pPr>
        <w:pStyle w:val="Prrafodelista"/>
        <w:numPr>
          <w:ilvl w:val="0"/>
          <w:numId w:val="24"/>
        </w:numPr>
      </w:pPr>
      <w:r>
        <w:t>El sistema deshabilita</w:t>
      </w:r>
      <w:r w:rsidR="00F7755A">
        <w:t xml:space="preserve"> </w:t>
      </w:r>
      <w:r>
        <w:t>los botones.</w:t>
      </w:r>
    </w:p>
    <w:p w:rsidR="00C82A36" w:rsidRDefault="00C82A36" w:rsidP="00C82A36">
      <w:pPr>
        <w:ind w:left="720"/>
      </w:pPr>
    </w:p>
    <w:p w:rsidR="00C82A36" w:rsidRDefault="00C82A36" w:rsidP="000D3DFA">
      <w:pPr>
        <w:pStyle w:val="Prrafodelista"/>
        <w:numPr>
          <w:ilvl w:val="1"/>
          <w:numId w:val="20"/>
        </w:numPr>
      </w:pPr>
      <w:r>
        <w:t>Flujo Alternativo</w:t>
      </w:r>
    </w:p>
    <w:p w:rsidR="00C82A36" w:rsidRDefault="00C82A36" w:rsidP="00C82A36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C82A36" w:rsidRDefault="00C82A36" w:rsidP="00C82A36">
      <w:pPr>
        <w:pStyle w:val="Prrafodelista"/>
        <w:ind w:left="1080"/>
      </w:pPr>
      <w:r>
        <w:lastRenderedPageBreak/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>anulado</w:t>
      </w:r>
      <w:r>
        <w:t xml:space="preserve"> para cancelar dicha acción (C.4).</w:t>
      </w:r>
    </w:p>
    <w:p w:rsidR="00C82A36" w:rsidRDefault="00C82A36" w:rsidP="00C82A36">
      <w:r>
        <w:tab/>
        <w:t>4. Pre-condiciones</w:t>
      </w:r>
    </w:p>
    <w:p w:rsidR="00C82A36" w:rsidRDefault="00C82A36" w:rsidP="00C82A36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C82A36" w:rsidRDefault="00C82A36" w:rsidP="00C82A36">
      <w:r>
        <w:tab/>
        <w:t>5. Post- condiciones</w:t>
      </w:r>
    </w:p>
    <w:p w:rsidR="00C82A36" w:rsidRDefault="00C82A36" w:rsidP="00C82A36">
      <w:r>
        <w:tab/>
        <w:t xml:space="preserve">    -</w:t>
      </w:r>
      <w:r w:rsidR="00DF2906">
        <w:t xml:space="preserve"> </w:t>
      </w:r>
    </w:p>
    <w:p w:rsidR="00C82A36" w:rsidRDefault="00C82A36" w:rsidP="00C82A36"/>
    <w:p w:rsidR="004B280F" w:rsidRDefault="004B280F" w:rsidP="000A24AE"/>
    <w:p w:rsidR="005C36ED" w:rsidRDefault="005C36ED" w:rsidP="005C36ED"/>
    <w:p w:rsidR="005C36ED" w:rsidRDefault="005C36ED" w:rsidP="005C36ED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5C36ED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5C36ED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5C36ED" w:rsidRDefault="005C36ED" w:rsidP="005C36ED">
      <w:pPr>
        <w:jc w:val="center"/>
      </w:pPr>
    </w:p>
    <w:p w:rsidR="005C36ED" w:rsidRDefault="005C36ED" w:rsidP="005C36ED">
      <w:pPr>
        <w:jc w:val="center"/>
      </w:pPr>
      <w:r>
        <w:t>Especificación de Caso de Uso</w:t>
      </w:r>
    </w:p>
    <w:p w:rsidR="005C36ED" w:rsidRDefault="005C36ED" w:rsidP="000D3DFA">
      <w:pPr>
        <w:pStyle w:val="Prrafodelista"/>
        <w:numPr>
          <w:ilvl w:val="0"/>
          <w:numId w:val="25"/>
        </w:numPr>
      </w:pPr>
      <w:r>
        <w:t>Mantener Repuestos.</w:t>
      </w:r>
    </w:p>
    <w:p w:rsidR="005C36ED" w:rsidRDefault="005C36ED" w:rsidP="000D3DFA">
      <w:pPr>
        <w:pStyle w:val="Prrafodelista"/>
        <w:numPr>
          <w:ilvl w:val="1"/>
          <w:numId w:val="81"/>
        </w:numPr>
      </w:pPr>
      <w:r>
        <w:t>Resumen</w:t>
      </w:r>
    </w:p>
    <w:p w:rsidR="005C36ED" w:rsidRDefault="005C36ED" w:rsidP="005C36ED">
      <w:pPr>
        <w:ind w:left="360"/>
      </w:pPr>
      <w:r>
        <w:t>Caso de Uso Orientado al Registro de Repuestos.</w:t>
      </w:r>
    </w:p>
    <w:p w:rsidR="005C36ED" w:rsidRDefault="005C36ED" w:rsidP="000D3DFA">
      <w:pPr>
        <w:pStyle w:val="Prrafodelista"/>
        <w:numPr>
          <w:ilvl w:val="0"/>
          <w:numId w:val="25"/>
        </w:numPr>
      </w:pPr>
      <w:r>
        <w:t>Actores Relacionados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Jefe de taller</w:t>
      </w:r>
    </w:p>
    <w:p w:rsidR="005C36ED" w:rsidRDefault="005C36ED" w:rsidP="005C36ED">
      <w:pPr>
        <w:pStyle w:val="Prrafodelista"/>
      </w:pPr>
    </w:p>
    <w:p w:rsidR="005C36ED" w:rsidRDefault="005C36ED" w:rsidP="000D3DFA">
      <w:pPr>
        <w:pStyle w:val="Prrafodelista"/>
        <w:numPr>
          <w:ilvl w:val="0"/>
          <w:numId w:val="25"/>
        </w:numPr>
      </w:pPr>
      <w:r>
        <w:t>Flujo de Eventos</w:t>
      </w:r>
    </w:p>
    <w:p w:rsidR="005C36ED" w:rsidRDefault="005C36ED" w:rsidP="000D3DFA">
      <w:pPr>
        <w:pStyle w:val="Prrafodelista"/>
        <w:numPr>
          <w:ilvl w:val="1"/>
          <w:numId w:val="26"/>
        </w:numPr>
      </w:pPr>
      <w:r>
        <w:t>Flujo Básico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5C36ED" w:rsidRDefault="005C36ED" w:rsidP="005C36ED"/>
    <w:p w:rsidR="005C36ED" w:rsidRPr="001B5545" w:rsidRDefault="005C36ED" w:rsidP="000D3DFA">
      <w:pPr>
        <w:pStyle w:val="Prrafodelista"/>
        <w:numPr>
          <w:ilvl w:val="0"/>
          <w:numId w:val="27"/>
        </w:numPr>
        <w:rPr>
          <w:b/>
        </w:rPr>
      </w:pPr>
      <w:r w:rsidRPr="001B5545">
        <w:rPr>
          <w:b/>
        </w:rPr>
        <w:t>Agregar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auto genera un código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habilita la edición y los botones.</w:t>
      </w:r>
    </w:p>
    <w:p w:rsidR="00DC03C5" w:rsidRDefault="00DC03C5" w:rsidP="000D3DFA">
      <w:pPr>
        <w:pStyle w:val="Prrafodelista"/>
        <w:numPr>
          <w:ilvl w:val="0"/>
          <w:numId w:val="28"/>
        </w:numPr>
      </w:pPr>
      <w:r>
        <w:t>El usuario selecciona el Tipo de Repuesto</w:t>
      </w:r>
    </w:p>
    <w:p w:rsidR="005C36ED" w:rsidRDefault="005C36ED" w:rsidP="00DC03C5">
      <w:pPr>
        <w:pStyle w:val="Prrafodelista"/>
        <w:numPr>
          <w:ilvl w:val="0"/>
          <w:numId w:val="28"/>
        </w:numPr>
      </w:pPr>
      <w:r>
        <w:lastRenderedPageBreak/>
        <w:t>El usuario carga</w:t>
      </w:r>
      <w:r w:rsidR="00DF2906">
        <w:t xml:space="preserve"> otros</w:t>
      </w:r>
      <w:r>
        <w:t xml:space="preserve"> datos obligatorios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usuario presiona la tecla ‘ENTER’ en el último campo de texto o presiona el botón Guardar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valida datos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guarda el registro.</w:t>
      </w:r>
    </w:p>
    <w:p w:rsidR="00F7755A" w:rsidRDefault="00F7755A" w:rsidP="00F7755A">
      <w:pPr>
        <w:pStyle w:val="Prrafodelista"/>
        <w:numPr>
          <w:ilvl w:val="0"/>
          <w:numId w:val="28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limpia los campos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28"/>
        </w:numPr>
      </w:pPr>
      <w:r>
        <w:t>El sistema deshabilita la edición y los botones.</w:t>
      </w:r>
    </w:p>
    <w:p w:rsidR="005C36ED" w:rsidRPr="001B5545" w:rsidRDefault="005C36ED" w:rsidP="000D3DFA">
      <w:pPr>
        <w:pStyle w:val="Prrafodelista"/>
        <w:numPr>
          <w:ilvl w:val="0"/>
          <w:numId w:val="27"/>
        </w:numPr>
        <w:rPr>
          <w:b/>
        </w:rPr>
      </w:pPr>
      <w:r w:rsidRPr="001B5545">
        <w:rPr>
          <w:b/>
        </w:rPr>
        <w:t>Editar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usuario selecciona un registro de la tabla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carga datos correspondientes a dicho registro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usuario presiona el botón Editar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habilita la edición y los botones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usuario edita los datos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usuario presiona la tecla ‘ENTER’ en el último campo de texto o presiona el botón Guardar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valida datos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edita dicho registro.</w:t>
      </w:r>
    </w:p>
    <w:p w:rsidR="00F7755A" w:rsidRDefault="00F7755A" w:rsidP="00F7755A">
      <w:pPr>
        <w:pStyle w:val="Prrafodelista"/>
        <w:numPr>
          <w:ilvl w:val="0"/>
          <w:numId w:val="29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limpia los campos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29"/>
        </w:numPr>
      </w:pPr>
      <w:r>
        <w:t>El sistema deshabilita la edición y los botones.</w:t>
      </w:r>
    </w:p>
    <w:p w:rsidR="005C36ED" w:rsidRPr="001B5545" w:rsidRDefault="005C36ED" w:rsidP="000D3DFA">
      <w:pPr>
        <w:pStyle w:val="Prrafodelista"/>
        <w:numPr>
          <w:ilvl w:val="0"/>
          <w:numId w:val="27"/>
        </w:numPr>
        <w:rPr>
          <w:b/>
        </w:rPr>
      </w:pPr>
      <w:r w:rsidRPr="001B5545">
        <w:rPr>
          <w:b/>
        </w:rPr>
        <w:t>Borrar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usuario selecciona un registro de la tabla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carga datos correspondientes a dicho registro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usuario presiona el botón Borrar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emite un mensaje de Confirmación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borra dicho registro.</w:t>
      </w:r>
    </w:p>
    <w:p w:rsidR="00F7755A" w:rsidRDefault="00F7755A" w:rsidP="00F7755A">
      <w:pPr>
        <w:pStyle w:val="Prrafodelista"/>
        <w:numPr>
          <w:ilvl w:val="0"/>
          <w:numId w:val="30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limpia campos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30"/>
        </w:numPr>
      </w:pPr>
      <w:r>
        <w:t>El sistema deshabilita</w:t>
      </w:r>
      <w:r w:rsidR="009A1239">
        <w:t xml:space="preserve"> </w:t>
      </w:r>
      <w:r>
        <w:t>los botones.</w:t>
      </w:r>
    </w:p>
    <w:p w:rsidR="005C36ED" w:rsidRDefault="005C36ED" w:rsidP="005C36ED">
      <w:pPr>
        <w:ind w:left="720"/>
      </w:pPr>
    </w:p>
    <w:p w:rsidR="005C36ED" w:rsidRDefault="005C36ED" w:rsidP="000D3DFA">
      <w:pPr>
        <w:pStyle w:val="Prrafodelista"/>
        <w:numPr>
          <w:ilvl w:val="1"/>
          <w:numId w:val="26"/>
        </w:numPr>
      </w:pPr>
      <w:r>
        <w:t>Flujo Alternativo</w:t>
      </w:r>
    </w:p>
    <w:p w:rsidR="005C36ED" w:rsidRDefault="005C36ED" w:rsidP="005C36ED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5C36ED" w:rsidRDefault="005C36ED" w:rsidP="005C36ED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lastRenderedPageBreak/>
        <w:t>-El usuario puede presionar el botón ‘No’, en el mensaje de Confirmación de borrado para cancelar dicha acción (C.4).</w:t>
      </w:r>
    </w:p>
    <w:p w:rsidR="005C36ED" w:rsidRDefault="005C36ED" w:rsidP="005C36ED">
      <w:r>
        <w:tab/>
        <w:t>4. Pre-condiciones</w:t>
      </w:r>
    </w:p>
    <w:p w:rsidR="005C36ED" w:rsidRDefault="005C36ED" w:rsidP="005C36ED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5C36ED" w:rsidRDefault="005C36ED" w:rsidP="005C36ED">
      <w:r>
        <w:tab/>
        <w:t>5. Post- condiciones</w:t>
      </w:r>
    </w:p>
    <w:p w:rsidR="005C36ED" w:rsidRDefault="005C36ED" w:rsidP="005C36ED">
      <w:r>
        <w:tab/>
        <w:t xml:space="preserve">    -</w:t>
      </w:r>
    </w:p>
    <w:p w:rsidR="005C36ED" w:rsidRDefault="005C36ED" w:rsidP="000A24AE"/>
    <w:p w:rsidR="005C36ED" w:rsidRDefault="005C36ED" w:rsidP="000A24AE"/>
    <w:p w:rsidR="005C36ED" w:rsidRDefault="005C36ED" w:rsidP="000A24AE"/>
    <w:p w:rsidR="005C36ED" w:rsidRDefault="005C36ED" w:rsidP="005C36ED"/>
    <w:p w:rsidR="005C36ED" w:rsidRDefault="005C36ED" w:rsidP="005C36ED"/>
    <w:p w:rsidR="005C36ED" w:rsidRDefault="005C36ED" w:rsidP="005C36ED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5C36ED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C36ED" w:rsidRPr="00F366CF" w:rsidRDefault="005C36ED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5C36ED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36ED" w:rsidRPr="00F366CF" w:rsidRDefault="005C36ED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5C36ED" w:rsidRDefault="005C36ED" w:rsidP="005C36ED">
      <w:pPr>
        <w:jc w:val="center"/>
      </w:pPr>
    </w:p>
    <w:p w:rsidR="005C36ED" w:rsidRDefault="005C36ED" w:rsidP="005C36ED">
      <w:pPr>
        <w:jc w:val="center"/>
      </w:pPr>
      <w:r>
        <w:t>Especificación de Caso de Uso</w:t>
      </w:r>
    </w:p>
    <w:p w:rsidR="005C36ED" w:rsidRDefault="005C36ED" w:rsidP="000D3DFA">
      <w:pPr>
        <w:pStyle w:val="Prrafodelista"/>
        <w:numPr>
          <w:ilvl w:val="0"/>
          <w:numId w:val="35"/>
        </w:numPr>
      </w:pPr>
      <w:r>
        <w:t>Mantener Modelos.</w:t>
      </w:r>
    </w:p>
    <w:p w:rsidR="005C36ED" w:rsidRDefault="005C36ED" w:rsidP="000D3DFA">
      <w:pPr>
        <w:pStyle w:val="Prrafodelista"/>
        <w:numPr>
          <w:ilvl w:val="1"/>
          <w:numId w:val="82"/>
        </w:numPr>
      </w:pPr>
      <w:r>
        <w:t>Resumen</w:t>
      </w:r>
    </w:p>
    <w:p w:rsidR="005C36ED" w:rsidRDefault="005C36ED" w:rsidP="005C36ED">
      <w:pPr>
        <w:ind w:left="360"/>
      </w:pPr>
      <w:r>
        <w:t>Caso de Uso Orientado al Registro de</w:t>
      </w:r>
      <w:r w:rsidR="00EA39B0">
        <w:t xml:space="preserve"> Modelos</w:t>
      </w:r>
      <w:r>
        <w:t>.</w:t>
      </w:r>
    </w:p>
    <w:p w:rsidR="005C36ED" w:rsidRDefault="005C36ED" w:rsidP="000D3DFA">
      <w:pPr>
        <w:pStyle w:val="Prrafodelista"/>
        <w:numPr>
          <w:ilvl w:val="0"/>
          <w:numId w:val="82"/>
        </w:numPr>
      </w:pPr>
      <w:r>
        <w:t>Actores Relacionados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Jefe de taller</w:t>
      </w:r>
    </w:p>
    <w:p w:rsidR="005C36ED" w:rsidRDefault="005C36ED" w:rsidP="005C36ED">
      <w:pPr>
        <w:pStyle w:val="Prrafodelista"/>
      </w:pPr>
    </w:p>
    <w:p w:rsidR="005C36ED" w:rsidRDefault="005C36ED" w:rsidP="000D3DFA">
      <w:pPr>
        <w:pStyle w:val="Prrafodelista"/>
        <w:numPr>
          <w:ilvl w:val="0"/>
          <w:numId w:val="82"/>
        </w:numPr>
      </w:pPr>
      <w:r>
        <w:t>Flujo de Eventos</w:t>
      </w:r>
    </w:p>
    <w:p w:rsidR="005C36ED" w:rsidRDefault="005C36ED" w:rsidP="000D3DFA">
      <w:pPr>
        <w:pStyle w:val="Prrafodelista"/>
        <w:numPr>
          <w:ilvl w:val="1"/>
          <w:numId w:val="36"/>
        </w:numPr>
      </w:pPr>
      <w:r>
        <w:t>Flujo Básico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5C36ED" w:rsidRDefault="005C36ED" w:rsidP="005C36ED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5C36ED" w:rsidRDefault="005C36ED" w:rsidP="005C36ED"/>
    <w:p w:rsidR="005C36ED" w:rsidRPr="001B5545" w:rsidRDefault="005C36ED" w:rsidP="000D3DFA">
      <w:pPr>
        <w:pStyle w:val="Prrafodelista"/>
        <w:numPr>
          <w:ilvl w:val="0"/>
          <w:numId w:val="34"/>
        </w:numPr>
        <w:rPr>
          <w:b/>
        </w:rPr>
      </w:pPr>
      <w:r w:rsidRPr="001B5545">
        <w:rPr>
          <w:b/>
        </w:rPr>
        <w:t>Agregar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auto genera un código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habilita la edición y los botones.</w:t>
      </w:r>
    </w:p>
    <w:p w:rsidR="00F01F8D" w:rsidRDefault="00F01F8D" w:rsidP="00F01F8D">
      <w:pPr>
        <w:pStyle w:val="Prrafodelista"/>
        <w:numPr>
          <w:ilvl w:val="0"/>
          <w:numId w:val="31"/>
        </w:numPr>
      </w:pPr>
      <w:r>
        <w:lastRenderedPageBreak/>
        <w:t>El usuario selecciona la Marca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 xml:space="preserve">El usuario carga </w:t>
      </w:r>
      <w:r w:rsidR="00DF2906">
        <w:t>otros</w:t>
      </w:r>
      <w:r>
        <w:t xml:space="preserve"> datos obligatorios.</w:t>
      </w:r>
    </w:p>
    <w:p w:rsidR="00F01F8D" w:rsidRDefault="00F01F8D" w:rsidP="000D3DFA">
      <w:pPr>
        <w:pStyle w:val="Prrafodelista"/>
        <w:numPr>
          <w:ilvl w:val="0"/>
          <w:numId w:val="31"/>
        </w:numPr>
      </w:pPr>
      <w:r>
        <w:t>El usuario presiona la tecla ‘ENTER’ en el campo de texto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 xml:space="preserve">El </w:t>
      </w:r>
      <w:r w:rsidR="008E5483">
        <w:t xml:space="preserve">usuario selecciona el Tipo de </w:t>
      </w:r>
      <w:r w:rsidR="00EA39B0">
        <w:t>Vehículo</w:t>
      </w:r>
      <w:r w:rsidR="008E5483">
        <w:t>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usuario presiona el botón Guardar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valida datos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guarda el registro.</w:t>
      </w:r>
    </w:p>
    <w:p w:rsidR="009A1239" w:rsidRDefault="009A1239" w:rsidP="009A1239">
      <w:pPr>
        <w:pStyle w:val="Prrafodelista"/>
        <w:numPr>
          <w:ilvl w:val="0"/>
          <w:numId w:val="31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limpia los campos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31"/>
        </w:numPr>
      </w:pPr>
      <w:r>
        <w:t>El sistema deshabilita la edición y los botones.</w:t>
      </w:r>
    </w:p>
    <w:p w:rsidR="005C36ED" w:rsidRPr="001B5545" w:rsidRDefault="005C36ED" w:rsidP="000D3DFA">
      <w:pPr>
        <w:pStyle w:val="Prrafodelista"/>
        <w:numPr>
          <w:ilvl w:val="0"/>
          <w:numId w:val="34"/>
        </w:numPr>
        <w:rPr>
          <w:b/>
        </w:rPr>
      </w:pPr>
      <w:r w:rsidRPr="001B5545">
        <w:rPr>
          <w:b/>
        </w:rPr>
        <w:t>Editar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usuario selecciona un registro de la tabla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carga datos correspondientes a dicho registro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usuario presiona el botón Editar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habilita la edición y los botones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usuario edita los datos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usuario presiona la tecla ‘ENTER’ en el último campo de texto o presiona el botón Guardar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valida datos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edita dicho registro.</w:t>
      </w:r>
    </w:p>
    <w:p w:rsidR="009A1239" w:rsidRDefault="009A1239" w:rsidP="009A1239">
      <w:pPr>
        <w:pStyle w:val="Prrafodelista"/>
        <w:numPr>
          <w:ilvl w:val="0"/>
          <w:numId w:val="32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limpia los campos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32"/>
        </w:numPr>
      </w:pPr>
      <w:r>
        <w:t>El sistema deshabilita la edición y los botones.</w:t>
      </w:r>
    </w:p>
    <w:p w:rsidR="005C36ED" w:rsidRPr="001B5545" w:rsidRDefault="005C36ED" w:rsidP="000D3DFA">
      <w:pPr>
        <w:pStyle w:val="Prrafodelista"/>
        <w:numPr>
          <w:ilvl w:val="0"/>
          <w:numId w:val="34"/>
        </w:numPr>
        <w:rPr>
          <w:b/>
        </w:rPr>
      </w:pPr>
      <w:r w:rsidRPr="001B5545">
        <w:rPr>
          <w:b/>
        </w:rPr>
        <w:t>Borrar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usuario selecciona un registro de la tabla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carga datos correspondientes a dicho registro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usuario presiona el botón Borrar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emite un mensaje de Confirmación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borra dicho registro.</w:t>
      </w:r>
    </w:p>
    <w:p w:rsidR="009A1239" w:rsidRDefault="009A1239" w:rsidP="009A1239">
      <w:pPr>
        <w:pStyle w:val="Prrafodelista"/>
        <w:numPr>
          <w:ilvl w:val="0"/>
          <w:numId w:val="33"/>
        </w:numPr>
      </w:pPr>
      <w:r>
        <w:t>El sistema emite mensaje de guardado exitoso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limpia campos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limpia la tabla.</w:t>
      </w:r>
    </w:p>
    <w:p w:rsidR="005C36ED" w:rsidRDefault="005C36ED" w:rsidP="000D3DFA">
      <w:pPr>
        <w:pStyle w:val="Prrafodelista"/>
        <w:numPr>
          <w:ilvl w:val="0"/>
          <w:numId w:val="33"/>
        </w:numPr>
      </w:pPr>
      <w:r>
        <w:t>El sistema deshabilita</w:t>
      </w:r>
      <w:r w:rsidR="009A1239">
        <w:t xml:space="preserve"> </w:t>
      </w:r>
      <w:r>
        <w:t>los botones.</w:t>
      </w:r>
    </w:p>
    <w:p w:rsidR="005C36ED" w:rsidRDefault="005C36ED" w:rsidP="005C36ED">
      <w:pPr>
        <w:ind w:left="720"/>
      </w:pPr>
    </w:p>
    <w:p w:rsidR="005C36ED" w:rsidRDefault="005C36ED" w:rsidP="000D3DFA">
      <w:pPr>
        <w:pStyle w:val="Prrafodelista"/>
        <w:numPr>
          <w:ilvl w:val="1"/>
          <w:numId w:val="36"/>
        </w:numPr>
      </w:pPr>
      <w:r>
        <w:t>Flujo Alternativo</w:t>
      </w:r>
    </w:p>
    <w:p w:rsidR="005C36ED" w:rsidRDefault="005C36ED" w:rsidP="005C36ED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5C36ED" w:rsidRDefault="005C36ED" w:rsidP="005C36ED">
      <w:pPr>
        <w:pStyle w:val="Prrafodelista"/>
        <w:ind w:left="1080"/>
      </w:pPr>
      <w:r>
        <w:lastRenderedPageBreak/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5C36ED" w:rsidRDefault="005C36ED" w:rsidP="005C36ED">
      <w:r>
        <w:tab/>
        <w:t>4. Pre-condiciones</w:t>
      </w:r>
    </w:p>
    <w:p w:rsidR="005C36ED" w:rsidRDefault="005C36ED" w:rsidP="005C36ED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5C36ED" w:rsidRDefault="005C36ED" w:rsidP="005C36ED">
      <w:r>
        <w:tab/>
        <w:t>5. Post- condiciones</w:t>
      </w:r>
    </w:p>
    <w:p w:rsidR="005C36ED" w:rsidRDefault="005C36ED" w:rsidP="005C36ED">
      <w:r>
        <w:tab/>
        <w:t xml:space="preserve">    -</w:t>
      </w:r>
    </w:p>
    <w:p w:rsidR="005C36ED" w:rsidRDefault="005C36ED" w:rsidP="005C36ED"/>
    <w:p w:rsidR="005C36ED" w:rsidRDefault="005C36ED" w:rsidP="000A24AE"/>
    <w:p w:rsidR="00EA39B0" w:rsidRDefault="00EA39B0" w:rsidP="000A24AE"/>
    <w:p w:rsidR="00EA39B0" w:rsidRDefault="00EA39B0" w:rsidP="00EA39B0"/>
    <w:p w:rsidR="00EA39B0" w:rsidRDefault="00EA39B0" w:rsidP="00EA39B0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EA39B0" w:rsidRPr="00F366CF" w:rsidTr="00EA39B0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A39B0" w:rsidRPr="00F366CF" w:rsidRDefault="00EA39B0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A39B0" w:rsidRPr="00F366CF" w:rsidRDefault="00EA39B0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A39B0" w:rsidRPr="00F366CF" w:rsidRDefault="00EA39B0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A39B0" w:rsidRPr="00F366CF" w:rsidRDefault="00EA39B0" w:rsidP="00EA39B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A39B0" w:rsidRPr="00F366CF" w:rsidTr="00EA39B0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39B0" w:rsidRPr="00F366CF" w:rsidRDefault="00EA39B0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39B0" w:rsidRPr="00F366CF" w:rsidRDefault="00EA39B0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39B0" w:rsidRPr="00F366CF" w:rsidRDefault="00EA39B0" w:rsidP="00EA39B0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39B0" w:rsidRPr="00F366CF" w:rsidRDefault="00EA39B0" w:rsidP="00EA39B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A39B0" w:rsidRDefault="00EA39B0" w:rsidP="00EA39B0">
      <w:pPr>
        <w:jc w:val="center"/>
      </w:pPr>
    </w:p>
    <w:p w:rsidR="00EA39B0" w:rsidRDefault="00EA39B0" w:rsidP="00EA39B0">
      <w:pPr>
        <w:jc w:val="center"/>
      </w:pPr>
      <w:r>
        <w:t>Especificación de Caso de Uso</w:t>
      </w:r>
    </w:p>
    <w:p w:rsidR="00EA39B0" w:rsidRDefault="00EA39B0" w:rsidP="000D3DFA">
      <w:pPr>
        <w:pStyle w:val="Prrafodelista"/>
        <w:numPr>
          <w:ilvl w:val="0"/>
          <w:numId w:val="41"/>
        </w:numPr>
      </w:pPr>
      <w:r>
        <w:t>Mantener Ciudades.</w:t>
      </w:r>
    </w:p>
    <w:p w:rsidR="00EA39B0" w:rsidRDefault="00EA39B0" w:rsidP="000D3DFA">
      <w:pPr>
        <w:pStyle w:val="Prrafodelista"/>
        <w:numPr>
          <w:ilvl w:val="1"/>
          <w:numId w:val="83"/>
        </w:numPr>
      </w:pPr>
      <w:r>
        <w:t>Resumen</w:t>
      </w:r>
    </w:p>
    <w:p w:rsidR="00EA39B0" w:rsidRDefault="00EA39B0" w:rsidP="00EA39B0">
      <w:pPr>
        <w:ind w:left="360"/>
      </w:pPr>
      <w:r>
        <w:t>Caso de Uso Orientado al Registro de Ciudades.</w:t>
      </w:r>
    </w:p>
    <w:p w:rsidR="00EA39B0" w:rsidRDefault="00EA39B0" w:rsidP="000D3DFA">
      <w:pPr>
        <w:pStyle w:val="Prrafodelista"/>
        <w:numPr>
          <w:ilvl w:val="0"/>
          <w:numId w:val="83"/>
        </w:numPr>
      </w:pPr>
      <w:r>
        <w:t>Actores Relacionados</w:t>
      </w:r>
    </w:p>
    <w:p w:rsidR="00EA39B0" w:rsidRDefault="00EA39B0" w:rsidP="00EA39B0">
      <w:pPr>
        <w:pStyle w:val="Prrafodelista"/>
        <w:numPr>
          <w:ilvl w:val="0"/>
          <w:numId w:val="2"/>
        </w:numPr>
      </w:pPr>
      <w:r>
        <w:t>Jefe de taller</w:t>
      </w:r>
    </w:p>
    <w:p w:rsidR="00EA39B0" w:rsidRDefault="00EA39B0" w:rsidP="00EA39B0">
      <w:pPr>
        <w:pStyle w:val="Prrafodelista"/>
        <w:numPr>
          <w:ilvl w:val="0"/>
          <w:numId w:val="2"/>
        </w:numPr>
      </w:pPr>
      <w:r>
        <w:t>Dpto. de Administración</w:t>
      </w:r>
    </w:p>
    <w:p w:rsidR="00EA39B0" w:rsidRDefault="00EA39B0" w:rsidP="00EA39B0">
      <w:pPr>
        <w:pStyle w:val="Prrafodelista"/>
      </w:pPr>
    </w:p>
    <w:p w:rsidR="00EA39B0" w:rsidRDefault="00EA39B0" w:rsidP="000D3DFA">
      <w:pPr>
        <w:pStyle w:val="Prrafodelista"/>
        <w:numPr>
          <w:ilvl w:val="0"/>
          <w:numId w:val="83"/>
        </w:numPr>
      </w:pPr>
      <w:r>
        <w:t>Flujo de Eventos</w:t>
      </w:r>
    </w:p>
    <w:p w:rsidR="00EA39B0" w:rsidRDefault="00EA39B0" w:rsidP="000D3DFA">
      <w:pPr>
        <w:pStyle w:val="Prrafodelista"/>
        <w:numPr>
          <w:ilvl w:val="1"/>
          <w:numId w:val="47"/>
        </w:numPr>
      </w:pPr>
      <w:r>
        <w:t>Flujo Básico</w:t>
      </w:r>
    </w:p>
    <w:p w:rsidR="00EA39B0" w:rsidRDefault="00EA39B0" w:rsidP="00EA39B0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EA39B0" w:rsidRDefault="00EA39B0" w:rsidP="00EA39B0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EA39B0" w:rsidRDefault="00EA39B0" w:rsidP="00EA39B0"/>
    <w:p w:rsidR="00EA39B0" w:rsidRPr="001B5545" w:rsidRDefault="00EA39B0" w:rsidP="000D3DFA">
      <w:pPr>
        <w:pStyle w:val="Prrafodelista"/>
        <w:numPr>
          <w:ilvl w:val="0"/>
          <w:numId w:val="37"/>
        </w:numPr>
        <w:rPr>
          <w:b/>
        </w:rPr>
      </w:pPr>
      <w:r w:rsidRPr="001B5545">
        <w:rPr>
          <w:b/>
        </w:rPr>
        <w:t>Agregar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lastRenderedPageBreak/>
        <w:t>El sistema auto genera un código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habilita la edición y los botones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usuario carga los datos obligatorios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usuario presiona la tecla ‘ENTER’ en el último campo de texto o presiona el botón Guardar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valida datos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guarda el registro.</w:t>
      </w:r>
    </w:p>
    <w:p w:rsidR="005B6F8E" w:rsidRDefault="005B6F8E" w:rsidP="005B6F8E">
      <w:pPr>
        <w:pStyle w:val="Prrafodelista"/>
        <w:numPr>
          <w:ilvl w:val="0"/>
          <w:numId w:val="40"/>
        </w:numPr>
      </w:pPr>
      <w:r>
        <w:t>El sistema emite mensaje de guardado exitoso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limpia los campos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limpia la tabla.</w:t>
      </w:r>
    </w:p>
    <w:p w:rsidR="00EA39B0" w:rsidRDefault="00EA39B0" w:rsidP="000D3DFA">
      <w:pPr>
        <w:pStyle w:val="Prrafodelista"/>
        <w:numPr>
          <w:ilvl w:val="0"/>
          <w:numId w:val="40"/>
        </w:numPr>
      </w:pPr>
      <w:r>
        <w:t>El sistema deshabilita la edición y los botones.</w:t>
      </w:r>
    </w:p>
    <w:p w:rsidR="00EA39B0" w:rsidRPr="001B5545" w:rsidRDefault="00EA39B0" w:rsidP="000D3DFA">
      <w:pPr>
        <w:pStyle w:val="Prrafodelista"/>
        <w:numPr>
          <w:ilvl w:val="0"/>
          <w:numId w:val="37"/>
        </w:numPr>
        <w:rPr>
          <w:b/>
        </w:rPr>
      </w:pPr>
      <w:r w:rsidRPr="001B5545">
        <w:rPr>
          <w:b/>
        </w:rPr>
        <w:t>Editar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usuario selecciona un registro de la tabla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carga datos correspondientes a dicho registro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usuario presiona el botón Editar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habilita la edición y los botones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usuario edita los datos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usuario presiona la tecla ‘ENTER’ en el último campo de texto o presiona el botón Guardar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valida datos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edita dicho registro.</w:t>
      </w:r>
    </w:p>
    <w:p w:rsidR="005B6F8E" w:rsidRDefault="005B6F8E" w:rsidP="005B6F8E">
      <w:pPr>
        <w:pStyle w:val="Prrafodelista"/>
        <w:numPr>
          <w:ilvl w:val="0"/>
          <w:numId w:val="39"/>
        </w:numPr>
      </w:pPr>
      <w:r>
        <w:t>El sistema emite mensaje de guardado exitoso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limpia los campos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limpia la tabla.</w:t>
      </w:r>
    </w:p>
    <w:p w:rsidR="00EA39B0" w:rsidRDefault="00EA39B0" w:rsidP="000D3DFA">
      <w:pPr>
        <w:pStyle w:val="Prrafodelista"/>
        <w:numPr>
          <w:ilvl w:val="0"/>
          <w:numId w:val="39"/>
        </w:numPr>
      </w:pPr>
      <w:r>
        <w:t>El sistema deshabilita la edición y los botones.</w:t>
      </w:r>
    </w:p>
    <w:p w:rsidR="00EA39B0" w:rsidRPr="001B5545" w:rsidRDefault="00EA39B0" w:rsidP="000D3DFA">
      <w:pPr>
        <w:pStyle w:val="Prrafodelista"/>
        <w:numPr>
          <w:ilvl w:val="0"/>
          <w:numId w:val="37"/>
        </w:numPr>
        <w:rPr>
          <w:b/>
        </w:rPr>
      </w:pPr>
      <w:r w:rsidRPr="001B5545">
        <w:rPr>
          <w:b/>
        </w:rPr>
        <w:t>Borrar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usuario selecciona un registro de la tabla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carga datos correspondientes a dicho registro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usuario presiona el botón Borrar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emite un mensaje de Confirmación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borra dicho registro.</w:t>
      </w:r>
    </w:p>
    <w:p w:rsidR="005B6F8E" w:rsidRDefault="005B6F8E" w:rsidP="005B6F8E">
      <w:pPr>
        <w:pStyle w:val="Prrafodelista"/>
        <w:numPr>
          <w:ilvl w:val="0"/>
          <w:numId w:val="38"/>
        </w:numPr>
      </w:pPr>
      <w:r>
        <w:t>El sistema emite mensaje de guardado exitoso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limpia campos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limpia la tabla.</w:t>
      </w:r>
    </w:p>
    <w:p w:rsidR="00EA39B0" w:rsidRDefault="00EA39B0" w:rsidP="000D3DFA">
      <w:pPr>
        <w:pStyle w:val="Prrafodelista"/>
        <w:numPr>
          <w:ilvl w:val="0"/>
          <w:numId w:val="38"/>
        </w:numPr>
      </w:pPr>
      <w:r>
        <w:t>El sistema deshabilita</w:t>
      </w:r>
      <w:r w:rsidR="005B6F8E">
        <w:t xml:space="preserve"> </w:t>
      </w:r>
      <w:r>
        <w:t>los botones.</w:t>
      </w:r>
    </w:p>
    <w:p w:rsidR="00EA39B0" w:rsidRDefault="00EA39B0" w:rsidP="00EA39B0">
      <w:pPr>
        <w:ind w:left="720"/>
      </w:pPr>
    </w:p>
    <w:p w:rsidR="00EA39B0" w:rsidRDefault="00EA39B0" w:rsidP="000D3DFA">
      <w:pPr>
        <w:pStyle w:val="Prrafodelista"/>
        <w:numPr>
          <w:ilvl w:val="1"/>
          <w:numId w:val="47"/>
        </w:numPr>
      </w:pPr>
      <w:r>
        <w:t>Flujo Alternativo</w:t>
      </w:r>
    </w:p>
    <w:p w:rsidR="00EA39B0" w:rsidRDefault="00EA39B0" w:rsidP="00EA39B0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EA39B0" w:rsidRDefault="00EA39B0" w:rsidP="00EA39B0">
      <w:pPr>
        <w:pStyle w:val="Prrafodelista"/>
        <w:ind w:left="1080"/>
      </w:pPr>
      <w:r>
        <w:lastRenderedPageBreak/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EA39B0" w:rsidRDefault="00EA39B0" w:rsidP="00EA39B0">
      <w:r>
        <w:tab/>
        <w:t>4. Pre-condiciones</w:t>
      </w:r>
    </w:p>
    <w:p w:rsidR="00EA39B0" w:rsidRDefault="00EA39B0" w:rsidP="00EA39B0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EA39B0" w:rsidRDefault="00EA39B0" w:rsidP="00EA39B0">
      <w:r>
        <w:tab/>
        <w:t>5. Post- condiciones</w:t>
      </w:r>
    </w:p>
    <w:p w:rsidR="00EA39B0" w:rsidRDefault="00EA39B0" w:rsidP="00EA39B0">
      <w:r>
        <w:tab/>
        <w:t xml:space="preserve">    -</w:t>
      </w:r>
    </w:p>
    <w:p w:rsidR="00EA39B0" w:rsidRDefault="00EA39B0" w:rsidP="00EA39B0"/>
    <w:p w:rsidR="008A66C7" w:rsidRDefault="008A66C7" w:rsidP="008A66C7"/>
    <w:p w:rsidR="008A66C7" w:rsidRDefault="008A66C7" w:rsidP="008A66C7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8A66C7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8A66C7" w:rsidRPr="00F366CF" w:rsidRDefault="008A66C7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8A66C7" w:rsidRPr="00F366CF" w:rsidRDefault="008A66C7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8A66C7" w:rsidRPr="00F366CF" w:rsidRDefault="008A66C7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8A66C7" w:rsidRPr="00F366CF" w:rsidRDefault="008A66C7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A66C7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A66C7" w:rsidRPr="00F366CF" w:rsidRDefault="008A66C7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A66C7" w:rsidRPr="00F366CF" w:rsidRDefault="008A66C7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A66C7" w:rsidRPr="00F366CF" w:rsidRDefault="008A66C7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A66C7" w:rsidRPr="00F366CF" w:rsidRDefault="008A66C7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8A66C7" w:rsidRDefault="008A66C7" w:rsidP="008A66C7">
      <w:pPr>
        <w:jc w:val="center"/>
      </w:pPr>
    </w:p>
    <w:p w:rsidR="008A66C7" w:rsidRDefault="008A66C7" w:rsidP="008A66C7">
      <w:pPr>
        <w:jc w:val="center"/>
      </w:pPr>
      <w:r>
        <w:t>Especificación de Caso de Uso</w:t>
      </w:r>
    </w:p>
    <w:p w:rsidR="008A66C7" w:rsidRDefault="008A66C7" w:rsidP="000D3DFA">
      <w:pPr>
        <w:pStyle w:val="Prrafodelista"/>
        <w:numPr>
          <w:ilvl w:val="0"/>
          <w:numId w:val="45"/>
        </w:numPr>
      </w:pPr>
      <w:r>
        <w:t xml:space="preserve">Mantener </w:t>
      </w:r>
      <w:r w:rsidR="005B6F8E">
        <w:t>Entidades Bancarias</w:t>
      </w:r>
    </w:p>
    <w:p w:rsidR="008A66C7" w:rsidRDefault="008A66C7" w:rsidP="000D3DFA">
      <w:pPr>
        <w:pStyle w:val="Prrafodelista"/>
        <w:numPr>
          <w:ilvl w:val="1"/>
          <w:numId w:val="84"/>
        </w:numPr>
      </w:pPr>
      <w:r>
        <w:t>Resumen</w:t>
      </w:r>
    </w:p>
    <w:p w:rsidR="008A66C7" w:rsidRDefault="008A66C7" w:rsidP="008A66C7">
      <w:pPr>
        <w:ind w:left="360"/>
      </w:pPr>
      <w:r>
        <w:t xml:space="preserve">Caso de Uso Orientado al Registro de </w:t>
      </w:r>
      <w:r w:rsidR="005B6F8E">
        <w:t>Entidades Bancarias</w:t>
      </w:r>
      <w:r>
        <w:t>.</w:t>
      </w:r>
    </w:p>
    <w:p w:rsidR="008A66C7" w:rsidRDefault="008A66C7" w:rsidP="000D3DFA">
      <w:pPr>
        <w:pStyle w:val="Prrafodelista"/>
        <w:numPr>
          <w:ilvl w:val="0"/>
          <w:numId w:val="45"/>
        </w:numPr>
      </w:pPr>
      <w:r>
        <w:t>Actores Relacionados</w:t>
      </w:r>
    </w:p>
    <w:p w:rsidR="008A66C7" w:rsidRDefault="008A66C7" w:rsidP="008A66C7">
      <w:pPr>
        <w:pStyle w:val="Prrafodelista"/>
        <w:numPr>
          <w:ilvl w:val="0"/>
          <w:numId w:val="2"/>
        </w:numPr>
      </w:pPr>
      <w:r>
        <w:t>Dpto. de Administración</w:t>
      </w:r>
    </w:p>
    <w:p w:rsidR="008A66C7" w:rsidRDefault="008A66C7" w:rsidP="008A66C7">
      <w:pPr>
        <w:pStyle w:val="Prrafodelista"/>
      </w:pPr>
    </w:p>
    <w:p w:rsidR="008A66C7" w:rsidRDefault="008A66C7" w:rsidP="000D3DFA">
      <w:pPr>
        <w:pStyle w:val="Prrafodelista"/>
        <w:numPr>
          <w:ilvl w:val="0"/>
          <w:numId w:val="45"/>
        </w:numPr>
      </w:pPr>
      <w:r>
        <w:t>Flujo de Eventos</w:t>
      </w:r>
    </w:p>
    <w:p w:rsidR="008A66C7" w:rsidRDefault="008A66C7" w:rsidP="000D3DFA">
      <w:pPr>
        <w:pStyle w:val="Prrafodelista"/>
        <w:numPr>
          <w:ilvl w:val="1"/>
          <w:numId w:val="48"/>
        </w:numPr>
      </w:pPr>
      <w:r>
        <w:t>Flujo Básico</w:t>
      </w:r>
    </w:p>
    <w:p w:rsidR="008A66C7" w:rsidRDefault="008A66C7" w:rsidP="008A66C7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8A66C7" w:rsidRDefault="008A66C7" w:rsidP="008A66C7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8A66C7" w:rsidRDefault="008A66C7" w:rsidP="008A66C7"/>
    <w:p w:rsidR="008A66C7" w:rsidRPr="001B5545" w:rsidRDefault="008A66C7" w:rsidP="000D3DFA">
      <w:pPr>
        <w:pStyle w:val="Prrafodelista"/>
        <w:numPr>
          <w:ilvl w:val="0"/>
          <w:numId w:val="46"/>
        </w:numPr>
        <w:rPr>
          <w:b/>
        </w:rPr>
      </w:pPr>
      <w:r w:rsidRPr="001B5545">
        <w:rPr>
          <w:b/>
        </w:rPr>
        <w:t>Agregar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auto genera un código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habilita la edición y los botones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usuario carga los datos obligatorios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usuario presiona la tecla ‘ENTER’ en el último campo de texto o presiona el botón Guardar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lastRenderedPageBreak/>
        <w:t>El sistema valida datos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44"/>
        </w:numPr>
      </w:pPr>
      <w:r>
        <w:t>El sistema emite mensaje de guardado exitoso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limpia los campos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limpia la tabla.</w:t>
      </w:r>
    </w:p>
    <w:p w:rsidR="008A66C7" w:rsidRDefault="008A66C7" w:rsidP="000D3DFA">
      <w:pPr>
        <w:pStyle w:val="Prrafodelista"/>
        <w:numPr>
          <w:ilvl w:val="0"/>
          <w:numId w:val="44"/>
        </w:numPr>
      </w:pPr>
      <w:r>
        <w:t>El sistema deshabilita la edición y los botones.</w:t>
      </w:r>
    </w:p>
    <w:p w:rsidR="008A66C7" w:rsidRPr="001B5545" w:rsidRDefault="008A66C7" w:rsidP="000D3DFA">
      <w:pPr>
        <w:pStyle w:val="Prrafodelista"/>
        <w:numPr>
          <w:ilvl w:val="0"/>
          <w:numId w:val="46"/>
        </w:numPr>
        <w:rPr>
          <w:b/>
        </w:rPr>
      </w:pPr>
      <w:r w:rsidRPr="001B5545">
        <w:rPr>
          <w:b/>
        </w:rPr>
        <w:t>Editar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usuario selecciona un registro de la tabla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carga datos correspondientes a dicho registro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usuario presiona el botón Editar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habilita la edición y los botones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usuario edita los datos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usuario presiona la tecla ‘ENTER’ en el último campo de texto o presiona el botón Guardar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valida datos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43"/>
        </w:numPr>
      </w:pPr>
      <w:r>
        <w:t>El sistema emite mensaje de guardado exitoso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limpia los campos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limpia la tabla.</w:t>
      </w:r>
    </w:p>
    <w:p w:rsidR="008A66C7" w:rsidRDefault="008A66C7" w:rsidP="000D3DFA">
      <w:pPr>
        <w:pStyle w:val="Prrafodelista"/>
        <w:numPr>
          <w:ilvl w:val="0"/>
          <w:numId w:val="43"/>
        </w:numPr>
      </w:pPr>
      <w:r>
        <w:t>El sistema deshabilita la edición y los botones.</w:t>
      </w:r>
    </w:p>
    <w:p w:rsidR="008A66C7" w:rsidRPr="001B5545" w:rsidRDefault="008A66C7" w:rsidP="000D3DFA">
      <w:pPr>
        <w:pStyle w:val="Prrafodelista"/>
        <w:numPr>
          <w:ilvl w:val="0"/>
          <w:numId w:val="46"/>
        </w:numPr>
        <w:rPr>
          <w:b/>
        </w:rPr>
      </w:pPr>
      <w:r w:rsidRPr="001B5545">
        <w:rPr>
          <w:b/>
        </w:rPr>
        <w:t>Borrar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usuario selecciona un registro de la tabla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carga datos correspondientes a dicho registro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usuario presiona el botón Borrar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emite un mensaje de Confirmación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borra dicho registro.</w:t>
      </w:r>
    </w:p>
    <w:p w:rsidR="00946775" w:rsidRDefault="00946775" w:rsidP="00946775">
      <w:pPr>
        <w:pStyle w:val="Prrafodelista"/>
        <w:numPr>
          <w:ilvl w:val="0"/>
          <w:numId w:val="42"/>
        </w:numPr>
      </w:pPr>
      <w:r>
        <w:t>El sistema emite mensaje de guardado exitoso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limpia campos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limpia la tabla.</w:t>
      </w:r>
    </w:p>
    <w:p w:rsidR="008A66C7" w:rsidRDefault="008A66C7" w:rsidP="000D3DFA">
      <w:pPr>
        <w:pStyle w:val="Prrafodelista"/>
        <w:numPr>
          <w:ilvl w:val="0"/>
          <w:numId w:val="42"/>
        </w:numPr>
      </w:pPr>
      <w:r>
        <w:t>El sistema deshabilita</w:t>
      </w:r>
      <w:r w:rsidR="00946775">
        <w:t xml:space="preserve"> </w:t>
      </w:r>
      <w:r>
        <w:t>los botones.</w:t>
      </w:r>
    </w:p>
    <w:p w:rsidR="008A66C7" w:rsidRDefault="008A66C7" w:rsidP="008A66C7">
      <w:pPr>
        <w:ind w:left="720"/>
      </w:pPr>
    </w:p>
    <w:p w:rsidR="008A66C7" w:rsidRDefault="008A66C7" w:rsidP="000D3DFA">
      <w:pPr>
        <w:pStyle w:val="Prrafodelista"/>
        <w:numPr>
          <w:ilvl w:val="1"/>
          <w:numId w:val="48"/>
        </w:numPr>
      </w:pPr>
      <w:r>
        <w:t>Flujo Alternativo</w:t>
      </w:r>
    </w:p>
    <w:p w:rsidR="008A66C7" w:rsidRDefault="008A66C7" w:rsidP="008A66C7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8A66C7" w:rsidRDefault="008A66C7" w:rsidP="008A66C7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8A66C7" w:rsidRDefault="008A66C7" w:rsidP="008A66C7">
      <w:r>
        <w:tab/>
        <w:t>4. Pre-condiciones</w:t>
      </w:r>
    </w:p>
    <w:p w:rsidR="008A66C7" w:rsidRDefault="008A66C7" w:rsidP="008A66C7">
      <w:r>
        <w:lastRenderedPageBreak/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8A66C7" w:rsidRDefault="008A66C7" w:rsidP="008A66C7">
      <w:r>
        <w:tab/>
        <w:t>5. Post- condiciones</w:t>
      </w:r>
    </w:p>
    <w:p w:rsidR="008A66C7" w:rsidRDefault="008A66C7" w:rsidP="008A66C7">
      <w:r>
        <w:tab/>
        <w:t xml:space="preserve">    -</w:t>
      </w:r>
    </w:p>
    <w:p w:rsidR="00EA39B0" w:rsidRDefault="00EA39B0" w:rsidP="000A24AE"/>
    <w:p w:rsidR="001D3124" w:rsidRDefault="001D3124" w:rsidP="000A24AE"/>
    <w:p w:rsidR="00990DA9" w:rsidRDefault="00990DA9" w:rsidP="000A24AE"/>
    <w:p w:rsidR="001D3124" w:rsidRDefault="001D3124" w:rsidP="000A24AE"/>
    <w:p w:rsidR="001D3124" w:rsidRDefault="001D3124" w:rsidP="001D3124"/>
    <w:p w:rsidR="001D3124" w:rsidRDefault="001D3124" w:rsidP="001D3124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1D3124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D3124" w:rsidRPr="00F366CF" w:rsidRDefault="001D3124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D3124" w:rsidRPr="00F366CF" w:rsidRDefault="001D3124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D3124" w:rsidRPr="00F366CF" w:rsidRDefault="001D3124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D3124" w:rsidRPr="00F366CF" w:rsidRDefault="001D3124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1D3124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3124" w:rsidRPr="00F366CF" w:rsidRDefault="001D3124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3124" w:rsidRPr="00F366CF" w:rsidRDefault="001D3124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3124" w:rsidRPr="00F366CF" w:rsidRDefault="001D3124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3124" w:rsidRPr="00F366CF" w:rsidRDefault="001D3124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1D3124" w:rsidRDefault="001D3124" w:rsidP="001D3124">
      <w:pPr>
        <w:jc w:val="center"/>
      </w:pPr>
    </w:p>
    <w:p w:rsidR="001D3124" w:rsidRDefault="001D3124" w:rsidP="001D3124">
      <w:pPr>
        <w:jc w:val="center"/>
      </w:pPr>
      <w:r>
        <w:t>Especificación de Caso de Uso</w:t>
      </w:r>
    </w:p>
    <w:p w:rsidR="001D3124" w:rsidRDefault="001D3124" w:rsidP="000D3DFA">
      <w:pPr>
        <w:pStyle w:val="Prrafodelista"/>
        <w:numPr>
          <w:ilvl w:val="0"/>
          <w:numId w:val="53"/>
        </w:numPr>
      </w:pPr>
      <w:r>
        <w:t>Mantener Cargos.</w:t>
      </w:r>
    </w:p>
    <w:p w:rsidR="001D3124" w:rsidRDefault="001D3124" w:rsidP="000D3DFA">
      <w:pPr>
        <w:pStyle w:val="Prrafodelista"/>
        <w:numPr>
          <w:ilvl w:val="1"/>
          <w:numId w:val="85"/>
        </w:numPr>
      </w:pPr>
      <w:r>
        <w:t>Resumen</w:t>
      </w:r>
    </w:p>
    <w:p w:rsidR="001D3124" w:rsidRDefault="001D3124" w:rsidP="001D3124">
      <w:pPr>
        <w:ind w:left="360"/>
      </w:pPr>
      <w:r>
        <w:t>Caso de Uso Orientado al Registro de Cargos.</w:t>
      </w:r>
    </w:p>
    <w:p w:rsidR="001D3124" w:rsidRDefault="001D3124" w:rsidP="000D3DFA">
      <w:pPr>
        <w:pStyle w:val="Prrafodelista"/>
        <w:numPr>
          <w:ilvl w:val="0"/>
          <w:numId w:val="85"/>
        </w:numPr>
      </w:pPr>
      <w:r>
        <w:t>Actores Relacionados</w:t>
      </w:r>
    </w:p>
    <w:p w:rsidR="001D3124" w:rsidRDefault="00B64496" w:rsidP="001D3124">
      <w:pPr>
        <w:pStyle w:val="Prrafodelista"/>
        <w:numPr>
          <w:ilvl w:val="0"/>
          <w:numId w:val="2"/>
        </w:numPr>
      </w:pPr>
      <w:r>
        <w:t>Administrador</w:t>
      </w:r>
    </w:p>
    <w:p w:rsidR="001D3124" w:rsidRDefault="001D3124" w:rsidP="001D3124">
      <w:pPr>
        <w:pStyle w:val="Prrafodelista"/>
      </w:pPr>
    </w:p>
    <w:p w:rsidR="001D3124" w:rsidRDefault="001D3124" w:rsidP="000D3DFA">
      <w:pPr>
        <w:pStyle w:val="Prrafodelista"/>
        <w:numPr>
          <w:ilvl w:val="0"/>
          <w:numId w:val="85"/>
        </w:numPr>
      </w:pPr>
      <w:r>
        <w:t>Flujo de Eventos</w:t>
      </w:r>
    </w:p>
    <w:p w:rsidR="001D3124" w:rsidRDefault="001D3124" w:rsidP="000D3DFA">
      <w:pPr>
        <w:pStyle w:val="Prrafodelista"/>
        <w:numPr>
          <w:ilvl w:val="1"/>
          <w:numId w:val="54"/>
        </w:numPr>
      </w:pPr>
      <w:r>
        <w:t>Flujo Básico</w:t>
      </w:r>
    </w:p>
    <w:p w:rsidR="001D3124" w:rsidRDefault="001D3124" w:rsidP="001D3124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1D3124" w:rsidRDefault="001D3124" w:rsidP="001D3124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1D3124" w:rsidRDefault="001D3124" w:rsidP="001D3124"/>
    <w:p w:rsidR="001D3124" w:rsidRPr="001B5545" w:rsidRDefault="001D3124" w:rsidP="000D3DFA">
      <w:pPr>
        <w:pStyle w:val="Prrafodelista"/>
        <w:numPr>
          <w:ilvl w:val="0"/>
          <w:numId w:val="52"/>
        </w:numPr>
        <w:rPr>
          <w:b/>
        </w:rPr>
      </w:pPr>
      <w:r w:rsidRPr="001B5545">
        <w:rPr>
          <w:b/>
        </w:rPr>
        <w:t>Agregar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auto genera un código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habilita la edición y los botones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usuario carga los datos obligatorios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usuario presiona la tecla ‘ENTER’ en el último campo de texto o presiona el botón Guardar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valida datos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lastRenderedPageBreak/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51"/>
        </w:numPr>
      </w:pPr>
      <w:r>
        <w:t>El sistema emite mensaje de guardado exitoso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limpia los campos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limpia la tabla.</w:t>
      </w:r>
    </w:p>
    <w:p w:rsidR="001D3124" w:rsidRDefault="001D3124" w:rsidP="000D3DFA">
      <w:pPr>
        <w:pStyle w:val="Prrafodelista"/>
        <w:numPr>
          <w:ilvl w:val="0"/>
          <w:numId w:val="51"/>
        </w:numPr>
      </w:pPr>
      <w:r>
        <w:t>El sistema deshabilita la edición y los botones.</w:t>
      </w:r>
    </w:p>
    <w:p w:rsidR="001D3124" w:rsidRPr="001B5545" w:rsidRDefault="001D3124" w:rsidP="000D3DFA">
      <w:pPr>
        <w:pStyle w:val="Prrafodelista"/>
        <w:numPr>
          <w:ilvl w:val="0"/>
          <w:numId w:val="52"/>
        </w:numPr>
        <w:rPr>
          <w:b/>
        </w:rPr>
      </w:pPr>
      <w:r w:rsidRPr="001B5545">
        <w:rPr>
          <w:b/>
        </w:rPr>
        <w:t>Editar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usuario selecciona un registro de la tabla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carga datos correspondientes a dicho registro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usuario presiona el botón Editar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habilita la edición y los botones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usuario edita los datos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usuario presiona la tecla ‘ENTER’ en el último campo de texto o presiona el botón Guardar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valida datos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50"/>
        </w:numPr>
      </w:pPr>
      <w:r>
        <w:t>El sistema emite mensaje de guardado exitoso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limpia los campos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limpia la tabla.</w:t>
      </w:r>
    </w:p>
    <w:p w:rsidR="001D3124" w:rsidRDefault="001D3124" w:rsidP="000D3DFA">
      <w:pPr>
        <w:pStyle w:val="Prrafodelista"/>
        <w:numPr>
          <w:ilvl w:val="0"/>
          <w:numId w:val="50"/>
        </w:numPr>
      </w:pPr>
      <w:r>
        <w:t>El sistema deshabilita la edición y los botones.</w:t>
      </w:r>
    </w:p>
    <w:p w:rsidR="001D3124" w:rsidRPr="001B5545" w:rsidRDefault="001D3124" w:rsidP="000D3DFA">
      <w:pPr>
        <w:pStyle w:val="Prrafodelista"/>
        <w:numPr>
          <w:ilvl w:val="0"/>
          <w:numId w:val="52"/>
        </w:numPr>
        <w:rPr>
          <w:b/>
        </w:rPr>
      </w:pPr>
      <w:r w:rsidRPr="001B5545">
        <w:rPr>
          <w:b/>
        </w:rPr>
        <w:t>Borrar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usuario selecciona un registro de la tabla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carga datos correspondientes a dicho registro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usuario presiona el botón Borrar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emite un mensaje de Confirmación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borra dicho registro.</w:t>
      </w:r>
    </w:p>
    <w:p w:rsidR="00946775" w:rsidRDefault="00946775" w:rsidP="00946775">
      <w:pPr>
        <w:pStyle w:val="Prrafodelista"/>
        <w:numPr>
          <w:ilvl w:val="0"/>
          <w:numId w:val="49"/>
        </w:numPr>
      </w:pPr>
      <w:r>
        <w:t>El sistema emite mensaje de guardado exitoso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limpia campos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limpia la tabla.</w:t>
      </w:r>
    </w:p>
    <w:p w:rsidR="001D3124" w:rsidRDefault="001D3124" w:rsidP="000D3DFA">
      <w:pPr>
        <w:pStyle w:val="Prrafodelista"/>
        <w:numPr>
          <w:ilvl w:val="0"/>
          <w:numId w:val="49"/>
        </w:numPr>
      </w:pPr>
      <w:r>
        <w:t>El sistema deshabilita</w:t>
      </w:r>
      <w:r w:rsidR="00946775">
        <w:t xml:space="preserve"> </w:t>
      </w:r>
      <w:r>
        <w:t>los botones.</w:t>
      </w:r>
    </w:p>
    <w:p w:rsidR="001D3124" w:rsidRDefault="001D3124" w:rsidP="001D3124">
      <w:pPr>
        <w:ind w:left="720"/>
      </w:pPr>
    </w:p>
    <w:p w:rsidR="001D3124" w:rsidRDefault="001D3124" w:rsidP="000D3DFA">
      <w:pPr>
        <w:pStyle w:val="Prrafodelista"/>
        <w:numPr>
          <w:ilvl w:val="1"/>
          <w:numId w:val="54"/>
        </w:numPr>
      </w:pPr>
      <w:r>
        <w:t>Flujo Alternativo</w:t>
      </w:r>
    </w:p>
    <w:p w:rsidR="001D3124" w:rsidRDefault="001D3124" w:rsidP="001D3124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1D3124" w:rsidRDefault="001D3124" w:rsidP="001D3124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1D3124" w:rsidRDefault="001D3124" w:rsidP="001D3124">
      <w:r>
        <w:tab/>
        <w:t>4. Pre-condiciones</w:t>
      </w:r>
    </w:p>
    <w:p w:rsidR="001D3124" w:rsidRDefault="001D3124" w:rsidP="001D3124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1D3124" w:rsidRDefault="001D3124" w:rsidP="001D3124">
      <w:r>
        <w:lastRenderedPageBreak/>
        <w:tab/>
        <w:t>5. Post- condiciones</w:t>
      </w:r>
    </w:p>
    <w:p w:rsidR="001D3124" w:rsidRDefault="001D3124" w:rsidP="001D3124">
      <w:r>
        <w:tab/>
        <w:t xml:space="preserve">    -</w:t>
      </w:r>
    </w:p>
    <w:p w:rsidR="001D3124" w:rsidRDefault="001D3124" w:rsidP="000A24AE"/>
    <w:p w:rsidR="00990DA9" w:rsidRDefault="00990DA9" w:rsidP="000A24AE"/>
    <w:p w:rsidR="00990DA9" w:rsidRDefault="00990DA9" w:rsidP="000A24AE"/>
    <w:p w:rsidR="00990DA9" w:rsidRDefault="00990DA9" w:rsidP="000A24AE"/>
    <w:p w:rsidR="00990DA9" w:rsidRDefault="00990DA9" w:rsidP="00990DA9"/>
    <w:p w:rsidR="00990DA9" w:rsidRDefault="00990DA9" w:rsidP="00990DA9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990DA9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990DA9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90DA9" w:rsidRDefault="00990DA9" w:rsidP="00990DA9">
      <w:pPr>
        <w:jc w:val="center"/>
      </w:pPr>
    </w:p>
    <w:p w:rsidR="00990DA9" w:rsidRDefault="00990DA9" w:rsidP="00990DA9">
      <w:pPr>
        <w:jc w:val="center"/>
      </w:pPr>
      <w:r>
        <w:t>Especificación de Caso de Uso</w:t>
      </w:r>
    </w:p>
    <w:p w:rsidR="00990DA9" w:rsidRDefault="00990DA9" w:rsidP="000D3DFA">
      <w:pPr>
        <w:pStyle w:val="Prrafodelista"/>
        <w:numPr>
          <w:ilvl w:val="0"/>
          <w:numId w:val="59"/>
        </w:numPr>
      </w:pPr>
      <w:r>
        <w:t>Mantener Nacionalidades.</w:t>
      </w:r>
    </w:p>
    <w:p w:rsidR="00990DA9" w:rsidRDefault="00990DA9" w:rsidP="000D3DFA">
      <w:pPr>
        <w:pStyle w:val="Prrafodelista"/>
        <w:numPr>
          <w:ilvl w:val="1"/>
          <w:numId w:val="86"/>
        </w:numPr>
      </w:pPr>
      <w:r>
        <w:t>Resumen</w:t>
      </w:r>
    </w:p>
    <w:p w:rsidR="00990DA9" w:rsidRDefault="00990DA9" w:rsidP="00990DA9">
      <w:pPr>
        <w:ind w:left="360"/>
      </w:pPr>
      <w:r>
        <w:t>Caso de Uso Orientado al Registro de Nacionalidades.</w:t>
      </w:r>
    </w:p>
    <w:p w:rsidR="00990DA9" w:rsidRDefault="00990DA9" w:rsidP="000D3DFA">
      <w:pPr>
        <w:pStyle w:val="Prrafodelista"/>
        <w:numPr>
          <w:ilvl w:val="0"/>
          <w:numId w:val="86"/>
        </w:numPr>
      </w:pPr>
      <w:r>
        <w:t>Actores Relacionados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Jefe de taller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Dpto. de Administración</w:t>
      </w:r>
    </w:p>
    <w:p w:rsidR="00990DA9" w:rsidRDefault="00990DA9" w:rsidP="00990DA9">
      <w:pPr>
        <w:pStyle w:val="Prrafodelista"/>
      </w:pPr>
    </w:p>
    <w:p w:rsidR="00990DA9" w:rsidRDefault="00990DA9" w:rsidP="000D3DFA">
      <w:pPr>
        <w:pStyle w:val="Prrafodelista"/>
        <w:numPr>
          <w:ilvl w:val="0"/>
          <w:numId w:val="86"/>
        </w:numPr>
      </w:pPr>
      <w:r>
        <w:t>Flujo de Eventos</w:t>
      </w:r>
    </w:p>
    <w:p w:rsidR="00990DA9" w:rsidRDefault="00990DA9" w:rsidP="000D3DFA">
      <w:pPr>
        <w:pStyle w:val="Prrafodelista"/>
        <w:numPr>
          <w:ilvl w:val="1"/>
          <w:numId w:val="75"/>
        </w:numPr>
      </w:pPr>
      <w:r>
        <w:t>Flujo Básico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990DA9" w:rsidRPr="001B5545" w:rsidRDefault="00990DA9" w:rsidP="00990DA9">
      <w:pPr>
        <w:rPr>
          <w:b/>
        </w:rPr>
      </w:pPr>
    </w:p>
    <w:p w:rsidR="00990DA9" w:rsidRPr="001B5545" w:rsidRDefault="00990DA9" w:rsidP="000D3DFA">
      <w:pPr>
        <w:pStyle w:val="Prrafodelista"/>
        <w:numPr>
          <w:ilvl w:val="0"/>
          <w:numId w:val="58"/>
        </w:numPr>
        <w:rPr>
          <w:b/>
        </w:rPr>
      </w:pPr>
      <w:r w:rsidRPr="001B5545">
        <w:rPr>
          <w:b/>
        </w:rPr>
        <w:t>Agregar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auto genera un código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habilita la edición y los botones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usuario carga los datos obligatorios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usuario presiona la tecla ‘ENTER’ en el último campo de texto o presiona el botón Guardar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valida datos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57"/>
        </w:numPr>
      </w:pPr>
      <w:r>
        <w:lastRenderedPageBreak/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limpia los campos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57"/>
        </w:numPr>
      </w:pPr>
      <w:r>
        <w:t>El sistema deshabilita la edición y los botones.</w:t>
      </w:r>
    </w:p>
    <w:p w:rsidR="00990DA9" w:rsidRPr="001B5545" w:rsidRDefault="00990DA9" w:rsidP="000D3DFA">
      <w:pPr>
        <w:pStyle w:val="Prrafodelista"/>
        <w:numPr>
          <w:ilvl w:val="0"/>
          <w:numId w:val="58"/>
        </w:numPr>
        <w:rPr>
          <w:b/>
        </w:rPr>
      </w:pPr>
      <w:r w:rsidRPr="001B5545">
        <w:rPr>
          <w:b/>
        </w:rPr>
        <w:t>Editar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usuario selecciona un registro de la tabla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carga datos correspondientes a dicho registro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usuario presiona el botón Editar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habilita la edición y los botones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usuario edita los datos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usuario presiona la tecla ‘ENTER’ en el último campo de texto o presiona el botón Guardar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valida datos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56"/>
        </w:numPr>
      </w:pPr>
      <w:r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limpia los campos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56"/>
        </w:numPr>
      </w:pPr>
      <w:r>
        <w:t>El sistema deshabilita la edición y los botones.</w:t>
      </w:r>
    </w:p>
    <w:p w:rsidR="00990DA9" w:rsidRPr="001B5545" w:rsidRDefault="00990DA9" w:rsidP="000D3DFA">
      <w:pPr>
        <w:pStyle w:val="Prrafodelista"/>
        <w:numPr>
          <w:ilvl w:val="0"/>
          <w:numId w:val="58"/>
        </w:numPr>
        <w:rPr>
          <w:b/>
        </w:rPr>
      </w:pPr>
      <w:r w:rsidRPr="001B5545">
        <w:rPr>
          <w:b/>
        </w:rPr>
        <w:t>Borrar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usuario selecciona un registro de la tabla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carga datos correspondientes a dicho registro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usuario presiona el botón Borrar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emite un mensaje de Confirmación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borra dicho registro.</w:t>
      </w:r>
    </w:p>
    <w:p w:rsidR="00946775" w:rsidRDefault="00946775" w:rsidP="00946775">
      <w:pPr>
        <w:pStyle w:val="Prrafodelista"/>
        <w:numPr>
          <w:ilvl w:val="0"/>
          <w:numId w:val="55"/>
        </w:numPr>
      </w:pPr>
      <w:r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limpia campos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55"/>
        </w:numPr>
      </w:pPr>
      <w:r>
        <w:t>El sistema deshabilita</w:t>
      </w:r>
      <w:r w:rsidR="00F01F8D">
        <w:t xml:space="preserve"> </w:t>
      </w:r>
      <w:r>
        <w:t>los botones.</w:t>
      </w:r>
    </w:p>
    <w:p w:rsidR="00990DA9" w:rsidRDefault="00990DA9" w:rsidP="00990DA9">
      <w:pPr>
        <w:ind w:left="720"/>
      </w:pPr>
    </w:p>
    <w:p w:rsidR="00990DA9" w:rsidRDefault="00990DA9" w:rsidP="000D3DFA">
      <w:pPr>
        <w:pStyle w:val="Prrafodelista"/>
        <w:numPr>
          <w:ilvl w:val="1"/>
          <w:numId w:val="75"/>
        </w:numPr>
      </w:pPr>
      <w:r>
        <w:t>Flujo Alternativo</w:t>
      </w:r>
    </w:p>
    <w:p w:rsidR="00990DA9" w:rsidRDefault="00990DA9" w:rsidP="00990DA9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990DA9" w:rsidRDefault="00990DA9" w:rsidP="00990DA9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990DA9" w:rsidRDefault="00990DA9" w:rsidP="00990DA9">
      <w:r>
        <w:tab/>
        <w:t>4. Pre-condiciones</w:t>
      </w:r>
    </w:p>
    <w:p w:rsidR="00990DA9" w:rsidRDefault="00990DA9" w:rsidP="00990DA9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990DA9" w:rsidRDefault="00990DA9" w:rsidP="00990DA9">
      <w:r>
        <w:tab/>
        <w:t>5. Post- condiciones</w:t>
      </w:r>
    </w:p>
    <w:p w:rsidR="00990DA9" w:rsidRDefault="00990DA9" w:rsidP="00990DA9">
      <w:r>
        <w:lastRenderedPageBreak/>
        <w:tab/>
        <w:t xml:space="preserve">    -</w:t>
      </w:r>
      <w:r w:rsidR="00DF2906">
        <w:t xml:space="preserve"> </w:t>
      </w:r>
    </w:p>
    <w:p w:rsidR="00990DA9" w:rsidRDefault="00990DA9" w:rsidP="00990DA9"/>
    <w:p w:rsidR="00990DA9" w:rsidRDefault="00990DA9" w:rsidP="00990DA9"/>
    <w:p w:rsidR="00990DA9" w:rsidRDefault="00990DA9" w:rsidP="00990DA9"/>
    <w:p w:rsidR="00990DA9" w:rsidRDefault="00990DA9" w:rsidP="00990DA9"/>
    <w:p w:rsidR="00990DA9" w:rsidRDefault="00990DA9" w:rsidP="00990DA9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990DA9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90DA9" w:rsidRPr="00F366CF" w:rsidRDefault="00990DA9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990DA9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0DA9" w:rsidRPr="00F366CF" w:rsidRDefault="00990DA9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90DA9" w:rsidRDefault="00990DA9" w:rsidP="00990DA9">
      <w:pPr>
        <w:jc w:val="center"/>
      </w:pPr>
    </w:p>
    <w:p w:rsidR="00990DA9" w:rsidRDefault="00990DA9" w:rsidP="00990DA9">
      <w:pPr>
        <w:jc w:val="center"/>
      </w:pPr>
      <w:r>
        <w:t>Especificación de Caso de Uso</w:t>
      </w:r>
    </w:p>
    <w:p w:rsidR="00990DA9" w:rsidRDefault="00990DA9" w:rsidP="000D3DFA">
      <w:pPr>
        <w:pStyle w:val="Prrafodelista"/>
        <w:numPr>
          <w:ilvl w:val="0"/>
          <w:numId w:val="60"/>
        </w:numPr>
      </w:pPr>
      <w:r>
        <w:t>Mantener Proveedores.</w:t>
      </w:r>
    </w:p>
    <w:p w:rsidR="00990DA9" w:rsidRDefault="00990DA9" w:rsidP="000D3DFA">
      <w:pPr>
        <w:pStyle w:val="Prrafodelista"/>
        <w:numPr>
          <w:ilvl w:val="1"/>
          <w:numId w:val="87"/>
        </w:numPr>
      </w:pPr>
      <w:r>
        <w:t>Resumen</w:t>
      </w:r>
    </w:p>
    <w:p w:rsidR="00990DA9" w:rsidRDefault="00990DA9" w:rsidP="00990DA9">
      <w:pPr>
        <w:ind w:left="360"/>
      </w:pPr>
      <w:r>
        <w:t>Caso de Uso Orientado al Registro de Proveedores.</w:t>
      </w:r>
    </w:p>
    <w:p w:rsidR="00990DA9" w:rsidRDefault="00990DA9" w:rsidP="000D3DFA">
      <w:pPr>
        <w:pStyle w:val="Prrafodelista"/>
        <w:numPr>
          <w:ilvl w:val="0"/>
          <w:numId w:val="60"/>
        </w:numPr>
      </w:pPr>
      <w:r>
        <w:t>Actores Relacionados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Dpto. de Administración</w:t>
      </w:r>
    </w:p>
    <w:p w:rsidR="00990DA9" w:rsidRDefault="00990DA9" w:rsidP="00990DA9">
      <w:pPr>
        <w:pStyle w:val="Prrafodelista"/>
      </w:pPr>
    </w:p>
    <w:p w:rsidR="00990DA9" w:rsidRDefault="00990DA9" w:rsidP="000D3DFA">
      <w:pPr>
        <w:pStyle w:val="Prrafodelista"/>
        <w:numPr>
          <w:ilvl w:val="0"/>
          <w:numId w:val="60"/>
        </w:numPr>
      </w:pPr>
      <w:r>
        <w:t>Flujo de Eventos</w:t>
      </w:r>
    </w:p>
    <w:p w:rsidR="00990DA9" w:rsidRDefault="00990DA9" w:rsidP="000D3DFA">
      <w:pPr>
        <w:pStyle w:val="Prrafodelista"/>
        <w:numPr>
          <w:ilvl w:val="1"/>
          <w:numId w:val="76"/>
        </w:numPr>
      </w:pPr>
      <w:r>
        <w:t>Flujo Básico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990DA9" w:rsidRDefault="00990DA9" w:rsidP="00990DA9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990DA9" w:rsidRDefault="00990DA9" w:rsidP="00990DA9"/>
    <w:p w:rsidR="00990DA9" w:rsidRPr="001B5545" w:rsidRDefault="00990DA9" w:rsidP="000D3DFA">
      <w:pPr>
        <w:pStyle w:val="Prrafodelista"/>
        <w:numPr>
          <w:ilvl w:val="0"/>
          <w:numId w:val="61"/>
        </w:numPr>
        <w:rPr>
          <w:b/>
        </w:rPr>
      </w:pPr>
      <w:r w:rsidRPr="001B5545">
        <w:rPr>
          <w:b/>
        </w:rPr>
        <w:t>Agregar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auto genera un código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habilita la edición y los botones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usuario carga los datos obligatorios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usuario presiona la tecla ‘ENTER’ en el último campo de texto o presiona el botón Guardar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valida datos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62"/>
        </w:numPr>
      </w:pPr>
      <w:r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limpia los campos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62"/>
        </w:numPr>
      </w:pPr>
      <w:r>
        <w:t>El sistema deshabilita la edición y los botones.</w:t>
      </w:r>
    </w:p>
    <w:p w:rsidR="00990DA9" w:rsidRPr="001B5545" w:rsidRDefault="00990DA9" w:rsidP="000D3DFA">
      <w:pPr>
        <w:pStyle w:val="Prrafodelista"/>
        <w:numPr>
          <w:ilvl w:val="0"/>
          <w:numId w:val="61"/>
        </w:numPr>
        <w:rPr>
          <w:b/>
        </w:rPr>
      </w:pPr>
      <w:r w:rsidRPr="001B5545">
        <w:rPr>
          <w:b/>
        </w:rPr>
        <w:lastRenderedPageBreak/>
        <w:t>Editar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usuario selecciona un registro de la tabla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carga datos correspondientes a dicho registro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usuario presiona el botón Editar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habilita la edición y los botones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usuario edita los datos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usuario presiona la tecla ‘ENTER’ en el último campo de texto o presiona el botón Guardar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valida datos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63"/>
        </w:numPr>
      </w:pPr>
      <w:r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limpia los campos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63"/>
        </w:numPr>
      </w:pPr>
      <w:r>
        <w:t>El sistema deshabilita la edición y los botones.</w:t>
      </w:r>
    </w:p>
    <w:p w:rsidR="00990DA9" w:rsidRPr="001B5545" w:rsidRDefault="00B64496" w:rsidP="000D3DFA">
      <w:pPr>
        <w:pStyle w:val="Prrafodelista"/>
        <w:numPr>
          <w:ilvl w:val="0"/>
          <w:numId w:val="61"/>
        </w:numPr>
        <w:rPr>
          <w:b/>
        </w:rPr>
      </w:pPr>
      <w:r w:rsidRPr="001B5545">
        <w:rPr>
          <w:b/>
        </w:rPr>
        <w:t>Anular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usuario selecciona un registro de la tabla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sistema carga datos correspondientes a dicho registro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 xml:space="preserve">El usuario presiona el botón </w:t>
      </w:r>
      <w:r w:rsidR="00B64496">
        <w:t>Anular</w:t>
      </w:r>
      <w:r>
        <w:t>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sistema emite un mensaje de Confirmación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 xml:space="preserve">El sistema </w:t>
      </w:r>
      <w:r w:rsidR="00B64496">
        <w:t>anula</w:t>
      </w:r>
      <w:r>
        <w:t xml:space="preserve"> dicho registro.</w:t>
      </w:r>
    </w:p>
    <w:p w:rsidR="00946775" w:rsidRDefault="00946775" w:rsidP="00946775">
      <w:pPr>
        <w:pStyle w:val="Prrafodelista"/>
        <w:numPr>
          <w:ilvl w:val="0"/>
          <w:numId w:val="64"/>
        </w:numPr>
      </w:pPr>
      <w:r>
        <w:t>El sistema emite mensaje de guardado exitoso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sistema limpia campos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sistema limpia la tabla.</w:t>
      </w:r>
    </w:p>
    <w:p w:rsidR="00990DA9" w:rsidRDefault="00990DA9" w:rsidP="000D3DFA">
      <w:pPr>
        <w:pStyle w:val="Prrafodelista"/>
        <w:numPr>
          <w:ilvl w:val="0"/>
          <w:numId w:val="64"/>
        </w:numPr>
      </w:pPr>
      <w:r>
        <w:t>El sistema deshabilita</w:t>
      </w:r>
      <w:r w:rsidR="00946775">
        <w:t xml:space="preserve"> </w:t>
      </w:r>
      <w:r>
        <w:t>los botones.</w:t>
      </w:r>
    </w:p>
    <w:p w:rsidR="00990DA9" w:rsidRDefault="00990DA9" w:rsidP="00990DA9">
      <w:pPr>
        <w:ind w:left="720"/>
      </w:pPr>
    </w:p>
    <w:p w:rsidR="00990DA9" w:rsidRDefault="00990DA9" w:rsidP="00EF36B1">
      <w:pPr>
        <w:pStyle w:val="Prrafodelista"/>
        <w:numPr>
          <w:ilvl w:val="1"/>
          <w:numId w:val="76"/>
        </w:numPr>
      </w:pPr>
      <w:r>
        <w:t>Flujo Alternativo</w:t>
      </w:r>
    </w:p>
    <w:p w:rsidR="00990DA9" w:rsidRDefault="00990DA9" w:rsidP="00990DA9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990DA9" w:rsidRDefault="00990DA9" w:rsidP="00990DA9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 xml:space="preserve">anulado </w:t>
      </w:r>
      <w:r>
        <w:t>para cancelar dicha acción (C.4).</w:t>
      </w:r>
    </w:p>
    <w:p w:rsidR="00990DA9" w:rsidRDefault="00990DA9" w:rsidP="00990DA9">
      <w:r>
        <w:tab/>
        <w:t>4. Pre-condiciones</w:t>
      </w:r>
    </w:p>
    <w:p w:rsidR="00990DA9" w:rsidRDefault="00990DA9" w:rsidP="00990DA9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990DA9" w:rsidRDefault="00990DA9" w:rsidP="00990DA9">
      <w:r>
        <w:tab/>
        <w:t>5. Post- condiciones</w:t>
      </w:r>
    </w:p>
    <w:p w:rsidR="00990DA9" w:rsidRDefault="00990DA9" w:rsidP="00990DA9">
      <w:r>
        <w:tab/>
        <w:t xml:space="preserve">    -</w:t>
      </w:r>
    </w:p>
    <w:p w:rsidR="00990DA9" w:rsidRDefault="00990DA9" w:rsidP="000A24AE"/>
    <w:p w:rsidR="00B64496" w:rsidRDefault="00B64496" w:rsidP="000A24AE"/>
    <w:p w:rsidR="00B64496" w:rsidRDefault="00B64496" w:rsidP="000A24AE"/>
    <w:p w:rsidR="00B64496" w:rsidRDefault="00B64496" w:rsidP="000A24AE"/>
    <w:p w:rsidR="00B64496" w:rsidRDefault="00B64496" w:rsidP="000A24AE"/>
    <w:p w:rsidR="00B64496" w:rsidRDefault="00B64496" w:rsidP="00B64496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B64496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64496" w:rsidRPr="00F366CF" w:rsidRDefault="00B64496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64496" w:rsidRPr="00F366CF" w:rsidRDefault="00B64496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64496" w:rsidRPr="00F366CF" w:rsidRDefault="00B64496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64496" w:rsidRPr="00F366CF" w:rsidRDefault="00B64496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B64496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4496" w:rsidRPr="00F366CF" w:rsidRDefault="00B64496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4496" w:rsidRPr="00F366CF" w:rsidRDefault="00B64496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4496" w:rsidRPr="00F366CF" w:rsidRDefault="00B64496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4496" w:rsidRPr="00F366CF" w:rsidRDefault="00B64496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B64496" w:rsidRDefault="00B64496" w:rsidP="00B64496">
      <w:pPr>
        <w:jc w:val="center"/>
      </w:pPr>
    </w:p>
    <w:p w:rsidR="00B64496" w:rsidRDefault="00B64496" w:rsidP="00B64496">
      <w:pPr>
        <w:jc w:val="center"/>
      </w:pPr>
      <w:r>
        <w:t>Especificación de Caso de Uso</w:t>
      </w:r>
    </w:p>
    <w:p w:rsidR="00B64496" w:rsidRDefault="00B64496" w:rsidP="000D3DFA">
      <w:pPr>
        <w:pStyle w:val="Prrafodelista"/>
        <w:numPr>
          <w:ilvl w:val="0"/>
          <w:numId w:val="69"/>
        </w:numPr>
      </w:pPr>
      <w:r>
        <w:t>Mantener Sucursales.</w:t>
      </w:r>
    </w:p>
    <w:p w:rsidR="00B64496" w:rsidRDefault="00B64496" w:rsidP="000D3DFA">
      <w:pPr>
        <w:pStyle w:val="Prrafodelista"/>
        <w:numPr>
          <w:ilvl w:val="1"/>
          <w:numId w:val="88"/>
        </w:numPr>
      </w:pPr>
      <w:r>
        <w:t>Resumen</w:t>
      </w:r>
    </w:p>
    <w:p w:rsidR="00B64496" w:rsidRDefault="00B64496" w:rsidP="00B64496">
      <w:pPr>
        <w:ind w:left="360"/>
      </w:pPr>
      <w:r>
        <w:t>Caso de Uso Orientado al Registro de Sucursales.</w:t>
      </w:r>
    </w:p>
    <w:p w:rsidR="00B64496" w:rsidRDefault="00B64496" w:rsidP="000D3DFA">
      <w:pPr>
        <w:pStyle w:val="Prrafodelista"/>
        <w:numPr>
          <w:ilvl w:val="0"/>
          <w:numId w:val="88"/>
        </w:numPr>
      </w:pPr>
      <w:r>
        <w:t>Actores Relacionados</w:t>
      </w:r>
    </w:p>
    <w:p w:rsidR="00B64496" w:rsidRDefault="00B64496" w:rsidP="00B64496">
      <w:pPr>
        <w:pStyle w:val="Prrafodelista"/>
        <w:numPr>
          <w:ilvl w:val="0"/>
          <w:numId w:val="2"/>
        </w:numPr>
      </w:pPr>
      <w:r>
        <w:t>Administrador</w:t>
      </w:r>
    </w:p>
    <w:p w:rsidR="00B64496" w:rsidRDefault="00B64496" w:rsidP="00B64496">
      <w:pPr>
        <w:pStyle w:val="Prrafodelista"/>
      </w:pPr>
    </w:p>
    <w:p w:rsidR="00B64496" w:rsidRDefault="00B64496" w:rsidP="000D3DFA">
      <w:pPr>
        <w:pStyle w:val="Prrafodelista"/>
        <w:numPr>
          <w:ilvl w:val="0"/>
          <w:numId w:val="88"/>
        </w:numPr>
      </w:pPr>
      <w:r>
        <w:t>Flujo de Eventos</w:t>
      </w:r>
    </w:p>
    <w:p w:rsidR="00B64496" w:rsidRDefault="00B64496" w:rsidP="000D3DFA">
      <w:pPr>
        <w:pStyle w:val="Prrafodelista"/>
        <w:numPr>
          <w:ilvl w:val="1"/>
          <w:numId w:val="77"/>
        </w:numPr>
      </w:pPr>
      <w:r>
        <w:t>Flujo Básico</w:t>
      </w:r>
    </w:p>
    <w:p w:rsidR="00B64496" w:rsidRDefault="00B64496" w:rsidP="00B64496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B64496" w:rsidRDefault="00B64496" w:rsidP="00B64496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B64496" w:rsidRDefault="00B64496" w:rsidP="00B64496"/>
    <w:p w:rsidR="00B64496" w:rsidRPr="001B5545" w:rsidRDefault="00B64496" w:rsidP="000D3DFA">
      <w:pPr>
        <w:pStyle w:val="Prrafodelista"/>
        <w:numPr>
          <w:ilvl w:val="0"/>
          <w:numId w:val="68"/>
        </w:numPr>
        <w:rPr>
          <w:b/>
        </w:rPr>
      </w:pPr>
      <w:r w:rsidRPr="001B5545">
        <w:rPr>
          <w:b/>
        </w:rPr>
        <w:t>Agregar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auto genera un código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habilita la edición y los botones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usuario carga los datos obligatorios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usuario presiona la tecla ‘ENTER’ en el último campo de texto o presiona el botón Guardar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valida datos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67"/>
        </w:numPr>
      </w:pPr>
      <w:r>
        <w:t>El sistema emite mensaje de guardado exitoso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limpia los campos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limpia la tabla.</w:t>
      </w:r>
    </w:p>
    <w:p w:rsidR="00B64496" w:rsidRDefault="00B64496" w:rsidP="000D3DFA">
      <w:pPr>
        <w:pStyle w:val="Prrafodelista"/>
        <w:numPr>
          <w:ilvl w:val="0"/>
          <w:numId w:val="67"/>
        </w:numPr>
      </w:pPr>
      <w:r>
        <w:t>El sistema deshabilita la edición y los botones.</w:t>
      </w:r>
    </w:p>
    <w:p w:rsidR="00B64496" w:rsidRPr="001B5545" w:rsidRDefault="00B64496" w:rsidP="000D3DFA">
      <w:pPr>
        <w:pStyle w:val="Prrafodelista"/>
        <w:numPr>
          <w:ilvl w:val="0"/>
          <w:numId w:val="68"/>
        </w:numPr>
        <w:rPr>
          <w:b/>
        </w:rPr>
      </w:pPr>
      <w:r w:rsidRPr="001B5545">
        <w:rPr>
          <w:b/>
        </w:rPr>
        <w:t>Editar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usuario selecciona un registro de la tabla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lastRenderedPageBreak/>
        <w:t>El sistema carga datos correspondientes a dicho registro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usuario presiona el botón Editar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habilita la edición y los botones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usuario edita los datos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usuario presiona la tecla ‘ENTER’ en el último campo de texto o presiona el botón Guardar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valida datos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66"/>
        </w:numPr>
      </w:pPr>
      <w:r>
        <w:t>El sistema emite mensaje de guardado exitoso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limpia los campos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limpia la tabla.</w:t>
      </w:r>
    </w:p>
    <w:p w:rsidR="00B64496" w:rsidRDefault="00B64496" w:rsidP="000D3DFA">
      <w:pPr>
        <w:pStyle w:val="Prrafodelista"/>
        <w:numPr>
          <w:ilvl w:val="0"/>
          <w:numId w:val="66"/>
        </w:numPr>
      </w:pPr>
      <w:r>
        <w:t>El sistema deshabilita la edición y los botones.</w:t>
      </w:r>
    </w:p>
    <w:p w:rsidR="00B64496" w:rsidRPr="001B5545" w:rsidRDefault="00B64496" w:rsidP="000D3DFA">
      <w:pPr>
        <w:pStyle w:val="Prrafodelista"/>
        <w:numPr>
          <w:ilvl w:val="0"/>
          <w:numId w:val="68"/>
        </w:numPr>
        <w:rPr>
          <w:b/>
        </w:rPr>
      </w:pPr>
      <w:r w:rsidRPr="001B5545">
        <w:rPr>
          <w:b/>
        </w:rPr>
        <w:t>Anular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usuario selecciona un registro de la tabla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carga datos correspondientes a dicho registro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usuario presiona el botón Anular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emite un mensaje de Confirmación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anula dicho registro.</w:t>
      </w:r>
    </w:p>
    <w:p w:rsidR="00946775" w:rsidRDefault="00946775" w:rsidP="00946775">
      <w:pPr>
        <w:pStyle w:val="Prrafodelista"/>
        <w:numPr>
          <w:ilvl w:val="0"/>
          <w:numId w:val="65"/>
        </w:numPr>
      </w:pPr>
      <w:r>
        <w:t>El sistema emite mensaje de guardado exitoso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limpia campos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limpia la tabla.</w:t>
      </w:r>
    </w:p>
    <w:p w:rsidR="00B64496" w:rsidRDefault="00B64496" w:rsidP="000D3DFA">
      <w:pPr>
        <w:pStyle w:val="Prrafodelista"/>
        <w:numPr>
          <w:ilvl w:val="0"/>
          <w:numId w:val="65"/>
        </w:numPr>
      </w:pPr>
      <w:r>
        <w:t>El sistema deshabilita</w:t>
      </w:r>
      <w:r w:rsidR="00946775">
        <w:t xml:space="preserve"> </w:t>
      </w:r>
      <w:r>
        <w:t>los botones.</w:t>
      </w:r>
    </w:p>
    <w:p w:rsidR="00B64496" w:rsidRDefault="00B64496" w:rsidP="00B64496">
      <w:pPr>
        <w:ind w:left="720"/>
      </w:pPr>
    </w:p>
    <w:p w:rsidR="00B64496" w:rsidRDefault="00B64496" w:rsidP="000D3DFA">
      <w:pPr>
        <w:pStyle w:val="Prrafodelista"/>
        <w:numPr>
          <w:ilvl w:val="1"/>
          <w:numId w:val="77"/>
        </w:numPr>
      </w:pPr>
      <w:r>
        <w:t>Flujo Alternativo</w:t>
      </w:r>
    </w:p>
    <w:p w:rsidR="00B64496" w:rsidRDefault="00B64496" w:rsidP="00B64496">
      <w:pPr>
        <w:pStyle w:val="Prrafodelista"/>
        <w:ind w:left="1080"/>
      </w:pPr>
      <w:r>
        <w:t xml:space="preserve">-El usuario puede detener las operaciones de agregado, editado o </w:t>
      </w:r>
      <w:r w:rsidR="00946775">
        <w:t>anulado</w:t>
      </w:r>
      <w:r>
        <w:t xml:space="preserve"> presionando el botón Cancelar.</w:t>
      </w:r>
    </w:p>
    <w:p w:rsidR="00B64496" w:rsidRDefault="00B64496" w:rsidP="00B64496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 xml:space="preserve">anulado </w:t>
      </w:r>
      <w:r>
        <w:t>para cancelar dicha acción (C.4).</w:t>
      </w:r>
    </w:p>
    <w:p w:rsidR="00B64496" w:rsidRDefault="00B64496" w:rsidP="00B64496">
      <w:r>
        <w:tab/>
        <w:t>4. Pre-condiciones</w:t>
      </w:r>
    </w:p>
    <w:p w:rsidR="00B64496" w:rsidRDefault="00B64496" w:rsidP="00B64496">
      <w:r>
        <w:tab/>
        <w:t xml:space="preserve">     -El usuario inicio sesión y posee los permisos</w:t>
      </w:r>
      <w:r w:rsidR="001B5545">
        <w:t xml:space="preserve"> correspondientes</w:t>
      </w:r>
      <w:r>
        <w:t>.</w:t>
      </w:r>
    </w:p>
    <w:p w:rsidR="00B64496" w:rsidRDefault="00B64496" w:rsidP="00B64496">
      <w:r>
        <w:tab/>
        <w:t>5. Post- condiciones</w:t>
      </w:r>
    </w:p>
    <w:p w:rsidR="00B64496" w:rsidRDefault="00B64496" w:rsidP="00B64496">
      <w:r>
        <w:tab/>
        <w:t xml:space="preserve">    -</w:t>
      </w:r>
    </w:p>
    <w:p w:rsidR="00B64496" w:rsidRDefault="00B64496" w:rsidP="000A24AE"/>
    <w:p w:rsidR="000D3402" w:rsidRDefault="000D3402" w:rsidP="000A24AE"/>
    <w:p w:rsidR="000D3402" w:rsidRDefault="000D3402" w:rsidP="000A24AE"/>
    <w:p w:rsidR="000D3402" w:rsidRDefault="000D3402" w:rsidP="000D3402"/>
    <w:p w:rsidR="000D3402" w:rsidRDefault="000D3402" w:rsidP="000D3402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0D3402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0D3402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0D3402" w:rsidRDefault="000D3402" w:rsidP="000D3402">
      <w:pPr>
        <w:jc w:val="center"/>
      </w:pPr>
    </w:p>
    <w:p w:rsidR="000D3402" w:rsidRDefault="000D3402" w:rsidP="000D3402">
      <w:pPr>
        <w:jc w:val="center"/>
      </w:pPr>
      <w:r>
        <w:t>Especificación de Caso de Uso</w:t>
      </w:r>
    </w:p>
    <w:p w:rsidR="000D3402" w:rsidRDefault="000D3402" w:rsidP="000D3DFA">
      <w:pPr>
        <w:pStyle w:val="Prrafodelista"/>
        <w:numPr>
          <w:ilvl w:val="0"/>
          <w:numId w:val="73"/>
        </w:numPr>
      </w:pPr>
      <w:r>
        <w:t xml:space="preserve">Mantener </w:t>
      </w:r>
      <w:r w:rsidR="00346AD7">
        <w:t>Trabajos de Terceros</w:t>
      </w:r>
      <w:r>
        <w:t>.</w:t>
      </w:r>
    </w:p>
    <w:p w:rsidR="000D3402" w:rsidRDefault="000D3402" w:rsidP="000D3DFA">
      <w:pPr>
        <w:pStyle w:val="Prrafodelista"/>
        <w:numPr>
          <w:ilvl w:val="1"/>
          <w:numId w:val="89"/>
        </w:numPr>
      </w:pPr>
      <w:r>
        <w:t>Resumen</w:t>
      </w:r>
    </w:p>
    <w:p w:rsidR="000D3402" w:rsidRDefault="000D3402" w:rsidP="000D3402">
      <w:pPr>
        <w:ind w:left="360"/>
      </w:pPr>
      <w:r>
        <w:t>Caso de Uso Orientado al Registro de Cargos Disponibles.</w:t>
      </w:r>
    </w:p>
    <w:p w:rsidR="000D3402" w:rsidRDefault="000D3402" w:rsidP="000D3DFA">
      <w:pPr>
        <w:pStyle w:val="Prrafodelista"/>
        <w:numPr>
          <w:ilvl w:val="0"/>
          <w:numId w:val="73"/>
        </w:numPr>
      </w:pPr>
      <w:r>
        <w:t>Actores Relacionados</w:t>
      </w:r>
    </w:p>
    <w:p w:rsidR="000D3402" w:rsidRDefault="00346AD7" w:rsidP="000D3402">
      <w:pPr>
        <w:pStyle w:val="Prrafodelista"/>
        <w:numPr>
          <w:ilvl w:val="0"/>
          <w:numId w:val="2"/>
        </w:numPr>
      </w:pPr>
      <w:r>
        <w:t>Jefe de Taller</w:t>
      </w:r>
    </w:p>
    <w:p w:rsidR="00346AD7" w:rsidRDefault="00346AD7" w:rsidP="000D3402">
      <w:pPr>
        <w:pStyle w:val="Prrafodelista"/>
        <w:numPr>
          <w:ilvl w:val="0"/>
          <w:numId w:val="2"/>
        </w:numPr>
      </w:pPr>
      <w:r>
        <w:t>Dpto. de Administración</w:t>
      </w:r>
    </w:p>
    <w:p w:rsidR="000D3402" w:rsidRDefault="000D3402" w:rsidP="000D3402">
      <w:pPr>
        <w:pStyle w:val="Prrafodelista"/>
      </w:pPr>
    </w:p>
    <w:p w:rsidR="000D3402" w:rsidRDefault="000D3402" w:rsidP="000D3DFA">
      <w:pPr>
        <w:pStyle w:val="Prrafodelista"/>
        <w:numPr>
          <w:ilvl w:val="0"/>
          <w:numId w:val="73"/>
        </w:numPr>
      </w:pPr>
      <w:r>
        <w:t>Flujo de Eventos</w:t>
      </w:r>
    </w:p>
    <w:p w:rsidR="000D3402" w:rsidRDefault="000D3402" w:rsidP="000D3DFA">
      <w:pPr>
        <w:pStyle w:val="Prrafodelista"/>
        <w:numPr>
          <w:ilvl w:val="1"/>
          <w:numId w:val="78"/>
        </w:numPr>
      </w:pPr>
      <w:r>
        <w:t>Flujo Básico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0D3402" w:rsidRDefault="000D3402" w:rsidP="000D3402"/>
    <w:p w:rsidR="000D3402" w:rsidRPr="001B5545" w:rsidRDefault="000D3402" w:rsidP="000D3DFA">
      <w:pPr>
        <w:pStyle w:val="Prrafodelista"/>
        <w:numPr>
          <w:ilvl w:val="0"/>
          <w:numId w:val="74"/>
        </w:numPr>
        <w:rPr>
          <w:b/>
        </w:rPr>
      </w:pPr>
      <w:r w:rsidRPr="001B5545">
        <w:rPr>
          <w:b/>
        </w:rPr>
        <w:t>Agregar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auto genera un código.</w:t>
      </w:r>
    </w:p>
    <w:p w:rsidR="000D3402" w:rsidRDefault="000D3402" w:rsidP="00946775">
      <w:pPr>
        <w:pStyle w:val="Prrafodelista"/>
        <w:numPr>
          <w:ilvl w:val="0"/>
          <w:numId w:val="72"/>
        </w:numPr>
      </w:pPr>
      <w:r>
        <w:t>El sistema habilita la edición y los botones.</w:t>
      </w:r>
    </w:p>
    <w:p w:rsidR="00F01F8D" w:rsidRDefault="00F01F8D" w:rsidP="00946775">
      <w:pPr>
        <w:pStyle w:val="Prrafodelista"/>
        <w:numPr>
          <w:ilvl w:val="0"/>
          <w:numId w:val="72"/>
        </w:numPr>
      </w:pPr>
      <w:r>
        <w:t>El usuario carga los datos obligatorios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usuario presiona el botón Guardar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valida datos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guarda el registro.</w:t>
      </w:r>
    </w:p>
    <w:p w:rsidR="00946775" w:rsidRDefault="00946775" w:rsidP="00946775">
      <w:pPr>
        <w:pStyle w:val="Prrafodelista"/>
        <w:numPr>
          <w:ilvl w:val="0"/>
          <w:numId w:val="72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limpia los campos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72"/>
        </w:numPr>
      </w:pPr>
      <w:r>
        <w:t>El sistema deshabilita la edición y los botones.</w:t>
      </w:r>
    </w:p>
    <w:p w:rsidR="000D3402" w:rsidRPr="001B5545" w:rsidRDefault="000D3402" w:rsidP="000D3DFA">
      <w:pPr>
        <w:pStyle w:val="Prrafodelista"/>
        <w:numPr>
          <w:ilvl w:val="0"/>
          <w:numId w:val="74"/>
        </w:numPr>
        <w:rPr>
          <w:b/>
        </w:rPr>
      </w:pPr>
      <w:r w:rsidRPr="001B5545">
        <w:rPr>
          <w:b/>
        </w:rPr>
        <w:t>Editar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usuario selecciona un registro de la tabla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carga datos correspondientes a dicho registro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usuario presiona el botón Editar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habilita la edición y los botones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lastRenderedPageBreak/>
        <w:t>El usuario edita los datos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usuario presiona el botón Guardar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valida datos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edita dicho registro.</w:t>
      </w:r>
    </w:p>
    <w:p w:rsidR="00946775" w:rsidRDefault="00946775" w:rsidP="00946775">
      <w:pPr>
        <w:pStyle w:val="Prrafodelista"/>
        <w:numPr>
          <w:ilvl w:val="0"/>
          <w:numId w:val="71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limpia los campos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71"/>
        </w:numPr>
      </w:pPr>
      <w:r>
        <w:t>El sistema deshabilita la edición y los botones.</w:t>
      </w:r>
    </w:p>
    <w:p w:rsidR="000D3402" w:rsidRPr="001B5545" w:rsidRDefault="000D3402" w:rsidP="000D3DFA">
      <w:pPr>
        <w:pStyle w:val="Prrafodelista"/>
        <w:numPr>
          <w:ilvl w:val="0"/>
          <w:numId w:val="74"/>
        </w:numPr>
        <w:rPr>
          <w:b/>
        </w:rPr>
      </w:pPr>
      <w:r w:rsidRPr="001B5545">
        <w:rPr>
          <w:b/>
        </w:rPr>
        <w:t>Anular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usuario selecciona un registro de la tabla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carga datos correspondientes a dicho registro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usuario presiona el botón Anular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emite un mensaje de Confirmación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anula dicho registro.</w:t>
      </w:r>
    </w:p>
    <w:p w:rsidR="00946775" w:rsidRDefault="00946775" w:rsidP="00946775">
      <w:pPr>
        <w:pStyle w:val="Prrafodelista"/>
        <w:numPr>
          <w:ilvl w:val="0"/>
          <w:numId w:val="70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limpia campos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70"/>
        </w:numPr>
      </w:pPr>
      <w:r>
        <w:t>El sistema deshabilita</w:t>
      </w:r>
      <w:r w:rsidR="00AD1793">
        <w:t xml:space="preserve"> </w:t>
      </w:r>
      <w:r>
        <w:t>los botones.</w:t>
      </w:r>
    </w:p>
    <w:p w:rsidR="000D3402" w:rsidRDefault="000D3402" w:rsidP="000D3402">
      <w:pPr>
        <w:ind w:left="720"/>
      </w:pPr>
    </w:p>
    <w:p w:rsidR="000D3402" w:rsidRDefault="000D3402" w:rsidP="000D3DFA">
      <w:pPr>
        <w:pStyle w:val="Prrafodelista"/>
        <w:numPr>
          <w:ilvl w:val="1"/>
          <w:numId w:val="78"/>
        </w:numPr>
      </w:pPr>
      <w:r>
        <w:t>Flujo Alternativo</w:t>
      </w:r>
    </w:p>
    <w:p w:rsidR="000D3402" w:rsidRDefault="000D3402" w:rsidP="000D3402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0D3402" w:rsidRDefault="000D3402" w:rsidP="000D3402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0D3402" w:rsidRDefault="000D3402" w:rsidP="000D3402">
      <w:r>
        <w:tab/>
        <w:t>4. Pre-condiciones</w:t>
      </w:r>
    </w:p>
    <w:p w:rsidR="000D3402" w:rsidRDefault="000D3402" w:rsidP="000D3402">
      <w:r>
        <w:tab/>
        <w:t xml:space="preserve">     -El usuario inicio sesión y posee los permisos correspondientes.</w:t>
      </w:r>
    </w:p>
    <w:p w:rsidR="000D3402" w:rsidRDefault="000D3402" w:rsidP="000D3402">
      <w:r>
        <w:tab/>
        <w:t>5. Post- condiciones</w:t>
      </w:r>
    </w:p>
    <w:p w:rsidR="000D3402" w:rsidRDefault="000D3402" w:rsidP="000D3402">
      <w:r>
        <w:tab/>
        <w:t xml:space="preserve">    -</w:t>
      </w:r>
    </w:p>
    <w:p w:rsidR="000D3402" w:rsidRDefault="000D3402" w:rsidP="000D3402"/>
    <w:p w:rsidR="000D3402" w:rsidRDefault="000D3402" w:rsidP="000A24AE"/>
    <w:p w:rsidR="000D3402" w:rsidRDefault="000D3402" w:rsidP="000A24AE"/>
    <w:p w:rsidR="000D3402" w:rsidRDefault="000D3402" w:rsidP="000D3402"/>
    <w:p w:rsidR="000D3402" w:rsidRDefault="000D3402" w:rsidP="000D3402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0D3402" w:rsidRPr="00F366CF" w:rsidTr="000D340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0D3402" w:rsidRPr="00F366CF" w:rsidRDefault="000D3402" w:rsidP="000D3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0D3402" w:rsidRPr="00F366CF" w:rsidTr="000D340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3402" w:rsidRPr="00F366CF" w:rsidRDefault="000D3402" w:rsidP="000D340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0D3402" w:rsidRDefault="000D3402" w:rsidP="000D3402">
      <w:pPr>
        <w:jc w:val="center"/>
      </w:pPr>
    </w:p>
    <w:p w:rsidR="000D3402" w:rsidRDefault="000D3402" w:rsidP="000D3402">
      <w:pPr>
        <w:jc w:val="center"/>
      </w:pPr>
      <w:r>
        <w:t>Especificación de Caso de Uso</w:t>
      </w:r>
    </w:p>
    <w:p w:rsidR="000D3402" w:rsidRDefault="000D3402" w:rsidP="000D3DFA">
      <w:pPr>
        <w:pStyle w:val="Prrafodelista"/>
        <w:numPr>
          <w:ilvl w:val="0"/>
          <w:numId w:val="79"/>
        </w:numPr>
      </w:pPr>
      <w:r>
        <w:t>Mantener Barrios.</w:t>
      </w:r>
    </w:p>
    <w:p w:rsidR="000D3402" w:rsidRDefault="000D3402" w:rsidP="000D3DFA">
      <w:pPr>
        <w:pStyle w:val="Prrafodelista"/>
        <w:numPr>
          <w:ilvl w:val="1"/>
          <w:numId w:val="79"/>
        </w:numPr>
      </w:pPr>
      <w:r>
        <w:t>Resumen</w:t>
      </w:r>
    </w:p>
    <w:p w:rsidR="000D3402" w:rsidRDefault="000D3402" w:rsidP="000D3402">
      <w:pPr>
        <w:ind w:left="360"/>
      </w:pPr>
      <w:r>
        <w:t>Caso de Uso Orientado al Registro de Barrios.</w:t>
      </w:r>
    </w:p>
    <w:p w:rsidR="000D3402" w:rsidRDefault="000D3402" w:rsidP="000D3DFA">
      <w:pPr>
        <w:pStyle w:val="Prrafodelista"/>
        <w:numPr>
          <w:ilvl w:val="0"/>
          <w:numId w:val="79"/>
        </w:numPr>
      </w:pPr>
      <w:r>
        <w:t>Actores Relacionados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Jefe de taller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Dpto. de Administración</w:t>
      </w:r>
    </w:p>
    <w:p w:rsidR="000D3402" w:rsidRDefault="000D3402" w:rsidP="000D3402">
      <w:pPr>
        <w:pStyle w:val="Prrafodelista"/>
      </w:pPr>
    </w:p>
    <w:p w:rsidR="000D3402" w:rsidRDefault="000D3402" w:rsidP="000D3DFA">
      <w:pPr>
        <w:pStyle w:val="Prrafodelista"/>
        <w:numPr>
          <w:ilvl w:val="0"/>
          <w:numId w:val="79"/>
        </w:numPr>
      </w:pPr>
      <w:r>
        <w:t>Flujo de Eventos</w:t>
      </w:r>
    </w:p>
    <w:p w:rsidR="000D3402" w:rsidRDefault="000D3402" w:rsidP="000D3DFA">
      <w:pPr>
        <w:pStyle w:val="Prrafodelista"/>
        <w:numPr>
          <w:ilvl w:val="1"/>
          <w:numId w:val="79"/>
        </w:numPr>
      </w:pPr>
      <w:r>
        <w:t>Flujo Básico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0D3402" w:rsidRDefault="000D3402" w:rsidP="000D3402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0D3402" w:rsidRPr="001B5545" w:rsidRDefault="000D3402" w:rsidP="000D3402">
      <w:pPr>
        <w:rPr>
          <w:b/>
        </w:rPr>
      </w:pPr>
    </w:p>
    <w:p w:rsidR="000D3402" w:rsidRPr="001B5545" w:rsidRDefault="000D3402" w:rsidP="000D3DFA">
      <w:pPr>
        <w:pStyle w:val="Prrafodelista"/>
        <w:numPr>
          <w:ilvl w:val="0"/>
          <w:numId w:val="90"/>
        </w:numPr>
        <w:rPr>
          <w:b/>
        </w:rPr>
      </w:pPr>
      <w:r w:rsidRPr="001B5545">
        <w:rPr>
          <w:b/>
        </w:rPr>
        <w:t>Agregar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auto genera un código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habilita la edición y los botones.</w:t>
      </w:r>
    </w:p>
    <w:p w:rsidR="000D3DFA" w:rsidRDefault="000D3DFA" w:rsidP="000D3DFA">
      <w:pPr>
        <w:pStyle w:val="Prrafodelista"/>
        <w:numPr>
          <w:ilvl w:val="0"/>
          <w:numId w:val="91"/>
        </w:numPr>
      </w:pPr>
      <w:r>
        <w:t>El usuario selecciona la ciudad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 xml:space="preserve">El usuario carga </w:t>
      </w:r>
      <w:r w:rsidR="00B64DD7">
        <w:t>otros</w:t>
      </w:r>
      <w:r>
        <w:t xml:space="preserve"> datos obligatorios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usuario presiona la tecla ‘ENTER’ en el último campo de texto o presiona el botón Guardar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valida datos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91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limpia los campos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91"/>
        </w:numPr>
      </w:pPr>
      <w:r>
        <w:t>El sistema deshabilita la edición y los botones.</w:t>
      </w:r>
    </w:p>
    <w:p w:rsidR="000D3402" w:rsidRPr="001B5545" w:rsidRDefault="000D3402" w:rsidP="000D3DFA">
      <w:pPr>
        <w:pStyle w:val="Prrafodelista"/>
        <w:numPr>
          <w:ilvl w:val="0"/>
          <w:numId w:val="90"/>
        </w:numPr>
        <w:rPr>
          <w:b/>
        </w:rPr>
      </w:pPr>
      <w:r w:rsidRPr="001B5545">
        <w:rPr>
          <w:b/>
        </w:rPr>
        <w:t>Editar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usuario selecciona un registro de la tabla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carga datos correspondientes a dicho registro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usuario presiona el botón Editar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habilita la edición y los botones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usuario edita los datos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usuario presiona la tecla ‘ENTER’ en el último campo de texto o presiona el botón Guardar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lastRenderedPageBreak/>
        <w:t>El sistema valida datos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92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limpia los campos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92"/>
        </w:numPr>
      </w:pPr>
      <w:r>
        <w:t>El sistema deshabilita la edición y los botones.</w:t>
      </w:r>
    </w:p>
    <w:p w:rsidR="000D3402" w:rsidRPr="001B5545" w:rsidRDefault="000D3402" w:rsidP="000D3DFA">
      <w:pPr>
        <w:pStyle w:val="Prrafodelista"/>
        <w:numPr>
          <w:ilvl w:val="0"/>
          <w:numId w:val="90"/>
        </w:numPr>
        <w:rPr>
          <w:b/>
        </w:rPr>
      </w:pPr>
      <w:r w:rsidRPr="001B5545">
        <w:rPr>
          <w:b/>
        </w:rPr>
        <w:t>Borrar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usuario selecciona un registro de la tabla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carga datos correspondientes a dicho registro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usuario presiona el botón Borrar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emite un mensaje de Confirmación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borra dicho registro.</w:t>
      </w:r>
    </w:p>
    <w:p w:rsidR="00160225" w:rsidRDefault="00160225" w:rsidP="00160225">
      <w:pPr>
        <w:pStyle w:val="Prrafodelista"/>
        <w:numPr>
          <w:ilvl w:val="0"/>
          <w:numId w:val="93"/>
        </w:numPr>
      </w:pPr>
      <w:r>
        <w:t>El sistema emite mensaje de guardado exitoso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limpia campos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limpia la tabla.</w:t>
      </w:r>
    </w:p>
    <w:p w:rsidR="000D3402" w:rsidRDefault="000D3402" w:rsidP="000D3DFA">
      <w:pPr>
        <w:pStyle w:val="Prrafodelista"/>
        <w:numPr>
          <w:ilvl w:val="0"/>
          <w:numId w:val="93"/>
        </w:numPr>
      </w:pPr>
      <w:r>
        <w:t>El sistema deshabilita</w:t>
      </w:r>
      <w:r w:rsidR="00F01F8D">
        <w:t xml:space="preserve"> </w:t>
      </w:r>
      <w:r>
        <w:t>los botones.</w:t>
      </w:r>
    </w:p>
    <w:p w:rsidR="000D3402" w:rsidRDefault="000D3402" w:rsidP="000D3402">
      <w:pPr>
        <w:ind w:left="720"/>
      </w:pPr>
    </w:p>
    <w:p w:rsidR="000D3402" w:rsidRDefault="000D3402" w:rsidP="000D3DFA">
      <w:pPr>
        <w:pStyle w:val="Prrafodelista"/>
        <w:numPr>
          <w:ilvl w:val="1"/>
          <w:numId w:val="79"/>
        </w:numPr>
      </w:pPr>
      <w:r>
        <w:t>Flujo Alternativo</w:t>
      </w:r>
    </w:p>
    <w:p w:rsidR="000D3402" w:rsidRDefault="000D3402" w:rsidP="000D3402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0D3402" w:rsidRDefault="000D3402" w:rsidP="000D3402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0D3402" w:rsidRDefault="000D3402" w:rsidP="000D3402">
      <w:r>
        <w:tab/>
        <w:t>4. Pre-condiciones</w:t>
      </w:r>
    </w:p>
    <w:p w:rsidR="000D3402" w:rsidRDefault="000D3402" w:rsidP="000D3402">
      <w:r>
        <w:tab/>
        <w:t xml:space="preserve">     -El usuario inicio sesión y posee los permisos correspondientes.</w:t>
      </w:r>
    </w:p>
    <w:p w:rsidR="000D3402" w:rsidRDefault="000D3402" w:rsidP="000D3402">
      <w:r>
        <w:tab/>
        <w:t>5. Post- condiciones</w:t>
      </w:r>
    </w:p>
    <w:p w:rsidR="000D3402" w:rsidRDefault="000D3402" w:rsidP="000D3402">
      <w:r>
        <w:tab/>
        <w:t xml:space="preserve">    -</w:t>
      </w:r>
    </w:p>
    <w:p w:rsidR="000D3402" w:rsidRDefault="000D3402" w:rsidP="000D3402"/>
    <w:p w:rsidR="000D3402" w:rsidRDefault="000D3402" w:rsidP="000D3402"/>
    <w:p w:rsidR="00E66302" w:rsidRDefault="00E66302" w:rsidP="00E66302"/>
    <w:p w:rsidR="00E66302" w:rsidRDefault="00E66302" w:rsidP="00E66302"/>
    <w:p w:rsidR="00E66302" w:rsidRDefault="00E66302" w:rsidP="00E66302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E66302" w:rsidRPr="00F366CF" w:rsidTr="00041ABB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66302" w:rsidRPr="00F366CF" w:rsidRDefault="00E66302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66302" w:rsidRPr="00F366CF" w:rsidRDefault="00E66302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66302" w:rsidRPr="00F366CF" w:rsidRDefault="00E66302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66302" w:rsidRPr="00F366CF" w:rsidRDefault="00E66302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66302" w:rsidRPr="00F366CF" w:rsidTr="00041ABB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6302" w:rsidRPr="00F366CF" w:rsidRDefault="00E66302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6302" w:rsidRPr="00F366CF" w:rsidRDefault="00E66302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66302" w:rsidRPr="00F366CF" w:rsidRDefault="00E66302" w:rsidP="00041ABB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302" w:rsidRPr="00F366CF" w:rsidRDefault="00E66302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66302" w:rsidRDefault="00E66302" w:rsidP="00E66302">
      <w:pPr>
        <w:jc w:val="center"/>
      </w:pPr>
    </w:p>
    <w:p w:rsidR="00E66302" w:rsidRDefault="00E66302" w:rsidP="00E66302">
      <w:pPr>
        <w:jc w:val="center"/>
      </w:pPr>
      <w:r>
        <w:t>Especificación de Caso de Uso</w:t>
      </w:r>
    </w:p>
    <w:p w:rsidR="00E66302" w:rsidRDefault="00E66302" w:rsidP="00304378">
      <w:pPr>
        <w:pStyle w:val="Prrafodelista"/>
        <w:numPr>
          <w:ilvl w:val="0"/>
          <w:numId w:val="98"/>
        </w:numPr>
      </w:pPr>
      <w:r>
        <w:t>Mantener Asegurados.</w:t>
      </w:r>
    </w:p>
    <w:p w:rsidR="00E66302" w:rsidRDefault="00E66302" w:rsidP="00304378">
      <w:pPr>
        <w:pStyle w:val="Prrafodelista"/>
        <w:numPr>
          <w:ilvl w:val="1"/>
          <w:numId w:val="99"/>
        </w:numPr>
      </w:pPr>
      <w:r>
        <w:t>Resumen</w:t>
      </w:r>
    </w:p>
    <w:p w:rsidR="00E66302" w:rsidRDefault="00E66302" w:rsidP="00E66302">
      <w:pPr>
        <w:ind w:left="360"/>
      </w:pPr>
      <w:r>
        <w:t>Caso de Uso Orientado al Registro de Asegurados.</w:t>
      </w:r>
    </w:p>
    <w:p w:rsidR="00E66302" w:rsidRDefault="00E66302" w:rsidP="00304378">
      <w:pPr>
        <w:pStyle w:val="Prrafodelista"/>
        <w:numPr>
          <w:ilvl w:val="0"/>
          <w:numId w:val="98"/>
        </w:numPr>
      </w:pPr>
      <w:r>
        <w:t>Actores Relacionados</w:t>
      </w:r>
    </w:p>
    <w:p w:rsidR="00E66302" w:rsidRDefault="00E66302" w:rsidP="00E66302">
      <w:pPr>
        <w:pStyle w:val="Prrafodelista"/>
        <w:numPr>
          <w:ilvl w:val="0"/>
          <w:numId w:val="2"/>
        </w:numPr>
      </w:pPr>
      <w:r>
        <w:t>Jefe de Taller</w:t>
      </w:r>
    </w:p>
    <w:p w:rsidR="00E66302" w:rsidRDefault="00E66302" w:rsidP="00E66302">
      <w:pPr>
        <w:pStyle w:val="Prrafodelista"/>
        <w:numPr>
          <w:ilvl w:val="0"/>
          <w:numId w:val="2"/>
        </w:numPr>
      </w:pPr>
      <w:r>
        <w:t>Dpto. de Administración</w:t>
      </w:r>
    </w:p>
    <w:p w:rsidR="00E66302" w:rsidRDefault="00E66302" w:rsidP="00E66302">
      <w:pPr>
        <w:pStyle w:val="Prrafodelista"/>
      </w:pPr>
    </w:p>
    <w:p w:rsidR="00E66302" w:rsidRDefault="00E66302" w:rsidP="00304378">
      <w:pPr>
        <w:pStyle w:val="Prrafodelista"/>
        <w:numPr>
          <w:ilvl w:val="0"/>
          <w:numId w:val="98"/>
        </w:numPr>
      </w:pPr>
      <w:r>
        <w:t>Flujo de Eventos</w:t>
      </w:r>
    </w:p>
    <w:p w:rsidR="00E66302" w:rsidRDefault="00E66302" w:rsidP="00E66302">
      <w:pPr>
        <w:pStyle w:val="Prrafodelista"/>
        <w:numPr>
          <w:ilvl w:val="1"/>
          <w:numId w:val="88"/>
        </w:numPr>
      </w:pPr>
      <w:r>
        <w:t>Flujo Básico</w:t>
      </w:r>
    </w:p>
    <w:p w:rsidR="00E66302" w:rsidRDefault="00E66302" w:rsidP="00E66302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E66302" w:rsidRDefault="00E66302" w:rsidP="00E66302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E66302" w:rsidRDefault="00E66302" w:rsidP="00E66302"/>
    <w:p w:rsidR="00E66302" w:rsidRPr="001B5545" w:rsidRDefault="00E66302" w:rsidP="00304378">
      <w:pPr>
        <w:pStyle w:val="Prrafodelista"/>
        <w:numPr>
          <w:ilvl w:val="0"/>
          <w:numId w:val="94"/>
        </w:numPr>
        <w:rPr>
          <w:b/>
        </w:rPr>
      </w:pPr>
      <w:r w:rsidRPr="001B5545">
        <w:rPr>
          <w:b/>
        </w:rPr>
        <w:t>Agregar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sistema habilita la edición y los botones.</w:t>
      </w:r>
    </w:p>
    <w:p w:rsidR="00F01F8D" w:rsidRDefault="00F01F8D" w:rsidP="00304378">
      <w:pPr>
        <w:pStyle w:val="Prrafodelista"/>
        <w:numPr>
          <w:ilvl w:val="0"/>
          <w:numId w:val="95"/>
        </w:numPr>
      </w:pPr>
      <w:r>
        <w:t>El usuario selecciona la ciudad.</w:t>
      </w:r>
    </w:p>
    <w:p w:rsidR="00F01F8D" w:rsidRDefault="00F01F8D" w:rsidP="00304378">
      <w:pPr>
        <w:pStyle w:val="Prrafodelista"/>
        <w:numPr>
          <w:ilvl w:val="0"/>
          <w:numId w:val="95"/>
        </w:numPr>
      </w:pPr>
      <w:r>
        <w:t>El usuario selecciona el barrio.</w:t>
      </w:r>
    </w:p>
    <w:p w:rsidR="00FB06E4" w:rsidRDefault="00E66302" w:rsidP="00304378">
      <w:pPr>
        <w:pStyle w:val="Prrafodelista"/>
        <w:numPr>
          <w:ilvl w:val="0"/>
          <w:numId w:val="95"/>
        </w:numPr>
      </w:pPr>
      <w:r>
        <w:t xml:space="preserve">El usuario carga </w:t>
      </w:r>
      <w:r w:rsidR="00B64DD7">
        <w:t>otros</w:t>
      </w:r>
      <w:r>
        <w:t xml:space="preserve"> datos obligatorios.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usuario presiona la tecla ‘ENTER’ en el último campo de texto o presiona el botón Guardar.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sistema valida datos.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95"/>
        </w:numPr>
      </w:pPr>
      <w:r>
        <w:t>El sistema emite mensaje de guardado exitoso.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95"/>
        </w:numPr>
      </w:pPr>
      <w:r>
        <w:t>El sistema limpia la tabla.</w:t>
      </w:r>
    </w:p>
    <w:p w:rsidR="00E66302" w:rsidRDefault="00E66302" w:rsidP="00304378">
      <w:pPr>
        <w:pStyle w:val="Prrafodelista"/>
        <w:numPr>
          <w:ilvl w:val="0"/>
          <w:numId w:val="95"/>
        </w:numPr>
      </w:pPr>
      <w:r>
        <w:t>El sistema deshabilita la edición y los botones.</w:t>
      </w:r>
    </w:p>
    <w:p w:rsidR="00E66302" w:rsidRPr="001B5545" w:rsidRDefault="00E66302" w:rsidP="00304378">
      <w:pPr>
        <w:pStyle w:val="Prrafodelista"/>
        <w:numPr>
          <w:ilvl w:val="0"/>
          <w:numId w:val="94"/>
        </w:numPr>
        <w:rPr>
          <w:b/>
        </w:rPr>
      </w:pPr>
      <w:r w:rsidRPr="001B5545">
        <w:rPr>
          <w:b/>
        </w:rPr>
        <w:t>Editar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usuario selecciona un registro de la tabla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sistema carga datos correspondientes a dicho registro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usuario presiona el botón Editar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sistema habilita la edición y los botones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usuario edita los datos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usuario presiona la tecla ‘ENTER’ en el último campo de texto o presiona el botón Guardar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lastRenderedPageBreak/>
        <w:t>El sistema valida datos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96"/>
        </w:numPr>
      </w:pPr>
      <w:r>
        <w:t>El sistema emite mensaje de guardado exitoso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96"/>
        </w:numPr>
      </w:pPr>
      <w:r>
        <w:t>El sistema limpia la tabla.</w:t>
      </w:r>
    </w:p>
    <w:p w:rsidR="00E66302" w:rsidRDefault="00E66302" w:rsidP="00304378">
      <w:pPr>
        <w:pStyle w:val="Prrafodelista"/>
        <w:numPr>
          <w:ilvl w:val="0"/>
          <w:numId w:val="96"/>
        </w:numPr>
      </w:pPr>
      <w:r>
        <w:t>El sistema deshabilita la edición y los botones.</w:t>
      </w:r>
    </w:p>
    <w:p w:rsidR="00E66302" w:rsidRPr="001B5545" w:rsidRDefault="00E66302" w:rsidP="00304378">
      <w:pPr>
        <w:pStyle w:val="Prrafodelista"/>
        <w:numPr>
          <w:ilvl w:val="0"/>
          <w:numId w:val="94"/>
        </w:numPr>
        <w:rPr>
          <w:b/>
        </w:rPr>
      </w:pPr>
      <w:r w:rsidRPr="001B5545">
        <w:rPr>
          <w:b/>
        </w:rPr>
        <w:t>Anular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usuario selecciona un registro de la tabla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sistema carga datos correspondientes a dicho registro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usuario presiona el botón Anular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sistema emite un mensaje de Confirmación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sistema anula dicho registro.</w:t>
      </w:r>
    </w:p>
    <w:p w:rsidR="00160225" w:rsidRDefault="00160225" w:rsidP="00160225">
      <w:pPr>
        <w:pStyle w:val="Prrafodelista"/>
        <w:numPr>
          <w:ilvl w:val="0"/>
          <w:numId w:val="97"/>
        </w:numPr>
      </w:pPr>
      <w:r>
        <w:t>El sistema emite mensaje de guardado exitoso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sistema limpia campos.</w:t>
      </w:r>
    </w:p>
    <w:p w:rsidR="00160225" w:rsidRDefault="00160225" w:rsidP="00304378">
      <w:pPr>
        <w:pStyle w:val="Prrafodelista"/>
        <w:numPr>
          <w:ilvl w:val="0"/>
          <w:numId w:val="97"/>
        </w:numPr>
      </w:pPr>
      <w:r>
        <w:t>El sistema limpia la tabla.</w:t>
      </w:r>
    </w:p>
    <w:p w:rsidR="00E66302" w:rsidRDefault="00E66302" w:rsidP="00304378">
      <w:pPr>
        <w:pStyle w:val="Prrafodelista"/>
        <w:numPr>
          <w:ilvl w:val="0"/>
          <w:numId w:val="97"/>
        </w:numPr>
      </w:pPr>
      <w:r>
        <w:t>El sistema deshabilita</w:t>
      </w:r>
      <w:r w:rsidR="00160225">
        <w:t xml:space="preserve"> </w:t>
      </w:r>
      <w:r>
        <w:t>los botones.</w:t>
      </w:r>
    </w:p>
    <w:p w:rsidR="00E66302" w:rsidRDefault="00E66302" w:rsidP="00E66302">
      <w:pPr>
        <w:ind w:left="720"/>
      </w:pPr>
    </w:p>
    <w:p w:rsidR="00E66302" w:rsidRDefault="00E66302" w:rsidP="00E66302">
      <w:pPr>
        <w:pStyle w:val="Prrafodelista"/>
        <w:numPr>
          <w:ilvl w:val="1"/>
          <w:numId w:val="88"/>
        </w:numPr>
      </w:pPr>
      <w:r>
        <w:t>Flujo Alternativo</w:t>
      </w:r>
    </w:p>
    <w:p w:rsidR="00E66302" w:rsidRDefault="00E66302" w:rsidP="00E66302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E66302" w:rsidRDefault="00E66302" w:rsidP="00E66302">
      <w:pPr>
        <w:pStyle w:val="Prrafodelista"/>
        <w:ind w:left="1080"/>
      </w:pPr>
      <w:r>
        <w:t>-El sistema emite un mensaje de error en caso de que falle alguno/s de los procesos realizados.</w:t>
      </w:r>
    </w:p>
    <w:p w:rsidR="00346AD7" w:rsidRDefault="00346AD7" w:rsidP="00346AD7">
      <w:pPr>
        <w:pStyle w:val="Prrafodelista"/>
        <w:ind w:left="1080"/>
      </w:pPr>
      <w:r>
        <w:t>-El usuario puede presionar el botón ‘No’, en el mensaje de Confirmación de anulado para cancelar dicha acción (C.4).</w:t>
      </w:r>
    </w:p>
    <w:p w:rsidR="00E66302" w:rsidRDefault="00E66302" w:rsidP="00E66302">
      <w:r>
        <w:tab/>
        <w:t>4. Pre-condiciones</w:t>
      </w:r>
    </w:p>
    <w:p w:rsidR="00E66302" w:rsidRDefault="00E66302" w:rsidP="00E66302">
      <w:r>
        <w:tab/>
        <w:t xml:space="preserve">     -El usuario inicio sesión y posee los permisos correspondientes.</w:t>
      </w:r>
    </w:p>
    <w:p w:rsidR="00E66302" w:rsidRDefault="00E66302" w:rsidP="00E66302">
      <w:r>
        <w:tab/>
        <w:t>5. Post- condiciones</w:t>
      </w:r>
    </w:p>
    <w:p w:rsidR="00E66302" w:rsidRDefault="00E66302" w:rsidP="00E66302">
      <w:r>
        <w:tab/>
        <w:t xml:space="preserve">    -</w:t>
      </w:r>
    </w:p>
    <w:p w:rsidR="00E66302" w:rsidRDefault="00E66302" w:rsidP="00E66302"/>
    <w:p w:rsidR="009D01A9" w:rsidRDefault="009D01A9" w:rsidP="009D01A9"/>
    <w:p w:rsidR="00EF36B1" w:rsidRDefault="00EF36B1" w:rsidP="009D01A9"/>
    <w:p w:rsidR="009D01A9" w:rsidRDefault="009D01A9" w:rsidP="009D01A9"/>
    <w:p w:rsidR="009D01A9" w:rsidRDefault="009D01A9" w:rsidP="009D01A9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9D01A9" w:rsidRPr="00F366CF" w:rsidTr="00041ABB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D01A9" w:rsidRPr="00F366CF" w:rsidRDefault="009D01A9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D01A9" w:rsidRPr="00F366CF" w:rsidRDefault="009D01A9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D01A9" w:rsidRPr="00F366CF" w:rsidRDefault="009D01A9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D01A9" w:rsidRPr="00F366CF" w:rsidRDefault="009D01A9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9D01A9" w:rsidRPr="00F366CF" w:rsidTr="00041ABB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01A9" w:rsidRPr="00F366CF" w:rsidRDefault="009D01A9" w:rsidP="00346AD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346A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01A9" w:rsidRPr="00F366CF" w:rsidRDefault="009D01A9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D01A9" w:rsidRPr="00F366CF" w:rsidRDefault="009D01A9" w:rsidP="00041ABB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D01A9" w:rsidRPr="00F366CF" w:rsidRDefault="009D01A9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D01A9" w:rsidRDefault="009D01A9" w:rsidP="009D01A9">
      <w:pPr>
        <w:jc w:val="center"/>
      </w:pPr>
    </w:p>
    <w:p w:rsidR="009D01A9" w:rsidRDefault="009D01A9" w:rsidP="009D01A9">
      <w:pPr>
        <w:jc w:val="center"/>
      </w:pPr>
      <w:r>
        <w:t>Especificación de Caso de Uso</w:t>
      </w:r>
    </w:p>
    <w:p w:rsidR="009D01A9" w:rsidRDefault="009D01A9" w:rsidP="00304378">
      <w:pPr>
        <w:pStyle w:val="Prrafodelista"/>
        <w:numPr>
          <w:ilvl w:val="0"/>
          <w:numId w:val="103"/>
        </w:numPr>
      </w:pPr>
      <w:r>
        <w:t>Mantener Funcionarios.</w:t>
      </w:r>
    </w:p>
    <w:p w:rsidR="009D01A9" w:rsidRDefault="009D01A9" w:rsidP="00304378">
      <w:pPr>
        <w:pStyle w:val="Prrafodelista"/>
        <w:numPr>
          <w:ilvl w:val="1"/>
          <w:numId w:val="103"/>
        </w:numPr>
      </w:pPr>
      <w:r>
        <w:t>Resumen</w:t>
      </w:r>
    </w:p>
    <w:p w:rsidR="009D01A9" w:rsidRDefault="009D01A9" w:rsidP="009D01A9">
      <w:pPr>
        <w:ind w:left="360"/>
      </w:pPr>
      <w:r>
        <w:t>Caso de Uso Orientado al Registro de Funcionarios.</w:t>
      </w:r>
    </w:p>
    <w:p w:rsidR="009D01A9" w:rsidRDefault="009D01A9" w:rsidP="00304378">
      <w:pPr>
        <w:pStyle w:val="Prrafodelista"/>
        <w:numPr>
          <w:ilvl w:val="0"/>
          <w:numId w:val="103"/>
        </w:numPr>
      </w:pPr>
      <w:r>
        <w:t>Actores Relacionados</w:t>
      </w:r>
    </w:p>
    <w:p w:rsidR="009D01A9" w:rsidRDefault="009D01A9" w:rsidP="009D01A9">
      <w:pPr>
        <w:pStyle w:val="Prrafodelista"/>
        <w:numPr>
          <w:ilvl w:val="0"/>
          <w:numId w:val="2"/>
        </w:numPr>
      </w:pPr>
      <w:r>
        <w:t>Dpto. de Administración</w:t>
      </w:r>
    </w:p>
    <w:p w:rsidR="009D01A9" w:rsidRDefault="009D01A9" w:rsidP="009D01A9">
      <w:pPr>
        <w:pStyle w:val="Prrafodelista"/>
      </w:pPr>
    </w:p>
    <w:p w:rsidR="009D01A9" w:rsidRDefault="009D01A9" w:rsidP="00304378">
      <w:pPr>
        <w:pStyle w:val="Prrafodelista"/>
        <w:numPr>
          <w:ilvl w:val="0"/>
          <w:numId w:val="103"/>
        </w:numPr>
      </w:pPr>
      <w:r>
        <w:t>Flujo de Eventos</w:t>
      </w:r>
    </w:p>
    <w:p w:rsidR="009D01A9" w:rsidRDefault="009D01A9" w:rsidP="00304378">
      <w:pPr>
        <w:pStyle w:val="Prrafodelista"/>
        <w:numPr>
          <w:ilvl w:val="1"/>
          <w:numId w:val="103"/>
        </w:numPr>
      </w:pPr>
      <w:r>
        <w:t>Flujo Básico</w:t>
      </w:r>
    </w:p>
    <w:p w:rsidR="009D01A9" w:rsidRDefault="009D01A9" w:rsidP="009D01A9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9D01A9" w:rsidRDefault="009D01A9" w:rsidP="009D01A9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9D01A9" w:rsidRDefault="009D01A9" w:rsidP="009D01A9"/>
    <w:p w:rsidR="009D01A9" w:rsidRPr="001B5545" w:rsidRDefault="009D01A9" w:rsidP="00304378">
      <w:pPr>
        <w:pStyle w:val="Prrafodelista"/>
        <w:numPr>
          <w:ilvl w:val="0"/>
          <w:numId w:val="104"/>
        </w:numPr>
        <w:rPr>
          <w:b/>
        </w:rPr>
      </w:pPr>
      <w:r w:rsidRPr="001B5545">
        <w:rPr>
          <w:b/>
        </w:rPr>
        <w:t>Agregar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sistema habilita la edición y los botones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usuario selecciona la sucursal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usuario selecciona el cargo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usuario selecciona la nacionalidad.</w:t>
      </w:r>
    </w:p>
    <w:p w:rsidR="00671716" w:rsidRDefault="00671716" w:rsidP="00671716">
      <w:pPr>
        <w:pStyle w:val="Prrafodelista"/>
        <w:numPr>
          <w:ilvl w:val="0"/>
          <w:numId w:val="102"/>
        </w:numPr>
      </w:pPr>
      <w:r>
        <w:t xml:space="preserve">El usuario carga </w:t>
      </w:r>
      <w:r w:rsidR="00B64DD7">
        <w:t>otros</w:t>
      </w:r>
      <w:r>
        <w:t xml:space="preserve"> datos obligatorios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usuario presiona el botón Guardar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sistema valida datos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102"/>
        </w:numPr>
      </w:pPr>
      <w:r>
        <w:t>El sistema emite mensaje de guardado exitoso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102"/>
        </w:numPr>
      </w:pPr>
      <w:r>
        <w:t>El sistema limpia la tabla.</w:t>
      </w:r>
    </w:p>
    <w:p w:rsidR="009D01A9" w:rsidRDefault="009D01A9" w:rsidP="00304378">
      <w:pPr>
        <w:pStyle w:val="Prrafodelista"/>
        <w:numPr>
          <w:ilvl w:val="0"/>
          <w:numId w:val="102"/>
        </w:numPr>
      </w:pPr>
      <w:r>
        <w:t>El sistema deshabilita la edición y los botones.</w:t>
      </w:r>
    </w:p>
    <w:p w:rsidR="009D01A9" w:rsidRPr="001B5545" w:rsidRDefault="009D01A9" w:rsidP="00304378">
      <w:pPr>
        <w:pStyle w:val="Prrafodelista"/>
        <w:numPr>
          <w:ilvl w:val="0"/>
          <w:numId w:val="104"/>
        </w:numPr>
        <w:rPr>
          <w:b/>
        </w:rPr>
      </w:pPr>
      <w:r w:rsidRPr="001B5545">
        <w:rPr>
          <w:b/>
        </w:rPr>
        <w:t>Editar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usuario selecciona un registro de la tabla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carga datos correspondientes a dicho registro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usuario presiona el botón Editar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habilita la edición y los botones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usuario edita los datos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usuario o presiona el botón Guardar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valida datos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101"/>
        </w:numPr>
      </w:pPr>
      <w:r>
        <w:lastRenderedPageBreak/>
        <w:t>El sistema emite mensaje de guardado exitoso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101"/>
        </w:numPr>
      </w:pPr>
      <w:r>
        <w:t>El sistema limpia la tabla.</w:t>
      </w:r>
    </w:p>
    <w:p w:rsidR="009D01A9" w:rsidRDefault="009D01A9" w:rsidP="00304378">
      <w:pPr>
        <w:pStyle w:val="Prrafodelista"/>
        <w:numPr>
          <w:ilvl w:val="0"/>
          <w:numId w:val="101"/>
        </w:numPr>
      </w:pPr>
      <w:r>
        <w:t>El sistema deshabilita la edición y los botones.</w:t>
      </w:r>
    </w:p>
    <w:p w:rsidR="009D01A9" w:rsidRPr="001B5545" w:rsidRDefault="009D01A9" w:rsidP="00304378">
      <w:pPr>
        <w:pStyle w:val="Prrafodelista"/>
        <w:numPr>
          <w:ilvl w:val="0"/>
          <w:numId w:val="104"/>
        </w:numPr>
        <w:rPr>
          <w:b/>
        </w:rPr>
      </w:pPr>
      <w:r w:rsidRPr="001B5545">
        <w:rPr>
          <w:b/>
        </w:rPr>
        <w:t>Anular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usuario selecciona un registro de la tabla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sistema carga datos correspondientes a dicho registro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usuario presiona el botón Anular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sistema emite un mensaje de Confirmación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sistema anula dicho registro.</w:t>
      </w:r>
    </w:p>
    <w:p w:rsidR="00160225" w:rsidRDefault="00160225" w:rsidP="00160225">
      <w:pPr>
        <w:pStyle w:val="Prrafodelista"/>
        <w:numPr>
          <w:ilvl w:val="0"/>
          <w:numId w:val="100"/>
        </w:numPr>
      </w:pPr>
      <w:r>
        <w:t>El sistema emite mensaje de guardado exitoso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sistema limpia campos.</w:t>
      </w:r>
    </w:p>
    <w:p w:rsidR="00160225" w:rsidRDefault="00160225" w:rsidP="00304378">
      <w:pPr>
        <w:pStyle w:val="Prrafodelista"/>
        <w:numPr>
          <w:ilvl w:val="0"/>
          <w:numId w:val="100"/>
        </w:numPr>
      </w:pPr>
      <w:r>
        <w:t>El sistema limpia la tabla.</w:t>
      </w:r>
    </w:p>
    <w:p w:rsidR="009D01A9" w:rsidRDefault="009D01A9" w:rsidP="00304378">
      <w:pPr>
        <w:pStyle w:val="Prrafodelista"/>
        <w:numPr>
          <w:ilvl w:val="0"/>
          <w:numId w:val="100"/>
        </w:numPr>
      </w:pPr>
      <w:r>
        <w:t>El sistema deshabilita</w:t>
      </w:r>
      <w:r w:rsidR="00160225">
        <w:t xml:space="preserve"> </w:t>
      </w:r>
      <w:r>
        <w:t>los botones.</w:t>
      </w:r>
    </w:p>
    <w:p w:rsidR="009D01A9" w:rsidRDefault="009D01A9" w:rsidP="009D01A9">
      <w:pPr>
        <w:ind w:left="720"/>
      </w:pPr>
    </w:p>
    <w:p w:rsidR="009D01A9" w:rsidRDefault="009D01A9" w:rsidP="00304378">
      <w:pPr>
        <w:pStyle w:val="Prrafodelista"/>
        <w:numPr>
          <w:ilvl w:val="1"/>
          <w:numId w:val="103"/>
        </w:numPr>
      </w:pPr>
      <w:r>
        <w:t>Flujo Alternativo</w:t>
      </w:r>
    </w:p>
    <w:p w:rsidR="009D01A9" w:rsidRDefault="009D01A9" w:rsidP="009D01A9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9D01A9" w:rsidRDefault="009D01A9" w:rsidP="009D01A9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>-El usuario puede presionar el botón ‘No’, en el mensaje de Confirmación de anulado para cancelar dicha acción (C.4).</w:t>
      </w:r>
    </w:p>
    <w:p w:rsidR="009D01A9" w:rsidRDefault="009D01A9" w:rsidP="009D01A9">
      <w:r>
        <w:tab/>
        <w:t>4. Pre-condiciones</w:t>
      </w:r>
    </w:p>
    <w:p w:rsidR="009D01A9" w:rsidRDefault="009D01A9" w:rsidP="009D01A9">
      <w:r>
        <w:tab/>
        <w:t xml:space="preserve">     -El usuario inicio sesión y posee los permisos correspondientes.</w:t>
      </w:r>
    </w:p>
    <w:p w:rsidR="009D01A9" w:rsidRDefault="009D01A9" w:rsidP="009D01A9">
      <w:r>
        <w:tab/>
        <w:t>5. Post- condiciones</w:t>
      </w:r>
    </w:p>
    <w:p w:rsidR="009D01A9" w:rsidRDefault="009D01A9" w:rsidP="009D01A9">
      <w:r>
        <w:tab/>
        <w:t xml:space="preserve">    -</w:t>
      </w:r>
    </w:p>
    <w:p w:rsidR="009D01A9" w:rsidRDefault="009D01A9" w:rsidP="009D01A9"/>
    <w:p w:rsidR="00B40A0B" w:rsidRDefault="00B40A0B" w:rsidP="009D01A9"/>
    <w:p w:rsidR="00EF36B1" w:rsidRDefault="00EF36B1" w:rsidP="009D01A9"/>
    <w:p w:rsidR="00B40A0B" w:rsidRDefault="00B40A0B" w:rsidP="00B40A0B"/>
    <w:p w:rsidR="00B40A0B" w:rsidRDefault="00B40A0B" w:rsidP="00B40A0B"/>
    <w:p w:rsidR="00B40A0B" w:rsidRDefault="00B40A0B" w:rsidP="00B40A0B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B40A0B" w:rsidRPr="00F366CF" w:rsidTr="00041ABB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40A0B" w:rsidRPr="00F366CF" w:rsidRDefault="00B40A0B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40A0B" w:rsidRPr="00F366CF" w:rsidRDefault="00B40A0B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40A0B" w:rsidRPr="00F366CF" w:rsidRDefault="00B40A0B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40A0B" w:rsidRPr="00F366CF" w:rsidRDefault="00B40A0B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B40A0B" w:rsidRPr="00F366CF" w:rsidTr="00041ABB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A0B" w:rsidRPr="00F366CF" w:rsidRDefault="00B40A0B" w:rsidP="00F51FC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A0B" w:rsidRPr="00F366CF" w:rsidRDefault="00B40A0B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40A0B" w:rsidRPr="00F366CF" w:rsidRDefault="00B40A0B" w:rsidP="00041ABB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40A0B" w:rsidRPr="00F366CF" w:rsidRDefault="00B40A0B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B40A0B" w:rsidRDefault="00B40A0B" w:rsidP="00B40A0B">
      <w:pPr>
        <w:jc w:val="center"/>
      </w:pPr>
    </w:p>
    <w:p w:rsidR="00B40A0B" w:rsidRDefault="00B40A0B" w:rsidP="00B40A0B">
      <w:pPr>
        <w:jc w:val="center"/>
      </w:pPr>
      <w:r>
        <w:t>Especificación de Caso de Uso</w:t>
      </w:r>
    </w:p>
    <w:p w:rsidR="00B40A0B" w:rsidRDefault="00B40A0B" w:rsidP="00304378">
      <w:pPr>
        <w:pStyle w:val="Prrafodelista"/>
        <w:numPr>
          <w:ilvl w:val="0"/>
          <w:numId w:val="108"/>
        </w:numPr>
      </w:pPr>
      <w:r>
        <w:t xml:space="preserve">Mantener </w:t>
      </w:r>
      <w:r w:rsidR="00B20287">
        <w:t>Vehículos</w:t>
      </w:r>
      <w:r>
        <w:t>.</w:t>
      </w:r>
    </w:p>
    <w:p w:rsidR="00B40A0B" w:rsidRDefault="00B40A0B" w:rsidP="00304378">
      <w:pPr>
        <w:pStyle w:val="Prrafodelista"/>
        <w:numPr>
          <w:ilvl w:val="1"/>
          <w:numId w:val="109"/>
        </w:numPr>
      </w:pPr>
      <w:r>
        <w:t>Resumen</w:t>
      </w:r>
    </w:p>
    <w:p w:rsidR="00B40A0B" w:rsidRDefault="00B40A0B" w:rsidP="00B40A0B">
      <w:pPr>
        <w:ind w:left="360"/>
      </w:pPr>
      <w:r>
        <w:t xml:space="preserve">Caso de Uso Orientado al Registro de </w:t>
      </w:r>
      <w:r w:rsidR="00B20287">
        <w:t>Vehículos</w:t>
      </w:r>
      <w:r>
        <w:t>.</w:t>
      </w:r>
    </w:p>
    <w:p w:rsidR="00B40A0B" w:rsidRDefault="00B40A0B" w:rsidP="00304378">
      <w:pPr>
        <w:pStyle w:val="Prrafodelista"/>
        <w:numPr>
          <w:ilvl w:val="0"/>
          <w:numId w:val="108"/>
        </w:numPr>
      </w:pPr>
      <w:r>
        <w:t>Actores Relacionados</w:t>
      </w:r>
    </w:p>
    <w:p w:rsidR="00B40A0B" w:rsidRDefault="00B40A0B" w:rsidP="00B40A0B">
      <w:pPr>
        <w:pStyle w:val="Prrafodelista"/>
        <w:numPr>
          <w:ilvl w:val="0"/>
          <w:numId w:val="2"/>
        </w:numPr>
      </w:pPr>
      <w:r>
        <w:t>Jefe de Taller</w:t>
      </w:r>
    </w:p>
    <w:p w:rsidR="00B40A0B" w:rsidRDefault="00B40A0B" w:rsidP="00B40A0B">
      <w:pPr>
        <w:pStyle w:val="Prrafodelista"/>
        <w:numPr>
          <w:ilvl w:val="0"/>
          <w:numId w:val="2"/>
        </w:numPr>
      </w:pPr>
      <w:r>
        <w:t>Dpto. de Administración</w:t>
      </w:r>
    </w:p>
    <w:p w:rsidR="00B40A0B" w:rsidRDefault="00B40A0B" w:rsidP="00B40A0B">
      <w:pPr>
        <w:pStyle w:val="Prrafodelista"/>
      </w:pPr>
    </w:p>
    <w:p w:rsidR="00B40A0B" w:rsidRDefault="00B40A0B" w:rsidP="00304378">
      <w:pPr>
        <w:pStyle w:val="Prrafodelista"/>
        <w:numPr>
          <w:ilvl w:val="0"/>
          <w:numId w:val="108"/>
        </w:numPr>
      </w:pPr>
      <w:r>
        <w:t>Flujo de Eventos</w:t>
      </w:r>
    </w:p>
    <w:p w:rsidR="00B40A0B" w:rsidRDefault="00B40A0B" w:rsidP="00B40A0B">
      <w:pPr>
        <w:pStyle w:val="Prrafodelista"/>
        <w:numPr>
          <w:ilvl w:val="1"/>
          <w:numId w:val="86"/>
        </w:numPr>
      </w:pPr>
      <w:r>
        <w:t>Flujo Básico</w:t>
      </w:r>
    </w:p>
    <w:p w:rsidR="00B40A0B" w:rsidRDefault="00B40A0B" w:rsidP="00B40A0B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B40A0B" w:rsidRDefault="00B40A0B" w:rsidP="00B40A0B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B40A0B" w:rsidRDefault="00B40A0B" w:rsidP="00B40A0B"/>
    <w:p w:rsidR="00B40A0B" w:rsidRPr="001B5545" w:rsidRDefault="00B40A0B" w:rsidP="00304378">
      <w:pPr>
        <w:pStyle w:val="Prrafodelista"/>
        <w:numPr>
          <w:ilvl w:val="0"/>
          <w:numId w:val="110"/>
        </w:numPr>
        <w:rPr>
          <w:b/>
        </w:rPr>
      </w:pPr>
      <w:r w:rsidRPr="001B5545">
        <w:rPr>
          <w:b/>
        </w:rPr>
        <w:t>Agregar</w:t>
      </w:r>
    </w:p>
    <w:p w:rsidR="00B40A0B" w:rsidRDefault="00B20287" w:rsidP="00304378">
      <w:pPr>
        <w:pStyle w:val="Prrafodelista"/>
        <w:numPr>
          <w:ilvl w:val="0"/>
          <w:numId w:val="107"/>
        </w:numPr>
      </w:pPr>
      <w:r>
        <w:t>El sistema auto genera un código.</w:t>
      </w:r>
    </w:p>
    <w:p w:rsidR="00B20287" w:rsidRDefault="00B20287" w:rsidP="00304378">
      <w:pPr>
        <w:pStyle w:val="Prrafodelista"/>
        <w:numPr>
          <w:ilvl w:val="0"/>
          <w:numId w:val="107"/>
        </w:numPr>
      </w:pPr>
      <w:r>
        <w:t>El sistema habilita la edición y los botones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selecciona la Cía. De seguro.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digita la cédula del asegurado y presiona la tecla ‘ENTER’ o busca uno con el buscador.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selecciona la marca.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selecciona el modelo.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selecciona el color.</w:t>
      </w:r>
    </w:p>
    <w:p w:rsidR="00671716" w:rsidRDefault="00671716" w:rsidP="00671716">
      <w:pPr>
        <w:pStyle w:val="Prrafodelista"/>
        <w:numPr>
          <w:ilvl w:val="0"/>
          <w:numId w:val="107"/>
        </w:numPr>
      </w:pPr>
      <w:r>
        <w:t>El usuario selecciona el tipo de vehículo.</w:t>
      </w:r>
    </w:p>
    <w:p w:rsidR="00B20287" w:rsidRDefault="00B20287" w:rsidP="00304378">
      <w:pPr>
        <w:pStyle w:val="Prrafodelista"/>
        <w:numPr>
          <w:ilvl w:val="0"/>
          <w:numId w:val="107"/>
        </w:numPr>
      </w:pPr>
      <w:r>
        <w:t xml:space="preserve">El usuario carga </w:t>
      </w:r>
      <w:r w:rsidR="00B64DD7">
        <w:t>otros</w:t>
      </w:r>
      <w:r>
        <w:t xml:space="preserve"> datos</w:t>
      </w:r>
      <w:r w:rsidR="00671716">
        <w:t xml:space="preserve"> obligatorios</w:t>
      </w:r>
      <w:r>
        <w:t>.</w:t>
      </w:r>
    </w:p>
    <w:p w:rsidR="00B20287" w:rsidRDefault="00B20287" w:rsidP="00304378">
      <w:pPr>
        <w:pStyle w:val="Prrafodelista"/>
        <w:numPr>
          <w:ilvl w:val="0"/>
          <w:numId w:val="107"/>
        </w:numPr>
      </w:pPr>
      <w:r>
        <w:t>El usuario presiona la tecla ‘ENTER’ en el último campo de texto o presiona el botón Guardar.</w:t>
      </w:r>
    </w:p>
    <w:p w:rsidR="00B40A0B" w:rsidRDefault="00B40A0B" w:rsidP="00304378">
      <w:pPr>
        <w:pStyle w:val="Prrafodelista"/>
        <w:numPr>
          <w:ilvl w:val="0"/>
          <w:numId w:val="107"/>
        </w:numPr>
      </w:pPr>
      <w:r>
        <w:t>El sistema valida datos.</w:t>
      </w:r>
    </w:p>
    <w:p w:rsidR="00B40A0B" w:rsidRDefault="00B40A0B" w:rsidP="00304378">
      <w:pPr>
        <w:pStyle w:val="Prrafodelista"/>
        <w:numPr>
          <w:ilvl w:val="0"/>
          <w:numId w:val="107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107"/>
        </w:numPr>
      </w:pPr>
      <w:r>
        <w:t>El sistema emite mensaje de guardado exitoso.</w:t>
      </w:r>
    </w:p>
    <w:p w:rsidR="00B40A0B" w:rsidRDefault="00B40A0B" w:rsidP="00304378">
      <w:pPr>
        <w:pStyle w:val="Prrafodelista"/>
        <w:numPr>
          <w:ilvl w:val="0"/>
          <w:numId w:val="107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107"/>
        </w:numPr>
      </w:pPr>
      <w:r>
        <w:t>EL sistema limpia la tabla.</w:t>
      </w:r>
    </w:p>
    <w:p w:rsidR="00B40A0B" w:rsidRDefault="00B40A0B" w:rsidP="00304378">
      <w:pPr>
        <w:pStyle w:val="Prrafodelista"/>
        <w:numPr>
          <w:ilvl w:val="0"/>
          <w:numId w:val="107"/>
        </w:numPr>
      </w:pPr>
      <w:r>
        <w:t>El sistema deshabilita la edición y los botones.</w:t>
      </w:r>
    </w:p>
    <w:p w:rsidR="00B40A0B" w:rsidRPr="001B5545" w:rsidRDefault="00B40A0B" w:rsidP="00304378">
      <w:pPr>
        <w:pStyle w:val="Prrafodelista"/>
        <w:numPr>
          <w:ilvl w:val="0"/>
          <w:numId w:val="110"/>
        </w:numPr>
        <w:rPr>
          <w:b/>
        </w:rPr>
      </w:pPr>
      <w:r w:rsidRPr="001B5545">
        <w:rPr>
          <w:b/>
        </w:rPr>
        <w:t>Editar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usuario selecciona un registro de la tabla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lastRenderedPageBreak/>
        <w:t>El sistema carga datos correspondientes a dicho registro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usuario presiona el botón Editar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sistema habilita la edición y los botones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usuario edita los datos.</w:t>
      </w:r>
    </w:p>
    <w:p w:rsidR="00B40A0B" w:rsidRDefault="00B20287" w:rsidP="00304378">
      <w:pPr>
        <w:pStyle w:val="Prrafodelista"/>
        <w:numPr>
          <w:ilvl w:val="0"/>
          <w:numId w:val="106"/>
        </w:numPr>
      </w:pPr>
      <w:r>
        <w:t>El usuario presiona la tecla ‘ENTER’ en el último campo de texto o presiona el botón Guardar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sistema valida datos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106"/>
        </w:numPr>
      </w:pPr>
      <w:r>
        <w:t>El sistema emite mensaje de guardado exitoso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sistema limpia los campos.</w:t>
      </w:r>
    </w:p>
    <w:p w:rsidR="00160225" w:rsidRDefault="00160225" w:rsidP="00304378">
      <w:pPr>
        <w:pStyle w:val="Prrafodelista"/>
        <w:numPr>
          <w:ilvl w:val="0"/>
          <w:numId w:val="106"/>
        </w:numPr>
      </w:pPr>
      <w:r>
        <w:t>El sistema limpia la tabla.</w:t>
      </w:r>
    </w:p>
    <w:p w:rsidR="00B40A0B" w:rsidRDefault="00B40A0B" w:rsidP="00304378">
      <w:pPr>
        <w:pStyle w:val="Prrafodelista"/>
        <w:numPr>
          <w:ilvl w:val="0"/>
          <w:numId w:val="106"/>
        </w:numPr>
      </w:pPr>
      <w:r>
        <w:t>El sistema deshabilita la edición y los botones.</w:t>
      </w:r>
    </w:p>
    <w:p w:rsidR="00B40A0B" w:rsidRPr="001B5545" w:rsidRDefault="00B40A0B" w:rsidP="00304378">
      <w:pPr>
        <w:pStyle w:val="Prrafodelista"/>
        <w:numPr>
          <w:ilvl w:val="0"/>
          <w:numId w:val="110"/>
        </w:numPr>
        <w:rPr>
          <w:b/>
        </w:rPr>
      </w:pPr>
      <w:r w:rsidRPr="001B5545">
        <w:rPr>
          <w:b/>
        </w:rPr>
        <w:t>Anular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usuario selecciona un registro de la tabla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sistema carga datos correspondientes a dicho registro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usuario presiona el botón Anular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sistema emite un mensaje de Confirmación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sistema anula dicho registro.</w:t>
      </w:r>
    </w:p>
    <w:p w:rsidR="00160225" w:rsidRDefault="00160225" w:rsidP="00160225">
      <w:pPr>
        <w:pStyle w:val="Prrafodelista"/>
        <w:numPr>
          <w:ilvl w:val="0"/>
          <w:numId w:val="105"/>
        </w:numPr>
      </w:pPr>
      <w:r>
        <w:t>El sistema emite mensaje de guardado exitoso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sistema limpia campos.</w:t>
      </w:r>
    </w:p>
    <w:p w:rsidR="00160225" w:rsidRDefault="00160225" w:rsidP="00304378">
      <w:pPr>
        <w:pStyle w:val="Prrafodelista"/>
        <w:numPr>
          <w:ilvl w:val="0"/>
          <w:numId w:val="105"/>
        </w:numPr>
      </w:pPr>
      <w:r>
        <w:t>El sistema limpia la tabla.</w:t>
      </w:r>
    </w:p>
    <w:p w:rsidR="00B40A0B" w:rsidRDefault="00B40A0B" w:rsidP="00304378">
      <w:pPr>
        <w:pStyle w:val="Prrafodelista"/>
        <w:numPr>
          <w:ilvl w:val="0"/>
          <w:numId w:val="105"/>
        </w:numPr>
      </w:pPr>
      <w:r>
        <w:t>El sistema deshabilita</w:t>
      </w:r>
      <w:r w:rsidR="00160225">
        <w:t xml:space="preserve"> </w:t>
      </w:r>
      <w:r>
        <w:t>los botones.</w:t>
      </w:r>
    </w:p>
    <w:p w:rsidR="00B40A0B" w:rsidRDefault="00B40A0B" w:rsidP="00B40A0B">
      <w:pPr>
        <w:ind w:left="720"/>
      </w:pPr>
    </w:p>
    <w:p w:rsidR="00B40A0B" w:rsidRDefault="00B40A0B" w:rsidP="00B40A0B">
      <w:pPr>
        <w:pStyle w:val="Prrafodelista"/>
        <w:numPr>
          <w:ilvl w:val="1"/>
          <w:numId w:val="86"/>
        </w:numPr>
      </w:pPr>
      <w:r>
        <w:t>Flujo Alternativo</w:t>
      </w:r>
    </w:p>
    <w:p w:rsidR="00B40A0B" w:rsidRDefault="00B40A0B" w:rsidP="00B40A0B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B40A0B" w:rsidRDefault="00B40A0B" w:rsidP="00B40A0B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>-El usuario puede presionar el botón ‘No’, en el mensaje de Confirmación de anulado para cancelar dicha acción (C.4).</w:t>
      </w:r>
    </w:p>
    <w:p w:rsidR="00B40A0B" w:rsidRDefault="00B40A0B" w:rsidP="00B40A0B">
      <w:r>
        <w:tab/>
        <w:t>4. Pre-condiciones</w:t>
      </w:r>
    </w:p>
    <w:p w:rsidR="00B40A0B" w:rsidRDefault="00B40A0B" w:rsidP="00B40A0B">
      <w:r>
        <w:tab/>
        <w:t xml:space="preserve">     -El usuario inicio sesión y posee los permisos correspondientes.</w:t>
      </w:r>
    </w:p>
    <w:p w:rsidR="00B40A0B" w:rsidRDefault="00B40A0B" w:rsidP="00B40A0B">
      <w:r>
        <w:tab/>
        <w:t>5. Post- condiciones</w:t>
      </w:r>
    </w:p>
    <w:p w:rsidR="00B40A0B" w:rsidRDefault="00B40A0B" w:rsidP="00B40A0B">
      <w:r>
        <w:tab/>
        <w:t xml:space="preserve">    -</w:t>
      </w:r>
    </w:p>
    <w:p w:rsidR="00B64DD7" w:rsidRDefault="00B64DD7" w:rsidP="00B40A0B"/>
    <w:p w:rsidR="00144415" w:rsidRDefault="00144415" w:rsidP="00144415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144415" w:rsidRPr="00F366CF" w:rsidTr="00041ABB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44415" w:rsidRPr="00F366CF" w:rsidRDefault="00144415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44415" w:rsidRPr="00F366CF" w:rsidRDefault="00144415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44415" w:rsidRPr="00F366CF" w:rsidRDefault="00144415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44415" w:rsidRPr="00F366CF" w:rsidRDefault="00144415" w:rsidP="00041AB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144415" w:rsidRPr="00F366CF" w:rsidTr="00041ABB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4415" w:rsidRPr="00F366CF" w:rsidRDefault="00144415" w:rsidP="00F51FC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F51FC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4415" w:rsidRPr="00F366CF" w:rsidRDefault="00144415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4415" w:rsidRPr="00F366CF" w:rsidRDefault="00144415" w:rsidP="00041ABB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4415" w:rsidRPr="00F366CF" w:rsidRDefault="00144415" w:rsidP="00041AB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144415" w:rsidRDefault="00144415" w:rsidP="00144415">
      <w:pPr>
        <w:jc w:val="center"/>
      </w:pPr>
    </w:p>
    <w:p w:rsidR="00144415" w:rsidRDefault="00144415" w:rsidP="00144415">
      <w:pPr>
        <w:jc w:val="center"/>
      </w:pPr>
      <w:r>
        <w:t>Especificación de Caso de Uso</w:t>
      </w:r>
    </w:p>
    <w:p w:rsidR="00144415" w:rsidRDefault="00144415" w:rsidP="00304378">
      <w:pPr>
        <w:pStyle w:val="Prrafodelista"/>
        <w:numPr>
          <w:ilvl w:val="0"/>
          <w:numId w:val="114"/>
        </w:numPr>
      </w:pPr>
      <w:r>
        <w:t>Mantener Materiales.</w:t>
      </w:r>
    </w:p>
    <w:p w:rsidR="00144415" w:rsidRDefault="00144415" w:rsidP="00304378">
      <w:pPr>
        <w:pStyle w:val="Prrafodelista"/>
        <w:numPr>
          <w:ilvl w:val="1"/>
          <w:numId w:val="114"/>
        </w:numPr>
      </w:pPr>
      <w:r>
        <w:t>Resumen</w:t>
      </w:r>
    </w:p>
    <w:p w:rsidR="00144415" w:rsidRDefault="00144415" w:rsidP="00144415">
      <w:pPr>
        <w:ind w:left="360"/>
      </w:pPr>
      <w:r>
        <w:t>Caso de Uso Orientado al Registro de Materiales.</w:t>
      </w:r>
    </w:p>
    <w:p w:rsidR="00144415" w:rsidRDefault="00144415" w:rsidP="00304378">
      <w:pPr>
        <w:pStyle w:val="Prrafodelista"/>
        <w:numPr>
          <w:ilvl w:val="0"/>
          <w:numId w:val="114"/>
        </w:numPr>
      </w:pPr>
      <w:r>
        <w:t>Actores Relacionados</w:t>
      </w:r>
    </w:p>
    <w:p w:rsidR="00144415" w:rsidRDefault="00144415" w:rsidP="00144415">
      <w:pPr>
        <w:pStyle w:val="Prrafodelista"/>
        <w:numPr>
          <w:ilvl w:val="0"/>
          <w:numId w:val="2"/>
        </w:numPr>
      </w:pPr>
      <w:r>
        <w:t>Dpto. de Administración</w:t>
      </w:r>
    </w:p>
    <w:p w:rsidR="00144415" w:rsidRDefault="00144415" w:rsidP="00144415">
      <w:pPr>
        <w:pStyle w:val="Prrafodelista"/>
      </w:pPr>
    </w:p>
    <w:p w:rsidR="00144415" w:rsidRDefault="00144415" w:rsidP="00304378">
      <w:pPr>
        <w:pStyle w:val="Prrafodelista"/>
        <w:numPr>
          <w:ilvl w:val="0"/>
          <w:numId w:val="114"/>
        </w:numPr>
      </w:pPr>
      <w:r>
        <w:t>Flujo de Eventos</w:t>
      </w:r>
    </w:p>
    <w:p w:rsidR="00144415" w:rsidRDefault="00144415" w:rsidP="00304378">
      <w:pPr>
        <w:pStyle w:val="Prrafodelista"/>
        <w:numPr>
          <w:ilvl w:val="1"/>
          <w:numId w:val="114"/>
        </w:numPr>
      </w:pPr>
      <w:r>
        <w:t>Flujo Básico</w:t>
      </w:r>
    </w:p>
    <w:p w:rsidR="00144415" w:rsidRDefault="00144415" w:rsidP="00144415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144415" w:rsidRDefault="00144415" w:rsidP="00144415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144415" w:rsidRDefault="00144415" w:rsidP="00144415"/>
    <w:p w:rsidR="00144415" w:rsidRPr="001B5545" w:rsidRDefault="00144415" w:rsidP="00304378">
      <w:pPr>
        <w:pStyle w:val="Prrafodelista"/>
        <w:numPr>
          <w:ilvl w:val="0"/>
          <w:numId w:val="115"/>
        </w:numPr>
        <w:rPr>
          <w:b/>
        </w:rPr>
      </w:pPr>
      <w:r w:rsidRPr="001B5545">
        <w:rPr>
          <w:b/>
        </w:rPr>
        <w:t>Agregar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auto genera un código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habilita la edición y los botones.</w:t>
      </w:r>
    </w:p>
    <w:p w:rsidR="00671716" w:rsidRDefault="00671716" w:rsidP="00671716">
      <w:pPr>
        <w:pStyle w:val="Prrafodelista"/>
        <w:numPr>
          <w:ilvl w:val="0"/>
          <w:numId w:val="113"/>
        </w:numPr>
      </w:pPr>
      <w:r>
        <w:t>El usuario selecciona la unidad de medida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 xml:space="preserve">El usuario carga </w:t>
      </w:r>
      <w:r w:rsidR="00B64DD7">
        <w:t>otros</w:t>
      </w:r>
      <w:r>
        <w:t xml:space="preserve"> datos obligatorios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usuario presiona la tecla ‘ENTER’ en el último campo de texto o presiona el botón Guardar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valida datos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113"/>
        </w:numPr>
      </w:pPr>
      <w:r>
        <w:t>El sistema emite mensaje de guardado exitoso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limpia los campos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limpia la tabla.</w:t>
      </w:r>
    </w:p>
    <w:p w:rsidR="00144415" w:rsidRDefault="00144415" w:rsidP="00304378">
      <w:pPr>
        <w:pStyle w:val="Prrafodelista"/>
        <w:numPr>
          <w:ilvl w:val="0"/>
          <w:numId w:val="113"/>
        </w:numPr>
      </w:pPr>
      <w:r>
        <w:t>El sistema deshabilita la edición y los botones.</w:t>
      </w:r>
    </w:p>
    <w:p w:rsidR="00144415" w:rsidRPr="001B5545" w:rsidRDefault="00144415" w:rsidP="00304378">
      <w:pPr>
        <w:pStyle w:val="Prrafodelista"/>
        <w:numPr>
          <w:ilvl w:val="0"/>
          <w:numId w:val="115"/>
        </w:numPr>
        <w:rPr>
          <w:b/>
        </w:rPr>
      </w:pPr>
      <w:r w:rsidRPr="001B5545">
        <w:rPr>
          <w:b/>
        </w:rPr>
        <w:t>Editar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usuario selecciona un registro de la tabla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sistema carga datos correspondientes a dicho registro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usuario presiona el botón Editar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sistema habilita la edición y los botones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usuario edita los datos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usuario presiona la tecla ‘ENTER’ en el último campo de texto o presiona el botón Guardar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sistema valida datos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lastRenderedPageBreak/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112"/>
        </w:numPr>
      </w:pPr>
      <w:r>
        <w:t>El sistema emite mensaje de guardado exitoso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sistema limpia los campos.</w:t>
      </w:r>
    </w:p>
    <w:p w:rsidR="00144415" w:rsidRDefault="00160225" w:rsidP="00304378">
      <w:pPr>
        <w:pStyle w:val="Prrafodelista"/>
        <w:numPr>
          <w:ilvl w:val="0"/>
          <w:numId w:val="112"/>
        </w:numPr>
      </w:pPr>
      <w:r>
        <w:t>El sistema limpia</w:t>
      </w:r>
      <w:r w:rsidR="00144415">
        <w:t xml:space="preserve"> la tabla.</w:t>
      </w:r>
    </w:p>
    <w:p w:rsidR="00144415" w:rsidRDefault="00144415" w:rsidP="00304378">
      <w:pPr>
        <w:pStyle w:val="Prrafodelista"/>
        <w:numPr>
          <w:ilvl w:val="0"/>
          <w:numId w:val="112"/>
        </w:numPr>
      </w:pPr>
      <w:r>
        <w:t>El sistema deshabilita la edición y los botones.</w:t>
      </w:r>
    </w:p>
    <w:p w:rsidR="00144415" w:rsidRPr="001B5545" w:rsidRDefault="00144415" w:rsidP="00304378">
      <w:pPr>
        <w:pStyle w:val="Prrafodelista"/>
        <w:numPr>
          <w:ilvl w:val="0"/>
          <w:numId w:val="115"/>
        </w:numPr>
        <w:rPr>
          <w:b/>
        </w:rPr>
      </w:pPr>
      <w:r w:rsidRPr="001B5545">
        <w:rPr>
          <w:b/>
        </w:rPr>
        <w:t>Borrar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usuario selecciona un registro de la tabla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carga datos correspondientes a dicho registro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usuario presiona el botón Borrar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emite un mensaje de Confirmación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borra dicho registro.</w:t>
      </w:r>
    </w:p>
    <w:p w:rsidR="00160225" w:rsidRDefault="00160225" w:rsidP="00160225">
      <w:pPr>
        <w:pStyle w:val="Prrafodelista"/>
        <w:numPr>
          <w:ilvl w:val="0"/>
          <w:numId w:val="111"/>
        </w:numPr>
      </w:pPr>
      <w:r>
        <w:t>El sistema emite mensaje de guardado exitoso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limpia campos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limpia la tabla.</w:t>
      </w:r>
    </w:p>
    <w:p w:rsidR="00144415" w:rsidRDefault="00144415" w:rsidP="00304378">
      <w:pPr>
        <w:pStyle w:val="Prrafodelista"/>
        <w:numPr>
          <w:ilvl w:val="0"/>
          <w:numId w:val="111"/>
        </w:numPr>
      </w:pPr>
      <w:r>
        <w:t>El sistema deshabilita</w:t>
      </w:r>
      <w:r w:rsidR="00160225">
        <w:t xml:space="preserve"> </w:t>
      </w:r>
      <w:r>
        <w:t>los botones.</w:t>
      </w:r>
    </w:p>
    <w:p w:rsidR="00144415" w:rsidRDefault="00144415" w:rsidP="00144415">
      <w:pPr>
        <w:ind w:left="720"/>
      </w:pPr>
    </w:p>
    <w:p w:rsidR="00144415" w:rsidRDefault="00144415" w:rsidP="00304378">
      <w:pPr>
        <w:pStyle w:val="Prrafodelista"/>
        <w:numPr>
          <w:ilvl w:val="1"/>
          <w:numId w:val="114"/>
        </w:numPr>
      </w:pPr>
      <w:r>
        <w:t>Flujo Alternativo</w:t>
      </w:r>
    </w:p>
    <w:p w:rsidR="00144415" w:rsidRDefault="00144415" w:rsidP="00144415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144415" w:rsidRDefault="00144415" w:rsidP="00144415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 xml:space="preserve">anulado </w:t>
      </w:r>
      <w:r>
        <w:t>para cancelar dicha acción (C.4).</w:t>
      </w:r>
    </w:p>
    <w:p w:rsidR="00144415" w:rsidRDefault="00144415" w:rsidP="00144415">
      <w:r>
        <w:tab/>
        <w:t>4. Pre-condiciones</w:t>
      </w:r>
    </w:p>
    <w:p w:rsidR="00144415" w:rsidRDefault="00144415" w:rsidP="00144415">
      <w:r>
        <w:tab/>
        <w:t xml:space="preserve">     -El usuario inicio sesión y posee los permisos correspondientes.</w:t>
      </w:r>
    </w:p>
    <w:p w:rsidR="00144415" w:rsidRDefault="00144415" w:rsidP="00144415">
      <w:r>
        <w:tab/>
        <w:t>5. Post- condiciones</w:t>
      </w:r>
    </w:p>
    <w:p w:rsidR="00144415" w:rsidRDefault="00144415" w:rsidP="00144415">
      <w:r>
        <w:tab/>
        <w:t xml:space="preserve">    -</w:t>
      </w:r>
    </w:p>
    <w:p w:rsidR="00B40A0B" w:rsidRDefault="00B40A0B" w:rsidP="009D01A9"/>
    <w:p w:rsidR="00F51FC4" w:rsidRDefault="00F51FC4" w:rsidP="00F51FC4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F51FC4" w:rsidRDefault="00F51FC4" w:rsidP="00F51FC4">
      <w:pPr>
        <w:jc w:val="center"/>
      </w:pPr>
    </w:p>
    <w:p w:rsidR="00F51FC4" w:rsidRDefault="00F51FC4" w:rsidP="00F51FC4">
      <w:pPr>
        <w:jc w:val="center"/>
      </w:pPr>
      <w:r>
        <w:t>Especificación de Caso de Uso</w:t>
      </w:r>
    </w:p>
    <w:p w:rsidR="00F51FC4" w:rsidRDefault="00F51FC4" w:rsidP="00304378">
      <w:pPr>
        <w:pStyle w:val="Prrafodelista"/>
        <w:numPr>
          <w:ilvl w:val="0"/>
          <w:numId w:val="116"/>
        </w:numPr>
      </w:pPr>
      <w:r>
        <w:t>Mantener Etapas.</w:t>
      </w:r>
    </w:p>
    <w:p w:rsidR="00F51FC4" w:rsidRDefault="00F51FC4" w:rsidP="00304378">
      <w:pPr>
        <w:pStyle w:val="Prrafodelista"/>
        <w:numPr>
          <w:ilvl w:val="1"/>
          <w:numId w:val="117"/>
        </w:numPr>
      </w:pPr>
      <w:r>
        <w:lastRenderedPageBreak/>
        <w:t>Resumen</w:t>
      </w:r>
    </w:p>
    <w:p w:rsidR="00F51FC4" w:rsidRDefault="00F51FC4" w:rsidP="00F51FC4">
      <w:pPr>
        <w:ind w:left="360"/>
      </w:pPr>
      <w:r>
        <w:t xml:space="preserve">Caso de Uso Orientado al Registro de </w:t>
      </w:r>
      <w:r w:rsidR="00B64DD7">
        <w:t>Etapas</w:t>
      </w:r>
      <w:r>
        <w:t>.</w:t>
      </w:r>
    </w:p>
    <w:p w:rsidR="00F51FC4" w:rsidRDefault="00F51FC4" w:rsidP="00304378">
      <w:pPr>
        <w:pStyle w:val="Prrafodelista"/>
        <w:numPr>
          <w:ilvl w:val="0"/>
          <w:numId w:val="116"/>
        </w:numPr>
      </w:pPr>
      <w:r>
        <w:t>Actores Relacionados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Dpto. de Administración</w:t>
      </w:r>
    </w:p>
    <w:p w:rsidR="00F51FC4" w:rsidRDefault="00F51FC4" w:rsidP="00F51FC4">
      <w:pPr>
        <w:pStyle w:val="Prrafodelista"/>
      </w:pPr>
    </w:p>
    <w:p w:rsidR="00F51FC4" w:rsidRDefault="00F51FC4" w:rsidP="00304378">
      <w:pPr>
        <w:pStyle w:val="Prrafodelista"/>
        <w:numPr>
          <w:ilvl w:val="0"/>
          <w:numId w:val="116"/>
        </w:numPr>
      </w:pPr>
      <w:r>
        <w:t>Flujo de Eventos</w:t>
      </w:r>
    </w:p>
    <w:p w:rsidR="00F51FC4" w:rsidRDefault="00F51FC4" w:rsidP="00F51FC4">
      <w:pPr>
        <w:pStyle w:val="Prrafodelista"/>
        <w:numPr>
          <w:ilvl w:val="1"/>
          <w:numId w:val="83"/>
        </w:numPr>
      </w:pPr>
      <w:r>
        <w:t>Flujo Básico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F51FC4" w:rsidRDefault="00F51FC4" w:rsidP="00F51FC4"/>
    <w:p w:rsidR="00F51FC4" w:rsidRPr="00F51FC4" w:rsidRDefault="00F51FC4" w:rsidP="00304378">
      <w:pPr>
        <w:pStyle w:val="Prrafodelista"/>
        <w:numPr>
          <w:ilvl w:val="1"/>
          <w:numId w:val="116"/>
        </w:numPr>
        <w:rPr>
          <w:b/>
        </w:rPr>
      </w:pPr>
      <w:r w:rsidRPr="00F51FC4">
        <w:rPr>
          <w:b/>
        </w:rPr>
        <w:t>Agregar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auto genera un código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habilita la edición y los botones.</w:t>
      </w:r>
    </w:p>
    <w:p w:rsidR="00F51FC4" w:rsidRDefault="00F51FC4" w:rsidP="00EF7A67">
      <w:pPr>
        <w:pStyle w:val="Prrafodelista"/>
        <w:numPr>
          <w:ilvl w:val="0"/>
          <w:numId w:val="118"/>
        </w:numPr>
      </w:pPr>
      <w:r>
        <w:t>El usuario carga los datos obligatorios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118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18"/>
        </w:numPr>
      </w:pPr>
      <w:r>
        <w:t>El sistema deshabilita la edición y los botones.</w:t>
      </w:r>
    </w:p>
    <w:p w:rsidR="00F51FC4" w:rsidRPr="00304378" w:rsidRDefault="00F51FC4" w:rsidP="00304378">
      <w:pPr>
        <w:pStyle w:val="Prrafodelista"/>
        <w:numPr>
          <w:ilvl w:val="1"/>
          <w:numId w:val="116"/>
        </w:numPr>
        <w:rPr>
          <w:b/>
        </w:rPr>
      </w:pPr>
      <w:r w:rsidRPr="00304378">
        <w:rPr>
          <w:b/>
        </w:rPr>
        <w:t>Editar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usuario presiona el botón Editar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habilita la edición y los botones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usuario edita los datos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119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19"/>
        </w:numPr>
      </w:pPr>
      <w:r>
        <w:t>El sistema deshabilita la edición y los botones.</w:t>
      </w:r>
    </w:p>
    <w:p w:rsidR="00F51FC4" w:rsidRPr="00304378" w:rsidRDefault="00F51FC4" w:rsidP="00304378">
      <w:pPr>
        <w:pStyle w:val="Prrafodelista"/>
        <w:numPr>
          <w:ilvl w:val="1"/>
          <w:numId w:val="116"/>
        </w:numPr>
        <w:rPr>
          <w:b/>
        </w:rPr>
      </w:pPr>
      <w:r w:rsidRPr="00304378">
        <w:rPr>
          <w:b/>
        </w:rPr>
        <w:t>Borrar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lastRenderedPageBreak/>
        <w:t>El usuario presiona el botón Borrar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emite un mensaje de Confirmación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borra dicho registro.</w:t>
      </w:r>
    </w:p>
    <w:p w:rsidR="00160225" w:rsidRDefault="00160225" w:rsidP="00160225">
      <w:pPr>
        <w:pStyle w:val="Prrafodelista"/>
        <w:numPr>
          <w:ilvl w:val="0"/>
          <w:numId w:val="120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limpia campos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0"/>
        </w:numPr>
      </w:pPr>
      <w:r>
        <w:t>El sistema deshabilita</w:t>
      </w:r>
      <w:r w:rsidR="00160225">
        <w:t xml:space="preserve"> </w:t>
      </w:r>
      <w:r>
        <w:t>los botones.</w:t>
      </w:r>
    </w:p>
    <w:p w:rsidR="00F51FC4" w:rsidRDefault="00F51FC4" w:rsidP="00F51FC4">
      <w:pPr>
        <w:ind w:left="720"/>
      </w:pPr>
    </w:p>
    <w:p w:rsidR="00F51FC4" w:rsidRDefault="00F51FC4" w:rsidP="00F51FC4">
      <w:pPr>
        <w:pStyle w:val="Prrafodelista"/>
        <w:numPr>
          <w:ilvl w:val="1"/>
          <w:numId w:val="83"/>
        </w:numPr>
      </w:pPr>
      <w:r>
        <w:t>Flujo Alternativo</w:t>
      </w:r>
    </w:p>
    <w:p w:rsidR="00F51FC4" w:rsidRDefault="00F51FC4" w:rsidP="00F51FC4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F51FC4" w:rsidRDefault="00F51FC4" w:rsidP="00F51FC4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>anulado</w:t>
      </w:r>
      <w:r>
        <w:t xml:space="preserve"> para cancelar dicha acción (C.4).</w:t>
      </w:r>
    </w:p>
    <w:p w:rsidR="00F51FC4" w:rsidRDefault="00F51FC4" w:rsidP="00F51FC4">
      <w:r>
        <w:tab/>
        <w:t>4. Pre-condiciones</w:t>
      </w:r>
    </w:p>
    <w:p w:rsidR="00F51FC4" w:rsidRDefault="00F51FC4" w:rsidP="00F51FC4">
      <w:r>
        <w:tab/>
        <w:t xml:space="preserve">     -El usuario inicio sesión y posee los permisos correspondientes.</w:t>
      </w:r>
    </w:p>
    <w:p w:rsidR="00F51FC4" w:rsidRDefault="00F51FC4" w:rsidP="00F51FC4">
      <w:r>
        <w:tab/>
        <w:t>5. Post- condiciones</w:t>
      </w:r>
    </w:p>
    <w:p w:rsidR="00F51FC4" w:rsidRDefault="00F51FC4" w:rsidP="00F51FC4">
      <w:r>
        <w:tab/>
        <w:t xml:space="preserve">    -</w:t>
      </w:r>
    </w:p>
    <w:p w:rsidR="00F51FC4" w:rsidRDefault="00F51FC4" w:rsidP="00F51FC4"/>
    <w:p w:rsidR="00F51FC4" w:rsidRDefault="00F51FC4" w:rsidP="009D01A9"/>
    <w:p w:rsidR="00F51FC4" w:rsidRDefault="00F51FC4" w:rsidP="00F51FC4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F51FC4" w:rsidRDefault="00F51FC4" w:rsidP="00F51FC4">
      <w:pPr>
        <w:jc w:val="center"/>
      </w:pPr>
    </w:p>
    <w:p w:rsidR="00F51FC4" w:rsidRDefault="00F51FC4" w:rsidP="00F51FC4">
      <w:pPr>
        <w:jc w:val="center"/>
      </w:pPr>
      <w:r>
        <w:t>Especificación de Caso de Uso</w:t>
      </w:r>
    </w:p>
    <w:p w:rsidR="00F51FC4" w:rsidRDefault="00F51FC4" w:rsidP="00304378">
      <w:pPr>
        <w:pStyle w:val="Prrafodelista"/>
        <w:numPr>
          <w:ilvl w:val="0"/>
          <w:numId w:val="121"/>
        </w:numPr>
      </w:pPr>
      <w:r>
        <w:t>Mantener Depósito.</w:t>
      </w:r>
    </w:p>
    <w:p w:rsidR="00F51FC4" w:rsidRDefault="00F51FC4" w:rsidP="00304378">
      <w:pPr>
        <w:pStyle w:val="Prrafodelista"/>
        <w:numPr>
          <w:ilvl w:val="1"/>
          <w:numId w:val="121"/>
        </w:numPr>
      </w:pPr>
      <w:r>
        <w:t>Resumen</w:t>
      </w:r>
    </w:p>
    <w:p w:rsidR="00F51FC4" w:rsidRDefault="00F51FC4" w:rsidP="00F51FC4">
      <w:pPr>
        <w:ind w:left="360"/>
      </w:pPr>
      <w:r>
        <w:t xml:space="preserve">Caso de Uso Orientado al Registro de </w:t>
      </w:r>
      <w:r w:rsidR="00FE7A4A">
        <w:t>Depósitos</w:t>
      </w:r>
      <w:r>
        <w:t>.</w:t>
      </w:r>
    </w:p>
    <w:p w:rsidR="00F51FC4" w:rsidRDefault="00F51FC4" w:rsidP="00304378">
      <w:pPr>
        <w:pStyle w:val="Prrafodelista"/>
        <w:numPr>
          <w:ilvl w:val="0"/>
          <w:numId w:val="121"/>
        </w:numPr>
      </w:pPr>
      <w:r>
        <w:t>Actores Relacionados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Administrador</w:t>
      </w:r>
    </w:p>
    <w:p w:rsidR="00F51FC4" w:rsidRDefault="00F51FC4" w:rsidP="00F51FC4">
      <w:pPr>
        <w:pStyle w:val="Prrafodelista"/>
      </w:pPr>
    </w:p>
    <w:p w:rsidR="00F51FC4" w:rsidRDefault="00F51FC4" w:rsidP="00304378">
      <w:pPr>
        <w:pStyle w:val="Prrafodelista"/>
        <w:numPr>
          <w:ilvl w:val="0"/>
          <w:numId w:val="121"/>
        </w:numPr>
      </w:pPr>
      <w:r>
        <w:lastRenderedPageBreak/>
        <w:t>Flujo de Eventos</w:t>
      </w:r>
    </w:p>
    <w:p w:rsidR="00F51FC4" w:rsidRDefault="00F51FC4" w:rsidP="00304378">
      <w:pPr>
        <w:pStyle w:val="Prrafodelista"/>
        <w:numPr>
          <w:ilvl w:val="1"/>
          <w:numId w:val="121"/>
        </w:numPr>
      </w:pPr>
      <w:r>
        <w:t>Flujo Básico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F51FC4" w:rsidRDefault="00F51FC4" w:rsidP="00F51FC4"/>
    <w:p w:rsidR="00F51FC4" w:rsidRPr="00F51FC4" w:rsidRDefault="00F51FC4" w:rsidP="00304378">
      <w:pPr>
        <w:pStyle w:val="Prrafodelista"/>
        <w:numPr>
          <w:ilvl w:val="1"/>
          <w:numId w:val="108"/>
        </w:numPr>
        <w:rPr>
          <w:b/>
        </w:rPr>
      </w:pPr>
      <w:r w:rsidRPr="00F51FC4">
        <w:rPr>
          <w:b/>
        </w:rPr>
        <w:t>Agregar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auto genera un código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habilita la edición y los botones.</w:t>
      </w:r>
    </w:p>
    <w:p w:rsidR="00EF7A67" w:rsidRDefault="00EF7A67" w:rsidP="00EF7A67">
      <w:pPr>
        <w:pStyle w:val="Prrafodelista"/>
        <w:numPr>
          <w:ilvl w:val="0"/>
          <w:numId w:val="122"/>
        </w:numPr>
      </w:pPr>
      <w:r>
        <w:t>El usuario selecciona el sucursal.</w:t>
      </w:r>
    </w:p>
    <w:p w:rsidR="00F51FC4" w:rsidRDefault="00F51FC4" w:rsidP="00EF7A67">
      <w:pPr>
        <w:pStyle w:val="Prrafodelista"/>
        <w:numPr>
          <w:ilvl w:val="0"/>
          <w:numId w:val="122"/>
        </w:numPr>
      </w:pPr>
      <w:r>
        <w:t>El usuario carga</w:t>
      </w:r>
      <w:r w:rsidR="00B64DD7">
        <w:t xml:space="preserve"> otros</w:t>
      </w:r>
      <w:r>
        <w:t xml:space="preserve"> datos obligatorios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guarda el registro.</w:t>
      </w:r>
    </w:p>
    <w:p w:rsidR="00160225" w:rsidRDefault="00160225" w:rsidP="00160225">
      <w:pPr>
        <w:pStyle w:val="Prrafodelista"/>
        <w:numPr>
          <w:ilvl w:val="0"/>
          <w:numId w:val="122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2"/>
        </w:numPr>
      </w:pPr>
      <w:r>
        <w:t>El sistema deshabilita la edición y los botones.</w:t>
      </w:r>
    </w:p>
    <w:p w:rsidR="00F51FC4" w:rsidRPr="00F51FC4" w:rsidRDefault="00F51FC4" w:rsidP="00304378">
      <w:pPr>
        <w:pStyle w:val="Prrafodelista"/>
        <w:numPr>
          <w:ilvl w:val="1"/>
          <w:numId w:val="108"/>
        </w:numPr>
        <w:rPr>
          <w:b/>
        </w:rPr>
      </w:pPr>
      <w:r w:rsidRPr="00F51FC4">
        <w:rPr>
          <w:b/>
        </w:rPr>
        <w:t xml:space="preserve"> Editar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usuario presiona el botón Editar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habilita la edición y los botones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usuario edita los datos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edita dicho registro.</w:t>
      </w:r>
    </w:p>
    <w:p w:rsidR="00160225" w:rsidRDefault="00160225" w:rsidP="00160225">
      <w:pPr>
        <w:pStyle w:val="Prrafodelista"/>
        <w:numPr>
          <w:ilvl w:val="0"/>
          <w:numId w:val="123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3"/>
        </w:numPr>
      </w:pPr>
      <w:r>
        <w:t>El sistema deshabilita la edición y los botones.</w:t>
      </w:r>
    </w:p>
    <w:p w:rsidR="00F51FC4" w:rsidRPr="00F51FC4" w:rsidRDefault="00F51FC4" w:rsidP="00304378">
      <w:pPr>
        <w:pStyle w:val="Prrafodelista"/>
        <w:numPr>
          <w:ilvl w:val="1"/>
          <w:numId w:val="108"/>
        </w:numPr>
        <w:rPr>
          <w:b/>
        </w:rPr>
      </w:pPr>
      <w:r w:rsidRPr="00F51FC4">
        <w:rPr>
          <w:b/>
        </w:rPr>
        <w:t>Borrar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usuario presiona el botón Borrar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sistema emite un mensaje de Confirmación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sistema borra dicho registro.</w:t>
      </w:r>
    </w:p>
    <w:p w:rsidR="00160225" w:rsidRDefault="00160225" w:rsidP="00160225">
      <w:pPr>
        <w:pStyle w:val="Prrafodelista"/>
        <w:numPr>
          <w:ilvl w:val="0"/>
          <w:numId w:val="124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sistema limpia campos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lastRenderedPageBreak/>
        <w:t>El sistema limpia la tabla.</w:t>
      </w:r>
    </w:p>
    <w:p w:rsidR="00F51FC4" w:rsidRDefault="00F51FC4" w:rsidP="00304378">
      <w:pPr>
        <w:pStyle w:val="Prrafodelista"/>
        <w:numPr>
          <w:ilvl w:val="0"/>
          <w:numId w:val="124"/>
        </w:numPr>
      </w:pPr>
      <w:r>
        <w:t>El sistema deshabilita</w:t>
      </w:r>
      <w:r w:rsidR="00160225">
        <w:t xml:space="preserve"> </w:t>
      </w:r>
      <w:r>
        <w:t>los botones.</w:t>
      </w:r>
    </w:p>
    <w:p w:rsidR="00F51FC4" w:rsidRDefault="00F51FC4" w:rsidP="00F51FC4">
      <w:pPr>
        <w:ind w:left="720"/>
      </w:pPr>
    </w:p>
    <w:p w:rsidR="00F51FC4" w:rsidRDefault="00F51FC4" w:rsidP="00EF36B1">
      <w:pPr>
        <w:pStyle w:val="Prrafodelista"/>
        <w:numPr>
          <w:ilvl w:val="1"/>
          <w:numId w:val="121"/>
        </w:numPr>
      </w:pPr>
      <w:r>
        <w:t>Flujo Alternativo</w:t>
      </w:r>
    </w:p>
    <w:p w:rsidR="00F51FC4" w:rsidRDefault="00F51FC4" w:rsidP="00F51FC4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F51FC4" w:rsidRDefault="00F51FC4" w:rsidP="00F51FC4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 xml:space="preserve">-El usuario puede presionar el botón ‘No’, en el mensaje de Confirmación de </w:t>
      </w:r>
      <w:r w:rsidR="00304378">
        <w:t xml:space="preserve">anulado </w:t>
      </w:r>
      <w:r>
        <w:t>para cancelar dicha acción (C.4).</w:t>
      </w:r>
    </w:p>
    <w:p w:rsidR="00F51FC4" w:rsidRDefault="00F51FC4" w:rsidP="00F51FC4">
      <w:r>
        <w:tab/>
        <w:t>4. Pre-condiciones</w:t>
      </w:r>
    </w:p>
    <w:p w:rsidR="00F51FC4" w:rsidRDefault="00F51FC4" w:rsidP="00F51FC4">
      <w:r>
        <w:tab/>
        <w:t xml:space="preserve">     -El usuario inicio sesión y posee los permisos correspondientes.</w:t>
      </w:r>
    </w:p>
    <w:p w:rsidR="00F51FC4" w:rsidRDefault="00F51FC4" w:rsidP="00F51FC4">
      <w:r>
        <w:tab/>
        <w:t>5. Post- condiciones</w:t>
      </w:r>
    </w:p>
    <w:p w:rsidR="00F51FC4" w:rsidRDefault="00F51FC4" w:rsidP="00F51FC4">
      <w:r>
        <w:tab/>
        <w:t xml:space="preserve">    -</w:t>
      </w:r>
    </w:p>
    <w:p w:rsidR="00F51FC4" w:rsidRDefault="00F51FC4" w:rsidP="00F51FC4"/>
    <w:p w:rsidR="00F51FC4" w:rsidRDefault="00F51FC4" w:rsidP="009D01A9"/>
    <w:p w:rsidR="00F51FC4" w:rsidRDefault="00F51FC4" w:rsidP="00F51FC4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F51FC4" w:rsidRPr="00F366CF" w:rsidRDefault="00F51FC4" w:rsidP="00C11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51FC4" w:rsidRPr="00F366CF" w:rsidTr="00C11C34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1FC4" w:rsidRPr="00F366CF" w:rsidRDefault="00F51FC4" w:rsidP="00C11C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F51FC4" w:rsidRDefault="00F51FC4" w:rsidP="00F51FC4">
      <w:pPr>
        <w:jc w:val="center"/>
      </w:pPr>
    </w:p>
    <w:p w:rsidR="00F51FC4" w:rsidRDefault="00F51FC4" w:rsidP="00F51FC4">
      <w:pPr>
        <w:jc w:val="center"/>
      </w:pPr>
      <w:r>
        <w:t>Especificación de Caso de Uso</w:t>
      </w:r>
    </w:p>
    <w:p w:rsidR="00F51FC4" w:rsidRDefault="00F51FC4" w:rsidP="00304378">
      <w:pPr>
        <w:pStyle w:val="Prrafodelista"/>
        <w:numPr>
          <w:ilvl w:val="0"/>
          <w:numId w:val="125"/>
        </w:numPr>
      </w:pPr>
      <w:r>
        <w:t>Mantener Tipos de Repuestos.</w:t>
      </w:r>
    </w:p>
    <w:p w:rsidR="00F51FC4" w:rsidRDefault="00F51FC4" w:rsidP="00304378">
      <w:pPr>
        <w:pStyle w:val="Prrafodelista"/>
        <w:numPr>
          <w:ilvl w:val="1"/>
          <w:numId w:val="126"/>
        </w:numPr>
      </w:pPr>
      <w:r>
        <w:t>Resumen</w:t>
      </w:r>
    </w:p>
    <w:p w:rsidR="00F51FC4" w:rsidRDefault="00F51FC4" w:rsidP="00F51FC4">
      <w:pPr>
        <w:ind w:left="360"/>
      </w:pPr>
      <w:r>
        <w:t xml:space="preserve">Caso de Uso Orientado al Registro de </w:t>
      </w:r>
      <w:r w:rsidR="00B64DD7">
        <w:t>Tipos de Repuestos</w:t>
      </w:r>
      <w:r>
        <w:t>.</w:t>
      </w:r>
    </w:p>
    <w:p w:rsidR="00F51FC4" w:rsidRDefault="00F51FC4" w:rsidP="00304378">
      <w:pPr>
        <w:pStyle w:val="Prrafodelista"/>
        <w:numPr>
          <w:ilvl w:val="0"/>
          <w:numId w:val="125"/>
        </w:numPr>
      </w:pPr>
      <w:r>
        <w:t>Actores Relacionados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Dpto. de Administración</w:t>
      </w:r>
    </w:p>
    <w:p w:rsidR="00F51FC4" w:rsidRDefault="00F51FC4" w:rsidP="00F51FC4">
      <w:pPr>
        <w:pStyle w:val="Prrafodelista"/>
      </w:pPr>
    </w:p>
    <w:p w:rsidR="00F51FC4" w:rsidRDefault="00F51FC4" w:rsidP="00304378">
      <w:pPr>
        <w:pStyle w:val="Prrafodelista"/>
        <w:numPr>
          <w:ilvl w:val="0"/>
          <w:numId w:val="125"/>
        </w:numPr>
      </w:pPr>
      <w:r>
        <w:t>Flujo de Eventos</w:t>
      </w:r>
    </w:p>
    <w:p w:rsidR="00F51FC4" w:rsidRDefault="00F51FC4" w:rsidP="00F51FC4">
      <w:pPr>
        <w:pStyle w:val="Prrafodelista"/>
        <w:numPr>
          <w:ilvl w:val="1"/>
          <w:numId w:val="82"/>
        </w:numPr>
      </w:pPr>
      <w:r>
        <w:t>Flujo Básico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F51FC4" w:rsidRDefault="00F51FC4" w:rsidP="00F51FC4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F51FC4" w:rsidRDefault="00F51FC4" w:rsidP="00F51FC4"/>
    <w:p w:rsidR="00F51FC4" w:rsidRPr="00F51FC4" w:rsidRDefault="00F51FC4" w:rsidP="00304378">
      <w:pPr>
        <w:pStyle w:val="Prrafodelista"/>
        <w:numPr>
          <w:ilvl w:val="1"/>
          <w:numId w:val="125"/>
        </w:numPr>
        <w:rPr>
          <w:b/>
        </w:rPr>
      </w:pPr>
      <w:r w:rsidRPr="00F51FC4">
        <w:rPr>
          <w:b/>
        </w:rPr>
        <w:t>Agregar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auto genera un código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habilita la edición y los botones.</w:t>
      </w:r>
    </w:p>
    <w:p w:rsidR="00F51FC4" w:rsidRDefault="00F51FC4" w:rsidP="00EF7A67">
      <w:pPr>
        <w:pStyle w:val="Prrafodelista"/>
        <w:numPr>
          <w:ilvl w:val="0"/>
          <w:numId w:val="127"/>
        </w:numPr>
      </w:pPr>
      <w:r>
        <w:t>El usuario carga los datos obligatorios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guarda el registro.</w:t>
      </w:r>
    </w:p>
    <w:p w:rsidR="00EF7A67" w:rsidRDefault="00EF7A67" w:rsidP="00EF7A67">
      <w:pPr>
        <w:pStyle w:val="Prrafodelista"/>
        <w:numPr>
          <w:ilvl w:val="0"/>
          <w:numId w:val="127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7"/>
        </w:numPr>
      </w:pPr>
      <w:r>
        <w:t>El sistema deshabilita la edición y los botones.</w:t>
      </w:r>
    </w:p>
    <w:p w:rsidR="00F51FC4" w:rsidRPr="00F51FC4" w:rsidRDefault="00F51FC4" w:rsidP="00304378">
      <w:pPr>
        <w:pStyle w:val="Prrafodelista"/>
        <w:numPr>
          <w:ilvl w:val="1"/>
          <w:numId w:val="125"/>
        </w:numPr>
        <w:rPr>
          <w:b/>
        </w:rPr>
      </w:pPr>
      <w:r w:rsidRPr="00F51FC4">
        <w:rPr>
          <w:b/>
        </w:rPr>
        <w:t>Editar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usuario presiona el botón Editar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habilita la edición y los botones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usuario edita los datos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usuario presiona la tecla ‘ENTER’ en el último campo de texto o presiona el botón Guardar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valida datos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edita dicho registro.</w:t>
      </w:r>
    </w:p>
    <w:p w:rsidR="00EF7A67" w:rsidRDefault="00EF7A67" w:rsidP="00EF7A67">
      <w:pPr>
        <w:pStyle w:val="Prrafodelista"/>
        <w:numPr>
          <w:ilvl w:val="0"/>
          <w:numId w:val="128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limpia los campos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8"/>
        </w:numPr>
      </w:pPr>
      <w:r>
        <w:t>El sistema deshabilita la edición y los botones.</w:t>
      </w:r>
    </w:p>
    <w:p w:rsidR="00F51FC4" w:rsidRPr="00F51FC4" w:rsidRDefault="00F51FC4" w:rsidP="00304378">
      <w:pPr>
        <w:pStyle w:val="Prrafodelista"/>
        <w:numPr>
          <w:ilvl w:val="1"/>
          <w:numId w:val="125"/>
        </w:numPr>
        <w:rPr>
          <w:b/>
        </w:rPr>
      </w:pPr>
      <w:r w:rsidRPr="00F51FC4">
        <w:rPr>
          <w:b/>
        </w:rPr>
        <w:t>Borrar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usuario selecciona un registro de la tabla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carga datos correspondientes a dicho registro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usuario presiona el botón Borrar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emite un mensaje de Confirmación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borra dicho registro.</w:t>
      </w:r>
    </w:p>
    <w:p w:rsidR="00EF7A67" w:rsidRDefault="00EF7A67" w:rsidP="00EF7A67">
      <w:pPr>
        <w:pStyle w:val="Prrafodelista"/>
        <w:numPr>
          <w:ilvl w:val="0"/>
          <w:numId w:val="129"/>
        </w:numPr>
      </w:pPr>
      <w:r>
        <w:t>El sistema emite mensaje de guardado exitoso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limpia campos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limpia la tabla.</w:t>
      </w:r>
    </w:p>
    <w:p w:rsidR="00F51FC4" w:rsidRDefault="00F51FC4" w:rsidP="00304378">
      <w:pPr>
        <w:pStyle w:val="Prrafodelista"/>
        <w:numPr>
          <w:ilvl w:val="0"/>
          <w:numId w:val="129"/>
        </w:numPr>
      </w:pPr>
      <w:r>
        <w:t>El sistema deshabilita los botones.</w:t>
      </w:r>
    </w:p>
    <w:p w:rsidR="00F51FC4" w:rsidRDefault="00F51FC4" w:rsidP="00F51FC4">
      <w:pPr>
        <w:ind w:left="720"/>
      </w:pPr>
    </w:p>
    <w:p w:rsidR="00F51FC4" w:rsidRDefault="00F51FC4" w:rsidP="00EF7A67">
      <w:pPr>
        <w:pStyle w:val="Prrafodelista"/>
        <w:numPr>
          <w:ilvl w:val="1"/>
          <w:numId w:val="82"/>
        </w:numPr>
      </w:pPr>
      <w:r>
        <w:t>Flujo Alternativo</w:t>
      </w:r>
    </w:p>
    <w:p w:rsidR="00F51FC4" w:rsidRDefault="00F51FC4" w:rsidP="00F51FC4">
      <w:pPr>
        <w:pStyle w:val="Prrafodelista"/>
        <w:ind w:left="1080"/>
      </w:pPr>
      <w:r>
        <w:lastRenderedPageBreak/>
        <w:t>-El usuario puede detener las operaciones de agregado, editado o borrado presionando el botón Cancelar.</w:t>
      </w:r>
    </w:p>
    <w:p w:rsidR="00F51FC4" w:rsidRDefault="00F51FC4" w:rsidP="00F51FC4">
      <w:pPr>
        <w:pStyle w:val="Prrafodelista"/>
        <w:ind w:left="1080"/>
      </w:pPr>
      <w:r>
        <w:t>-El sistema emite un mensaje de error en caso de que falle alguno/s de los procesos realizados.</w:t>
      </w:r>
    </w:p>
    <w:p w:rsidR="00F51FC4" w:rsidRDefault="00F51FC4" w:rsidP="00F51FC4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F51FC4" w:rsidRDefault="00F51FC4" w:rsidP="00F51FC4">
      <w:r>
        <w:tab/>
        <w:t>4. Pre-condiciones</w:t>
      </w:r>
    </w:p>
    <w:p w:rsidR="00F51FC4" w:rsidRDefault="00F51FC4" w:rsidP="00F51FC4">
      <w:r>
        <w:tab/>
        <w:t xml:space="preserve">     -El usuario inicio sesión y posee los permisos correspondientes.</w:t>
      </w:r>
    </w:p>
    <w:p w:rsidR="00F51FC4" w:rsidRDefault="00F51FC4" w:rsidP="00F51FC4">
      <w:r>
        <w:tab/>
        <w:t>5. Post- condiciones</w:t>
      </w:r>
    </w:p>
    <w:p w:rsidR="00F51FC4" w:rsidRDefault="00F51FC4" w:rsidP="00F51FC4">
      <w:r>
        <w:tab/>
        <w:t xml:space="preserve">    -</w:t>
      </w:r>
      <w:r w:rsidR="005320F3">
        <w:t xml:space="preserve"> </w:t>
      </w:r>
    </w:p>
    <w:p w:rsidR="00EF7A67" w:rsidRDefault="00EF7A67" w:rsidP="00F51FC4"/>
    <w:p w:rsidR="00EF7A67" w:rsidRDefault="00EF7A67" w:rsidP="00EF7A67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EF7A67" w:rsidRPr="00F366CF" w:rsidTr="00231971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A67" w:rsidRPr="00F366CF" w:rsidRDefault="00EF7A67" w:rsidP="002319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A67" w:rsidRPr="00F366CF" w:rsidRDefault="00EF7A67" w:rsidP="00231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A67" w:rsidRPr="00F366CF" w:rsidRDefault="00EF7A67" w:rsidP="00231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F7A67" w:rsidRPr="00F366CF" w:rsidRDefault="00EF7A67" w:rsidP="00231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F7A67" w:rsidRPr="00F366CF" w:rsidTr="00231971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7A67" w:rsidRPr="00F366CF" w:rsidRDefault="00EF7A67" w:rsidP="0023197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7A67" w:rsidRPr="00F366CF" w:rsidRDefault="00EF7A67" w:rsidP="0023197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7A67" w:rsidRPr="00F366CF" w:rsidRDefault="00EF7A67" w:rsidP="00231971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7A67" w:rsidRPr="00F366CF" w:rsidRDefault="00EF7A67" w:rsidP="0023197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F7A67" w:rsidRDefault="00EF7A67" w:rsidP="00EF7A67">
      <w:pPr>
        <w:jc w:val="center"/>
      </w:pPr>
    </w:p>
    <w:p w:rsidR="00EF7A67" w:rsidRDefault="00EF7A67" w:rsidP="00EF7A67">
      <w:pPr>
        <w:jc w:val="center"/>
      </w:pPr>
      <w:r>
        <w:t>Especificación de Caso de Uso</w:t>
      </w:r>
    </w:p>
    <w:p w:rsidR="00EF7A67" w:rsidRDefault="00EF7A67" w:rsidP="00EF7A67">
      <w:pPr>
        <w:pStyle w:val="Prrafodelista"/>
        <w:numPr>
          <w:ilvl w:val="0"/>
          <w:numId w:val="130"/>
        </w:numPr>
      </w:pPr>
      <w:r>
        <w:t>Mantener Motivos de Ajuste.</w:t>
      </w:r>
    </w:p>
    <w:p w:rsidR="00EF7A67" w:rsidRDefault="00EF7A67" w:rsidP="00EF7A67">
      <w:pPr>
        <w:pStyle w:val="Prrafodelista"/>
        <w:numPr>
          <w:ilvl w:val="1"/>
          <w:numId w:val="130"/>
        </w:numPr>
      </w:pPr>
      <w:r>
        <w:t>Resumen</w:t>
      </w:r>
    </w:p>
    <w:p w:rsidR="00EF7A67" w:rsidRDefault="00EF7A67" w:rsidP="00EF7A67">
      <w:pPr>
        <w:ind w:left="360"/>
      </w:pPr>
      <w:r>
        <w:t>Caso de Uso Orientado al Registro de Motivos de Ajuste.</w:t>
      </w:r>
    </w:p>
    <w:p w:rsidR="00EF7A67" w:rsidRDefault="00EF7A67" w:rsidP="00EF7A67">
      <w:pPr>
        <w:pStyle w:val="Prrafodelista"/>
        <w:numPr>
          <w:ilvl w:val="0"/>
          <w:numId w:val="130"/>
        </w:numPr>
      </w:pPr>
      <w:r>
        <w:t>Actores Relacionados</w:t>
      </w:r>
    </w:p>
    <w:p w:rsidR="00EF7A67" w:rsidRDefault="00EF7A67" w:rsidP="00EF7A67">
      <w:pPr>
        <w:pStyle w:val="Prrafodelista"/>
        <w:numPr>
          <w:ilvl w:val="0"/>
          <w:numId w:val="2"/>
        </w:numPr>
      </w:pPr>
      <w:r>
        <w:t>Dpto. de Administración</w:t>
      </w:r>
    </w:p>
    <w:p w:rsidR="00EF7A67" w:rsidRDefault="00EF7A67" w:rsidP="00EF7A67">
      <w:pPr>
        <w:pStyle w:val="Prrafodelista"/>
      </w:pPr>
    </w:p>
    <w:p w:rsidR="00EF7A67" w:rsidRDefault="00EF7A67" w:rsidP="00EF7A67">
      <w:pPr>
        <w:pStyle w:val="Prrafodelista"/>
        <w:numPr>
          <w:ilvl w:val="0"/>
          <w:numId w:val="130"/>
        </w:numPr>
      </w:pPr>
      <w:r>
        <w:t>Flujo de Eventos</w:t>
      </w:r>
    </w:p>
    <w:p w:rsidR="00EF7A67" w:rsidRDefault="00EF7A67" w:rsidP="00EF7A67">
      <w:pPr>
        <w:pStyle w:val="Prrafodelista"/>
        <w:numPr>
          <w:ilvl w:val="1"/>
          <w:numId w:val="130"/>
        </w:numPr>
      </w:pPr>
      <w:r>
        <w:t>Flujo Básico</w:t>
      </w:r>
    </w:p>
    <w:p w:rsidR="00EF7A67" w:rsidRDefault="00EF7A67" w:rsidP="00EF7A67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EF7A67" w:rsidRDefault="00EF7A67" w:rsidP="00EF7A67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EF7A67" w:rsidRDefault="00EF7A67" w:rsidP="00EF7A67"/>
    <w:p w:rsidR="00EF7A67" w:rsidRPr="00EF7A67" w:rsidRDefault="00EF7A67" w:rsidP="00EF7A67">
      <w:pPr>
        <w:pStyle w:val="Prrafodelista"/>
        <w:numPr>
          <w:ilvl w:val="1"/>
          <w:numId w:val="127"/>
        </w:numPr>
        <w:rPr>
          <w:b/>
        </w:rPr>
      </w:pPr>
      <w:r w:rsidRPr="00EF7A67">
        <w:rPr>
          <w:b/>
        </w:rPr>
        <w:t>Agregar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auto genera un código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habilita la edición y los botones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usuario carga los datos obligatorios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lastRenderedPageBreak/>
        <w:t>El usuario presiona la tecla ‘ENTER’ en el último campo de texto o presiona el botón Guardar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valida datos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guarda el registro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emite mensaje de guardado exitoso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limpia los campos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limpia la tabla.</w:t>
      </w:r>
    </w:p>
    <w:p w:rsidR="00EF7A67" w:rsidRDefault="00EF7A67" w:rsidP="00EF7A67">
      <w:pPr>
        <w:pStyle w:val="Prrafodelista"/>
        <w:numPr>
          <w:ilvl w:val="0"/>
          <w:numId w:val="131"/>
        </w:numPr>
      </w:pPr>
      <w:r>
        <w:t>El sistema deshabilita la edición y los botones.</w:t>
      </w:r>
    </w:p>
    <w:p w:rsidR="00EF7A67" w:rsidRPr="00EF7A67" w:rsidRDefault="00EF7A67" w:rsidP="00EF7A67">
      <w:pPr>
        <w:pStyle w:val="Prrafodelista"/>
        <w:numPr>
          <w:ilvl w:val="1"/>
          <w:numId w:val="82"/>
        </w:numPr>
        <w:rPr>
          <w:b/>
        </w:rPr>
      </w:pPr>
      <w:r w:rsidRPr="00EF7A67">
        <w:rPr>
          <w:b/>
        </w:rPr>
        <w:t>Editar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usuario selecciona un registro de la tabla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carga datos correspondientes a dicho registro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usuario presiona el botón Editar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habilita la edición y los botones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usuario edita los datos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usuario presiona la tecla ‘ENTER’ en el último campo de texto o presiona el botón Guardar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valida datos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edita dicho registro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emite mensaje de guardado exitoso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limpia los campos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limpia la tabla.</w:t>
      </w:r>
    </w:p>
    <w:p w:rsidR="00EF7A67" w:rsidRDefault="00EF7A67" w:rsidP="00EF7A67">
      <w:pPr>
        <w:pStyle w:val="Prrafodelista"/>
        <w:numPr>
          <w:ilvl w:val="0"/>
          <w:numId w:val="132"/>
        </w:numPr>
      </w:pPr>
      <w:r>
        <w:t>El sistema deshabilita la edición y los botones.</w:t>
      </w:r>
    </w:p>
    <w:p w:rsidR="00EF7A67" w:rsidRPr="00F51FC4" w:rsidRDefault="00EF7A67" w:rsidP="00EF7A67">
      <w:pPr>
        <w:pStyle w:val="Prrafodelista"/>
        <w:numPr>
          <w:ilvl w:val="1"/>
          <w:numId w:val="132"/>
        </w:numPr>
        <w:rPr>
          <w:b/>
        </w:rPr>
      </w:pPr>
      <w:r w:rsidRPr="00F51FC4">
        <w:rPr>
          <w:b/>
        </w:rPr>
        <w:t>Borrar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usuario selecciona un registro de la tabla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carga datos correspondientes a dicho registro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usuario presiona el botón Borrar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emite un mensaje de Confirmación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borra dicho registro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emite mensaje de guardado exitoso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limpia campos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limpia la tabla.</w:t>
      </w:r>
    </w:p>
    <w:p w:rsidR="00EF7A67" w:rsidRDefault="00EF7A67" w:rsidP="00EF7A67">
      <w:pPr>
        <w:pStyle w:val="Prrafodelista"/>
        <w:numPr>
          <w:ilvl w:val="0"/>
          <w:numId w:val="133"/>
        </w:numPr>
      </w:pPr>
      <w:r>
        <w:t>El sistema deshabilita los botones.</w:t>
      </w:r>
    </w:p>
    <w:p w:rsidR="00EF7A67" w:rsidRDefault="00EF7A67" w:rsidP="00EF7A67">
      <w:pPr>
        <w:ind w:left="720"/>
      </w:pPr>
    </w:p>
    <w:p w:rsidR="00EF7A67" w:rsidRDefault="00EF7A67" w:rsidP="00EF7A67">
      <w:pPr>
        <w:pStyle w:val="Prrafodelista"/>
        <w:numPr>
          <w:ilvl w:val="1"/>
          <w:numId w:val="130"/>
        </w:numPr>
      </w:pPr>
      <w:r>
        <w:t>Flujo Alternativo</w:t>
      </w:r>
    </w:p>
    <w:p w:rsidR="00EF7A67" w:rsidRDefault="00EF7A67" w:rsidP="00EF7A67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EF7A67" w:rsidRDefault="00EF7A67" w:rsidP="00EF7A67">
      <w:pPr>
        <w:pStyle w:val="Prrafodelista"/>
        <w:ind w:left="1080"/>
      </w:pPr>
      <w:r>
        <w:t>-El sistema emite un mensaje de error en caso de que falle alguno/s de los procesos realizados.</w:t>
      </w:r>
    </w:p>
    <w:p w:rsidR="00EF7A67" w:rsidRDefault="00EF7A67" w:rsidP="00EF7A67">
      <w:pPr>
        <w:pStyle w:val="Prrafodelista"/>
        <w:ind w:left="1080"/>
      </w:pPr>
      <w:r>
        <w:t>-El usuario puede presionar el botón ‘No’, en el mensaje de Confirmación de borrado para cancelar dicha acción (C.4).</w:t>
      </w:r>
    </w:p>
    <w:p w:rsidR="00EF7A67" w:rsidRDefault="00EF7A67" w:rsidP="00EF7A67">
      <w:r>
        <w:lastRenderedPageBreak/>
        <w:tab/>
        <w:t>4. Pre-condiciones</w:t>
      </w:r>
    </w:p>
    <w:p w:rsidR="00EF7A67" w:rsidRDefault="00EF7A67" w:rsidP="00EF7A67">
      <w:r>
        <w:tab/>
        <w:t xml:space="preserve">     -El usuario inicio sesión y posee los permisos correspondientes.</w:t>
      </w:r>
    </w:p>
    <w:p w:rsidR="00EF7A67" w:rsidRDefault="00EF7A67" w:rsidP="00EF7A67">
      <w:r>
        <w:tab/>
        <w:t>5. Post- condiciones</w:t>
      </w:r>
    </w:p>
    <w:p w:rsidR="00EF7A67" w:rsidRDefault="00EF7A67" w:rsidP="00EF7A67">
      <w:r>
        <w:tab/>
        <w:t xml:space="preserve">    -</w:t>
      </w:r>
    </w:p>
    <w:p w:rsidR="00EF7A67" w:rsidRDefault="00EF7A67" w:rsidP="00F51FC4"/>
    <w:p w:rsidR="00EF36B1" w:rsidRDefault="00EF36B1" w:rsidP="00EF36B1"/>
    <w:p w:rsidR="00EF36B1" w:rsidRDefault="00EF36B1" w:rsidP="00EF36B1">
      <w:pPr>
        <w:jc w:val="center"/>
      </w:pPr>
      <w: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4028"/>
        <w:gridCol w:w="3117"/>
      </w:tblGrid>
      <w:tr w:rsidR="00EF36B1" w:rsidRPr="00F366CF" w:rsidTr="00FE7A4A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36B1" w:rsidRPr="00F366CF" w:rsidRDefault="00EF36B1" w:rsidP="00FE7A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F366CF">
              <w:rPr>
                <w:rFonts w:ascii="Arial" w:hAnsi="Arial" w:cs="Arial"/>
                <w:b/>
                <w:bCs/>
              </w:rPr>
              <w:t>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36B1" w:rsidRPr="00F366CF" w:rsidRDefault="00EF36B1" w:rsidP="00FE7A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36B1" w:rsidRPr="00F366CF" w:rsidRDefault="00EF36B1" w:rsidP="00FE7A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F36B1" w:rsidRPr="00F366CF" w:rsidRDefault="00EF36B1" w:rsidP="00FE7A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66CF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F36B1" w:rsidRPr="00F366CF" w:rsidTr="00FE7A4A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36B1" w:rsidRPr="00F366CF" w:rsidRDefault="00EF36B1" w:rsidP="00FE7A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36B1" w:rsidRPr="00F366CF" w:rsidRDefault="00EF36B1" w:rsidP="00FE7A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C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36B1" w:rsidRPr="00F366CF" w:rsidRDefault="00EF36B1" w:rsidP="00FE7A4A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36B1" w:rsidRPr="00F366CF" w:rsidRDefault="00EF36B1" w:rsidP="00FE7A4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F36B1" w:rsidRDefault="00EF36B1" w:rsidP="00EF36B1">
      <w:pPr>
        <w:jc w:val="center"/>
      </w:pPr>
    </w:p>
    <w:p w:rsidR="00EF36B1" w:rsidRDefault="00EF36B1" w:rsidP="00EF36B1">
      <w:pPr>
        <w:jc w:val="center"/>
      </w:pPr>
      <w:r>
        <w:t>Especificación de Caso de Uso</w:t>
      </w:r>
    </w:p>
    <w:p w:rsidR="00EF36B1" w:rsidRDefault="00EF36B1" w:rsidP="00EF36B1">
      <w:pPr>
        <w:pStyle w:val="Prrafodelista"/>
        <w:numPr>
          <w:ilvl w:val="0"/>
          <w:numId w:val="134"/>
        </w:numPr>
      </w:pPr>
      <w:r>
        <w:t>Mantener Proveedores de Servicios.</w:t>
      </w:r>
    </w:p>
    <w:p w:rsidR="00EF36B1" w:rsidRDefault="00EF36B1" w:rsidP="00EF36B1">
      <w:pPr>
        <w:pStyle w:val="Prrafodelista"/>
        <w:numPr>
          <w:ilvl w:val="1"/>
          <w:numId w:val="134"/>
        </w:numPr>
      </w:pPr>
      <w:r>
        <w:t>Resumen</w:t>
      </w:r>
    </w:p>
    <w:p w:rsidR="00EF36B1" w:rsidRDefault="00EF36B1" w:rsidP="00EF36B1">
      <w:pPr>
        <w:ind w:left="360"/>
      </w:pPr>
      <w:r>
        <w:t>Caso de Uso Orientado al Registro de Proveedores de Servicios.</w:t>
      </w:r>
    </w:p>
    <w:p w:rsidR="00EF36B1" w:rsidRDefault="00EF36B1" w:rsidP="00EF36B1">
      <w:pPr>
        <w:pStyle w:val="Prrafodelista"/>
        <w:numPr>
          <w:ilvl w:val="0"/>
          <w:numId w:val="134"/>
        </w:numPr>
      </w:pPr>
      <w:r>
        <w:t>Actores Relacionados</w:t>
      </w:r>
    </w:p>
    <w:p w:rsidR="00EF36B1" w:rsidRDefault="00EF36B1" w:rsidP="00EF36B1">
      <w:pPr>
        <w:pStyle w:val="Prrafodelista"/>
        <w:numPr>
          <w:ilvl w:val="0"/>
          <w:numId w:val="2"/>
        </w:numPr>
      </w:pPr>
      <w:r>
        <w:t>Dpto. de Administración</w:t>
      </w:r>
    </w:p>
    <w:p w:rsidR="00EF36B1" w:rsidRDefault="00EF36B1" w:rsidP="00EF36B1">
      <w:pPr>
        <w:pStyle w:val="Prrafodelista"/>
      </w:pPr>
    </w:p>
    <w:p w:rsidR="00EF36B1" w:rsidRDefault="00EF36B1" w:rsidP="00EF36B1">
      <w:pPr>
        <w:pStyle w:val="Prrafodelista"/>
        <w:numPr>
          <w:ilvl w:val="0"/>
          <w:numId w:val="134"/>
        </w:numPr>
      </w:pPr>
      <w:r>
        <w:t>Flujo de Eventos</w:t>
      </w:r>
    </w:p>
    <w:p w:rsidR="00EF36B1" w:rsidRDefault="00EF36B1" w:rsidP="00EF36B1">
      <w:pPr>
        <w:pStyle w:val="Prrafodelista"/>
        <w:numPr>
          <w:ilvl w:val="1"/>
          <w:numId w:val="134"/>
        </w:numPr>
      </w:pPr>
      <w:r>
        <w:t>Flujo Básico</w:t>
      </w:r>
    </w:p>
    <w:p w:rsidR="00EF36B1" w:rsidRDefault="00EF36B1" w:rsidP="00EF36B1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EF36B1" w:rsidRDefault="00EF36B1" w:rsidP="00EF36B1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EF36B1" w:rsidRDefault="00EF36B1" w:rsidP="00EF36B1"/>
    <w:p w:rsidR="00EF36B1" w:rsidRPr="00EF36B1" w:rsidRDefault="00EF36B1" w:rsidP="00EF36B1">
      <w:pPr>
        <w:pStyle w:val="Prrafodelista"/>
        <w:numPr>
          <w:ilvl w:val="1"/>
          <w:numId w:val="133"/>
        </w:numPr>
        <w:rPr>
          <w:b/>
        </w:rPr>
      </w:pPr>
      <w:r w:rsidRPr="00EF36B1">
        <w:rPr>
          <w:b/>
        </w:rPr>
        <w:t>Agregar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auto genera un código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habilita la edición y los botones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usuario carga los datos obligatorios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usuario presiona la tecla ‘ENTER’ en el último campo de texto o presiona el botón Guardar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valida datos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guarda el registro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emite mensaje de guardado exitoso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limpia los campos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lastRenderedPageBreak/>
        <w:t>El sistema limpia la tabla.</w:t>
      </w:r>
    </w:p>
    <w:p w:rsidR="00EF36B1" w:rsidRDefault="00EF36B1" w:rsidP="00EF36B1">
      <w:pPr>
        <w:pStyle w:val="Prrafodelista"/>
        <w:numPr>
          <w:ilvl w:val="0"/>
          <w:numId w:val="135"/>
        </w:numPr>
      </w:pPr>
      <w:r>
        <w:t>El sistema deshabilita la edición y los botones.</w:t>
      </w:r>
    </w:p>
    <w:p w:rsidR="00EF36B1" w:rsidRPr="00EF36B1" w:rsidRDefault="00EF36B1" w:rsidP="00EF36B1">
      <w:pPr>
        <w:pStyle w:val="Prrafodelista"/>
        <w:numPr>
          <w:ilvl w:val="1"/>
          <w:numId w:val="133"/>
        </w:numPr>
        <w:rPr>
          <w:b/>
        </w:rPr>
      </w:pPr>
      <w:r w:rsidRPr="00EF36B1">
        <w:rPr>
          <w:b/>
        </w:rPr>
        <w:t>Editar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usuario selecciona un registro de la tabla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carga datos correspondientes a dicho registro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usuario presiona el botón Editar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habilita la edición y los botones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usuario edita los datos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usuario presiona la tecla ‘ENTER’ en el último campo de texto o presiona el botón Guardar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valida datos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edita dicho registro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emite mensaje de guardado exitoso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limpia los campos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limpia la tabla.</w:t>
      </w:r>
    </w:p>
    <w:p w:rsidR="00EF36B1" w:rsidRDefault="00EF36B1" w:rsidP="00EF36B1">
      <w:pPr>
        <w:pStyle w:val="Prrafodelista"/>
        <w:numPr>
          <w:ilvl w:val="0"/>
          <w:numId w:val="136"/>
        </w:numPr>
      </w:pPr>
      <w:r>
        <w:t>El sistema deshabilita la edición y los botones.</w:t>
      </w:r>
    </w:p>
    <w:p w:rsidR="00EF36B1" w:rsidRPr="00EF36B1" w:rsidRDefault="00EF36B1" w:rsidP="00EF36B1">
      <w:pPr>
        <w:pStyle w:val="Prrafodelista"/>
        <w:numPr>
          <w:ilvl w:val="1"/>
          <w:numId w:val="133"/>
        </w:numPr>
        <w:rPr>
          <w:b/>
        </w:rPr>
      </w:pPr>
      <w:r w:rsidRPr="00EF36B1">
        <w:rPr>
          <w:b/>
        </w:rPr>
        <w:t>Anular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usuario selecciona un registro de la tabla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carga datos correspondientes a dicho registro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usuario presiona el botón Anular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emite un mensaje de Confirmación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anula dicho registro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emite mensaje de guardado exitoso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limpia campos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limpia la tabla.</w:t>
      </w:r>
    </w:p>
    <w:p w:rsidR="00EF36B1" w:rsidRDefault="00EF36B1" w:rsidP="00EF36B1">
      <w:pPr>
        <w:pStyle w:val="Prrafodelista"/>
        <w:numPr>
          <w:ilvl w:val="0"/>
          <w:numId w:val="137"/>
        </w:numPr>
      </w:pPr>
      <w:r>
        <w:t>El sistema deshabilita los botones.</w:t>
      </w:r>
    </w:p>
    <w:p w:rsidR="00EF36B1" w:rsidRDefault="00EF36B1" w:rsidP="00EF36B1">
      <w:pPr>
        <w:ind w:left="720"/>
      </w:pPr>
    </w:p>
    <w:p w:rsidR="00EF36B1" w:rsidRDefault="00EF36B1" w:rsidP="00EF36B1">
      <w:pPr>
        <w:pStyle w:val="Prrafodelista"/>
        <w:numPr>
          <w:ilvl w:val="1"/>
          <w:numId w:val="134"/>
        </w:numPr>
      </w:pPr>
      <w:r>
        <w:t>Flujo Alternativo</w:t>
      </w:r>
    </w:p>
    <w:p w:rsidR="00EF36B1" w:rsidRDefault="00EF36B1" w:rsidP="00EF36B1">
      <w:pPr>
        <w:pStyle w:val="Prrafodelista"/>
        <w:ind w:left="1080"/>
      </w:pPr>
      <w:r>
        <w:t>-El usuario puede detener las operaciones de agregado, editado o borrado presionando el botón Cancelar.</w:t>
      </w:r>
    </w:p>
    <w:p w:rsidR="00EF36B1" w:rsidRDefault="00EF36B1" w:rsidP="00EF36B1">
      <w:pPr>
        <w:pStyle w:val="Prrafodelista"/>
        <w:ind w:left="1080"/>
      </w:pPr>
      <w:r>
        <w:t>-El sistema emite un mensaje de error en caso de que falle alguno/s de los procesos realizados.</w:t>
      </w:r>
    </w:p>
    <w:p w:rsidR="00EF36B1" w:rsidRDefault="00EF36B1" w:rsidP="00EF36B1">
      <w:pPr>
        <w:pStyle w:val="Prrafodelista"/>
        <w:ind w:left="1080"/>
      </w:pPr>
      <w:r>
        <w:t>-El usuario puede presionar el botón ‘No’, en el mensaje de Confirmación de anulado para cancelar dicha acción (C.4).</w:t>
      </w:r>
    </w:p>
    <w:p w:rsidR="00EF36B1" w:rsidRDefault="00EF36B1" w:rsidP="00EF36B1">
      <w:r>
        <w:tab/>
        <w:t>4. Pre-condiciones</w:t>
      </w:r>
    </w:p>
    <w:p w:rsidR="00EF36B1" w:rsidRDefault="00EF36B1" w:rsidP="00EF36B1">
      <w:r>
        <w:tab/>
        <w:t xml:space="preserve">     -El usuario inicio sesión y posee los permisos correspondientes.</w:t>
      </w:r>
    </w:p>
    <w:p w:rsidR="00EF36B1" w:rsidRDefault="00EF36B1" w:rsidP="00EF36B1">
      <w:r>
        <w:tab/>
        <w:t>5. Post- condiciones</w:t>
      </w:r>
    </w:p>
    <w:p w:rsidR="00EF36B1" w:rsidRDefault="00EF36B1" w:rsidP="00EF36B1">
      <w:r>
        <w:tab/>
        <w:t xml:space="preserve">    -</w:t>
      </w:r>
    </w:p>
    <w:p w:rsidR="00FE7A4A" w:rsidRDefault="00FE7A4A" w:rsidP="00FE7A4A">
      <w:pPr>
        <w:jc w:val="center"/>
      </w:pPr>
      <w:r>
        <w:lastRenderedPageBreak/>
        <w:t>Especificación de Caso de Uso</w:t>
      </w:r>
    </w:p>
    <w:p w:rsidR="00FE7A4A" w:rsidRDefault="00FE7A4A" w:rsidP="00FE7A4A">
      <w:pPr>
        <w:pStyle w:val="Prrafodelista"/>
        <w:numPr>
          <w:ilvl w:val="0"/>
          <w:numId w:val="138"/>
        </w:numPr>
      </w:pPr>
      <w:r>
        <w:t>Mantener Motivos de Ajuste.</w:t>
      </w:r>
    </w:p>
    <w:p w:rsidR="00FE7A4A" w:rsidRDefault="00FE7A4A" w:rsidP="00FE7A4A">
      <w:pPr>
        <w:pStyle w:val="Prrafodelista"/>
        <w:numPr>
          <w:ilvl w:val="1"/>
          <w:numId w:val="138"/>
        </w:numPr>
      </w:pPr>
      <w:r>
        <w:t>Resumen</w:t>
      </w:r>
    </w:p>
    <w:p w:rsidR="00FE7A4A" w:rsidRDefault="00FE7A4A" w:rsidP="00FE7A4A">
      <w:pPr>
        <w:ind w:left="360"/>
      </w:pPr>
      <w:r>
        <w:t>Caso de Uso Orientado al Registro de Motivos de Ajuste.</w:t>
      </w:r>
    </w:p>
    <w:p w:rsidR="00FE7A4A" w:rsidRDefault="00FE7A4A" w:rsidP="00FE7A4A">
      <w:pPr>
        <w:pStyle w:val="Prrafodelista"/>
        <w:numPr>
          <w:ilvl w:val="0"/>
          <w:numId w:val="138"/>
        </w:numPr>
      </w:pPr>
      <w:r>
        <w:t>Actores Relacionados</w:t>
      </w:r>
    </w:p>
    <w:p w:rsidR="00FE7A4A" w:rsidRDefault="00B57F70" w:rsidP="00FE7A4A">
      <w:pPr>
        <w:pStyle w:val="Prrafodelista"/>
        <w:numPr>
          <w:ilvl w:val="0"/>
          <w:numId w:val="2"/>
        </w:numPr>
      </w:pPr>
      <w:r>
        <w:t>Dpto. Administración</w:t>
      </w:r>
    </w:p>
    <w:p w:rsidR="00FE7A4A" w:rsidRDefault="00FE7A4A" w:rsidP="00FE7A4A">
      <w:pPr>
        <w:pStyle w:val="Prrafodelista"/>
      </w:pPr>
    </w:p>
    <w:p w:rsidR="00FE7A4A" w:rsidRDefault="00FE7A4A" w:rsidP="00FE7A4A">
      <w:pPr>
        <w:pStyle w:val="Prrafodelista"/>
        <w:numPr>
          <w:ilvl w:val="0"/>
          <w:numId w:val="138"/>
        </w:numPr>
      </w:pPr>
      <w:r>
        <w:t>Flujo de Eventos</w:t>
      </w:r>
    </w:p>
    <w:p w:rsidR="00FE7A4A" w:rsidRDefault="00FE7A4A" w:rsidP="00FE7A4A">
      <w:pPr>
        <w:pStyle w:val="Prrafodelista"/>
        <w:numPr>
          <w:ilvl w:val="1"/>
          <w:numId w:val="138"/>
        </w:numPr>
      </w:pPr>
      <w:r>
        <w:t>Flujo Básico</w:t>
      </w:r>
    </w:p>
    <w:p w:rsidR="00FE7A4A" w:rsidRDefault="00FE7A4A" w:rsidP="00FE7A4A">
      <w:pPr>
        <w:pStyle w:val="Prrafodelista"/>
        <w:numPr>
          <w:ilvl w:val="0"/>
          <w:numId w:val="2"/>
        </w:numPr>
      </w:pPr>
      <w:r>
        <w:t>El Usuario abre el formulario correspondiente</w:t>
      </w:r>
    </w:p>
    <w:p w:rsidR="00FE7A4A" w:rsidRDefault="00FE7A4A" w:rsidP="00FE7A4A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FE7A4A" w:rsidRDefault="00FE7A4A" w:rsidP="00FE7A4A"/>
    <w:p w:rsidR="00FE7A4A" w:rsidRPr="00FE7A4A" w:rsidRDefault="00FE7A4A" w:rsidP="00FE7A4A">
      <w:pPr>
        <w:pStyle w:val="Prrafodelista"/>
        <w:numPr>
          <w:ilvl w:val="1"/>
          <w:numId w:val="129"/>
        </w:numPr>
        <w:rPr>
          <w:b/>
        </w:rPr>
      </w:pPr>
      <w:r w:rsidRPr="00FE7A4A">
        <w:rPr>
          <w:b/>
        </w:rPr>
        <w:t>Agregar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auto genera un código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habilita la edición y los botones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usuario carga los datos obligatorios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usuario presiona la tecla ‘ENTER’ en el último campo de texto o presiona el botón Guardar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valida datos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guarda el registro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emite mensaje de guardado exitoso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limpia los campos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limpia la tabla.</w:t>
      </w:r>
    </w:p>
    <w:p w:rsidR="00FE7A4A" w:rsidRDefault="00FE7A4A" w:rsidP="00FE7A4A">
      <w:pPr>
        <w:pStyle w:val="Prrafodelista"/>
        <w:numPr>
          <w:ilvl w:val="0"/>
          <w:numId w:val="139"/>
        </w:numPr>
      </w:pPr>
      <w:r>
        <w:t>El sistema deshabilita la edición y los botones.</w:t>
      </w:r>
    </w:p>
    <w:p w:rsidR="00FE7A4A" w:rsidRPr="00FE7A4A" w:rsidRDefault="00FE7A4A" w:rsidP="00FE7A4A">
      <w:pPr>
        <w:pStyle w:val="Prrafodelista"/>
        <w:numPr>
          <w:ilvl w:val="1"/>
          <w:numId w:val="129"/>
        </w:numPr>
        <w:rPr>
          <w:b/>
        </w:rPr>
      </w:pPr>
      <w:r w:rsidRPr="00FE7A4A">
        <w:rPr>
          <w:b/>
        </w:rPr>
        <w:t>Editar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usuario selecciona un registro de la tabla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carga datos correspondientes a dicho registro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usuario presiona el botón Editar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habilita la edición y los botones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usuario edita los datos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usuario presiona la tecla ‘ENTER’ en el último campo de texto o presiona el botón Guardar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valida datos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edita dicho registro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emite mensaje de guardado exitoso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limpia los campos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limpia la tabla.</w:t>
      </w:r>
    </w:p>
    <w:p w:rsidR="00FE7A4A" w:rsidRDefault="00FE7A4A" w:rsidP="00FE7A4A">
      <w:pPr>
        <w:pStyle w:val="Prrafodelista"/>
        <w:numPr>
          <w:ilvl w:val="0"/>
          <w:numId w:val="140"/>
        </w:numPr>
      </w:pPr>
      <w:r>
        <w:t>El sistema deshabilita la edición y los botones.</w:t>
      </w:r>
    </w:p>
    <w:p w:rsidR="00FE7A4A" w:rsidRPr="00FE7A4A" w:rsidRDefault="00B57F70" w:rsidP="00FE7A4A">
      <w:pPr>
        <w:pStyle w:val="Prrafodelista"/>
        <w:numPr>
          <w:ilvl w:val="1"/>
          <w:numId w:val="129"/>
        </w:numPr>
        <w:rPr>
          <w:b/>
        </w:rPr>
      </w:pPr>
      <w:r>
        <w:rPr>
          <w:b/>
        </w:rPr>
        <w:t>Anular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lastRenderedPageBreak/>
        <w:t>El usuario selecciona un registro de la tabla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carga datos correspondientes a dicho registro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 xml:space="preserve">El usuario presiona el botón </w:t>
      </w:r>
      <w:r w:rsidR="00B57F70">
        <w:t>Anular</w:t>
      </w:r>
      <w:r>
        <w:t>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emite un mensaje de Confirmación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borra dicho registro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emite mensaje de guardado exitoso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limpia campos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limpia la tabla.</w:t>
      </w:r>
    </w:p>
    <w:p w:rsidR="00FE7A4A" w:rsidRDefault="00FE7A4A" w:rsidP="00B57F70">
      <w:pPr>
        <w:pStyle w:val="Prrafodelista"/>
        <w:numPr>
          <w:ilvl w:val="0"/>
          <w:numId w:val="141"/>
        </w:numPr>
      </w:pPr>
      <w:r>
        <w:t>El sistema deshabilita los botones.</w:t>
      </w:r>
    </w:p>
    <w:p w:rsidR="00FE7A4A" w:rsidRDefault="00FE7A4A" w:rsidP="00FE7A4A">
      <w:pPr>
        <w:ind w:left="720"/>
      </w:pPr>
    </w:p>
    <w:p w:rsidR="00FE7A4A" w:rsidRDefault="00FE7A4A" w:rsidP="00FE7A4A">
      <w:pPr>
        <w:pStyle w:val="Prrafodelista"/>
        <w:numPr>
          <w:ilvl w:val="1"/>
          <w:numId w:val="138"/>
        </w:numPr>
      </w:pPr>
      <w:r>
        <w:t>Flujo Alternativo</w:t>
      </w:r>
    </w:p>
    <w:p w:rsidR="00FE7A4A" w:rsidRDefault="00FE7A4A" w:rsidP="00FE7A4A">
      <w:pPr>
        <w:pStyle w:val="Prrafodelista"/>
        <w:ind w:left="1080"/>
      </w:pPr>
      <w:r>
        <w:t xml:space="preserve">-El usuario puede detener las operaciones de agregado, editado o </w:t>
      </w:r>
      <w:r w:rsidR="00B57F70">
        <w:t xml:space="preserve">anulado </w:t>
      </w:r>
      <w:r>
        <w:t>presionando el botón Cancelar.</w:t>
      </w:r>
    </w:p>
    <w:p w:rsidR="00FE7A4A" w:rsidRDefault="00FE7A4A" w:rsidP="00FE7A4A">
      <w:pPr>
        <w:pStyle w:val="Prrafodelista"/>
        <w:ind w:left="1080"/>
      </w:pPr>
      <w:r>
        <w:t>-El sistema emite un mensaje de error en caso de que falle alguno/s de los procesos realizados.</w:t>
      </w:r>
    </w:p>
    <w:p w:rsidR="00FE7A4A" w:rsidRDefault="00FE7A4A" w:rsidP="00FE7A4A">
      <w:pPr>
        <w:pStyle w:val="Prrafodelista"/>
        <w:ind w:left="1080"/>
      </w:pPr>
      <w:r>
        <w:t xml:space="preserve">-El usuario puede presionar el botón ‘No’, en el mensaje de Confirmación de </w:t>
      </w:r>
      <w:r w:rsidR="00B57F70">
        <w:t>Anular</w:t>
      </w:r>
      <w:r>
        <w:t xml:space="preserve"> para cancelar dicha acción (C.4).</w:t>
      </w:r>
    </w:p>
    <w:p w:rsidR="00FE7A4A" w:rsidRDefault="00FE7A4A" w:rsidP="00FE7A4A">
      <w:r>
        <w:tab/>
        <w:t>4. Pre-condiciones</w:t>
      </w:r>
    </w:p>
    <w:p w:rsidR="00FE7A4A" w:rsidRDefault="00FE7A4A" w:rsidP="00FE7A4A">
      <w:r>
        <w:tab/>
        <w:t xml:space="preserve">     -El usuario inicio sesión y posee los permisos correspondientes.</w:t>
      </w:r>
    </w:p>
    <w:p w:rsidR="00FE7A4A" w:rsidRDefault="00FE7A4A" w:rsidP="00FE7A4A">
      <w:r>
        <w:tab/>
        <w:t>5. Post- condiciones</w:t>
      </w:r>
    </w:p>
    <w:p w:rsidR="00FE7A4A" w:rsidRDefault="00FE7A4A" w:rsidP="00FE7A4A">
      <w:r>
        <w:tab/>
        <w:t xml:space="preserve">    -</w:t>
      </w:r>
    </w:p>
    <w:p w:rsidR="00B57F70" w:rsidRDefault="00B57F70" w:rsidP="00FE7A4A">
      <w:pPr>
        <w:jc w:val="center"/>
      </w:pPr>
    </w:p>
    <w:p w:rsidR="00B57F70" w:rsidRDefault="00B57F70" w:rsidP="00FE7A4A">
      <w:pPr>
        <w:jc w:val="center"/>
      </w:pPr>
    </w:p>
    <w:p w:rsidR="00B57F70" w:rsidRDefault="00B57F70" w:rsidP="00FE7A4A">
      <w:pPr>
        <w:jc w:val="center"/>
      </w:pPr>
    </w:p>
    <w:p w:rsidR="00FE7A4A" w:rsidRDefault="00FE7A4A" w:rsidP="00FE7A4A">
      <w:pPr>
        <w:jc w:val="center"/>
      </w:pPr>
      <w:r>
        <w:t>Especificación de Caso de Uso</w:t>
      </w:r>
    </w:p>
    <w:p w:rsidR="00FE7A4A" w:rsidRDefault="00FE7A4A" w:rsidP="00B57F70">
      <w:pPr>
        <w:pStyle w:val="Prrafodelista"/>
        <w:numPr>
          <w:ilvl w:val="0"/>
          <w:numId w:val="142"/>
        </w:numPr>
      </w:pPr>
      <w:r>
        <w:t xml:space="preserve">Mantener </w:t>
      </w:r>
      <w:r w:rsidR="00B57F70">
        <w:t>Motivos de Garantía</w:t>
      </w:r>
      <w:r>
        <w:t>.</w:t>
      </w:r>
    </w:p>
    <w:p w:rsidR="00FE7A4A" w:rsidRDefault="00FE7A4A" w:rsidP="00B57F70">
      <w:pPr>
        <w:pStyle w:val="Prrafodelista"/>
        <w:numPr>
          <w:ilvl w:val="1"/>
          <w:numId w:val="143"/>
        </w:numPr>
      </w:pPr>
      <w:r>
        <w:t>Resumen</w:t>
      </w:r>
    </w:p>
    <w:p w:rsidR="00FE7A4A" w:rsidRDefault="00FE7A4A" w:rsidP="00FE7A4A">
      <w:pPr>
        <w:ind w:left="360"/>
      </w:pPr>
      <w:r>
        <w:t xml:space="preserve">Caso de Uso Orientado al Registro </w:t>
      </w:r>
      <w:r w:rsidR="00B57F70">
        <w:t>Motivos de Garantía</w:t>
      </w:r>
      <w:r>
        <w:t>.</w:t>
      </w:r>
    </w:p>
    <w:p w:rsidR="00FE7A4A" w:rsidRDefault="00FE7A4A" w:rsidP="00B57F70">
      <w:pPr>
        <w:pStyle w:val="Prrafodelista"/>
        <w:numPr>
          <w:ilvl w:val="0"/>
          <w:numId w:val="142"/>
        </w:numPr>
      </w:pPr>
      <w:r>
        <w:t>Actores Relacionados</w:t>
      </w:r>
    </w:p>
    <w:p w:rsidR="00FE7A4A" w:rsidRDefault="00454377" w:rsidP="00FE7A4A">
      <w:pPr>
        <w:pStyle w:val="Prrafodelista"/>
        <w:numPr>
          <w:ilvl w:val="0"/>
          <w:numId w:val="2"/>
        </w:numPr>
      </w:pPr>
      <w:r>
        <w:t>Dpto. Administración.</w:t>
      </w:r>
    </w:p>
    <w:p w:rsidR="00FE7A4A" w:rsidRDefault="00FE7A4A" w:rsidP="00FE7A4A">
      <w:pPr>
        <w:pStyle w:val="Prrafodelista"/>
      </w:pPr>
    </w:p>
    <w:p w:rsidR="00FE7A4A" w:rsidRDefault="00FE7A4A" w:rsidP="00B57F70">
      <w:pPr>
        <w:pStyle w:val="Prrafodelista"/>
        <w:numPr>
          <w:ilvl w:val="0"/>
          <w:numId w:val="142"/>
        </w:numPr>
      </w:pPr>
      <w:r>
        <w:t>Flujo de Eventos</w:t>
      </w:r>
    </w:p>
    <w:p w:rsidR="00FE7A4A" w:rsidRDefault="00FE7A4A" w:rsidP="00B57F70">
      <w:pPr>
        <w:pStyle w:val="Prrafodelista"/>
        <w:numPr>
          <w:ilvl w:val="1"/>
          <w:numId w:val="85"/>
        </w:numPr>
      </w:pPr>
      <w:r>
        <w:t>Flujo Básico</w:t>
      </w:r>
    </w:p>
    <w:p w:rsidR="00FE7A4A" w:rsidRDefault="00FE7A4A" w:rsidP="00FE7A4A">
      <w:pPr>
        <w:pStyle w:val="Prrafodelista"/>
        <w:numPr>
          <w:ilvl w:val="0"/>
          <w:numId w:val="2"/>
        </w:numPr>
      </w:pPr>
      <w:r>
        <w:lastRenderedPageBreak/>
        <w:t>El Usuario abre el formulario correspondiente</w:t>
      </w:r>
    </w:p>
    <w:p w:rsidR="00FE7A4A" w:rsidRDefault="00FE7A4A" w:rsidP="00FE7A4A">
      <w:pPr>
        <w:pStyle w:val="Prrafodelista"/>
        <w:numPr>
          <w:ilvl w:val="0"/>
          <w:numId w:val="2"/>
        </w:numPr>
      </w:pPr>
      <w:r>
        <w:t>El Usuario presiona el botón correspondiente</w:t>
      </w:r>
    </w:p>
    <w:p w:rsidR="00FE7A4A" w:rsidRDefault="00FE7A4A" w:rsidP="00FE7A4A"/>
    <w:p w:rsidR="00FE7A4A" w:rsidRPr="00B57F70" w:rsidRDefault="00FE7A4A" w:rsidP="00B57F70">
      <w:pPr>
        <w:pStyle w:val="Prrafodelista"/>
        <w:numPr>
          <w:ilvl w:val="1"/>
          <w:numId w:val="142"/>
        </w:numPr>
        <w:rPr>
          <w:b/>
        </w:rPr>
      </w:pPr>
      <w:r w:rsidRPr="00B57F70">
        <w:rPr>
          <w:b/>
        </w:rPr>
        <w:t>Agregar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auto genera un código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habilita la edición y los botones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usuario carga los datos obligatorios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usuario presiona la tecla ‘ENTER’ en el último campo de texto o presiona el botón Guardar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valida datos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guarda el registro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emite mensaje de guardado exitoso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limpia los campos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limpia la tabla.</w:t>
      </w:r>
    </w:p>
    <w:p w:rsidR="00FE7A4A" w:rsidRDefault="00FE7A4A" w:rsidP="00B57F70">
      <w:pPr>
        <w:pStyle w:val="Prrafodelista"/>
        <w:numPr>
          <w:ilvl w:val="0"/>
          <w:numId w:val="144"/>
        </w:numPr>
      </w:pPr>
      <w:r>
        <w:t>El sistema deshabilita la edición y los botones.</w:t>
      </w:r>
    </w:p>
    <w:p w:rsidR="00FE7A4A" w:rsidRPr="00B57F70" w:rsidRDefault="00FE7A4A" w:rsidP="00B57F70">
      <w:pPr>
        <w:pStyle w:val="Prrafodelista"/>
        <w:numPr>
          <w:ilvl w:val="1"/>
          <w:numId w:val="142"/>
        </w:numPr>
        <w:rPr>
          <w:b/>
        </w:rPr>
      </w:pPr>
      <w:r w:rsidRPr="00B57F70">
        <w:rPr>
          <w:b/>
        </w:rPr>
        <w:t>Editar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usuario selecciona un registro de la tabla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carga datos correspondientes a dicho registro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usuario presiona el botón Editar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habilita la edición y los botones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usuario edita los datos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usuario presiona la tecla ‘ENTER’ en el último campo de texto o presiona el botón Guardar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valida datos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edita dicho registro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emite mensaje de guardado exitoso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limpia los campos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limpia la tabla.</w:t>
      </w:r>
    </w:p>
    <w:p w:rsidR="00FE7A4A" w:rsidRDefault="00FE7A4A" w:rsidP="00B57F70">
      <w:pPr>
        <w:pStyle w:val="Prrafodelista"/>
        <w:numPr>
          <w:ilvl w:val="0"/>
          <w:numId w:val="145"/>
        </w:numPr>
      </w:pPr>
      <w:r>
        <w:t>El sistema deshabilita la edición y los botones.</w:t>
      </w:r>
    </w:p>
    <w:p w:rsidR="00FE7A4A" w:rsidRPr="00B57F70" w:rsidRDefault="00B57F70" w:rsidP="00B57F70">
      <w:pPr>
        <w:pStyle w:val="Prrafodelista"/>
        <w:numPr>
          <w:ilvl w:val="1"/>
          <w:numId w:val="142"/>
        </w:numPr>
        <w:rPr>
          <w:b/>
        </w:rPr>
      </w:pPr>
      <w:r w:rsidRPr="00B57F70">
        <w:rPr>
          <w:b/>
        </w:rPr>
        <w:t>Anulado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usuario selecciona un registro de la tabla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carga datos correspondientes a dicho registro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 xml:space="preserve">El usuario presiona el botón </w:t>
      </w:r>
      <w:r w:rsidR="00454377">
        <w:t>Anular</w:t>
      </w:r>
      <w:r>
        <w:t>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emite un mensaje de Confirmación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borra dicho registro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emite mensaje de guardado exitoso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limpia campos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limpia la tabla.</w:t>
      </w:r>
    </w:p>
    <w:p w:rsidR="00FE7A4A" w:rsidRDefault="00FE7A4A" w:rsidP="00454377">
      <w:pPr>
        <w:pStyle w:val="Prrafodelista"/>
        <w:numPr>
          <w:ilvl w:val="0"/>
          <w:numId w:val="146"/>
        </w:numPr>
      </w:pPr>
      <w:r>
        <w:t>El sistema deshabilita los botones.</w:t>
      </w:r>
    </w:p>
    <w:p w:rsidR="00FE7A4A" w:rsidRDefault="00FE7A4A" w:rsidP="00FE7A4A">
      <w:pPr>
        <w:ind w:left="720"/>
      </w:pPr>
    </w:p>
    <w:p w:rsidR="00FE7A4A" w:rsidRDefault="00FE7A4A" w:rsidP="00B57F70">
      <w:pPr>
        <w:pStyle w:val="Prrafodelista"/>
        <w:numPr>
          <w:ilvl w:val="1"/>
          <w:numId w:val="85"/>
        </w:numPr>
      </w:pPr>
      <w:r>
        <w:lastRenderedPageBreak/>
        <w:t>Flujo Alternativo</w:t>
      </w:r>
    </w:p>
    <w:p w:rsidR="00FE7A4A" w:rsidRDefault="00FE7A4A" w:rsidP="00FE7A4A">
      <w:pPr>
        <w:pStyle w:val="Prrafodelista"/>
        <w:ind w:left="1080"/>
      </w:pPr>
      <w:r>
        <w:t>-El usuario puede detener las operacione</w:t>
      </w:r>
      <w:r w:rsidR="00454377">
        <w:t>s de agregado, editado o anulado</w:t>
      </w:r>
      <w:r>
        <w:t xml:space="preserve"> presionando el botón Cancelar.</w:t>
      </w:r>
    </w:p>
    <w:p w:rsidR="00FE7A4A" w:rsidRDefault="00FE7A4A" w:rsidP="00FE7A4A">
      <w:pPr>
        <w:pStyle w:val="Prrafodelista"/>
        <w:ind w:left="1080"/>
      </w:pPr>
      <w:r>
        <w:t>-El sistema emite un mensaje de error en caso de que falle alguno/s de los procesos realizados.</w:t>
      </w:r>
    </w:p>
    <w:p w:rsidR="00FE7A4A" w:rsidRDefault="00FE7A4A" w:rsidP="00FE7A4A">
      <w:pPr>
        <w:pStyle w:val="Prrafodelista"/>
        <w:ind w:left="1080"/>
      </w:pPr>
      <w:r>
        <w:t xml:space="preserve">-El usuario puede presionar el botón ‘No’, en el mensaje de Confirmación de </w:t>
      </w:r>
      <w:r w:rsidR="00454377">
        <w:t>anulado</w:t>
      </w:r>
      <w:r>
        <w:t xml:space="preserve"> para cancelar dicha acción (C.4).</w:t>
      </w:r>
    </w:p>
    <w:p w:rsidR="00FE7A4A" w:rsidRDefault="00FE7A4A" w:rsidP="00FE7A4A">
      <w:r>
        <w:tab/>
        <w:t>4. Pre-condiciones</w:t>
      </w:r>
    </w:p>
    <w:p w:rsidR="00FE7A4A" w:rsidRDefault="00FE7A4A" w:rsidP="00FE7A4A">
      <w:r>
        <w:tab/>
        <w:t xml:space="preserve">     -El usuario inicio sesión y posee los permisos correspondientes.</w:t>
      </w:r>
    </w:p>
    <w:p w:rsidR="00FE7A4A" w:rsidRDefault="00FE7A4A" w:rsidP="00FE7A4A">
      <w:r>
        <w:tab/>
        <w:t>5. Post- condiciones</w:t>
      </w:r>
    </w:p>
    <w:p w:rsidR="00FE7A4A" w:rsidRDefault="00FE7A4A" w:rsidP="00FE7A4A">
      <w:r>
        <w:tab/>
        <w:t xml:space="preserve">    -</w:t>
      </w:r>
    </w:p>
    <w:p w:rsidR="00EF36B1" w:rsidRDefault="00EF36B1" w:rsidP="00EF36B1"/>
    <w:p w:rsidR="00EF36B1" w:rsidRDefault="00EF36B1" w:rsidP="00EF36B1"/>
    <w:p w:rsidR="00F51FC4" w:rsidRDefault="00F51FC4" w:rsidP="009D01A9"/>
    <w:sectPr w:rsidR="00F51FC4" w:rsidSect="00733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23D"/>
    <w:multiLevelType w:val="multilevel"/>
    <w:tmpl w:val="05028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36153EE"/>
    <w:multiLevelType w:val="hybridMultilevel"/>
    <w:tmpl w:val="262A9BA0"/>
    <w:lvl w:ilvl="0" w:tplc="C414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14775"/>
    <w:multiLevelType w:val="multilevel"/>
    <w:tmpl w:val="FA427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">
    <w:nsid w:val="03DC45F4"/>
    <w:multiLevelType w:val="hybridMultilevel"/>
    <w:tmpl w:val="D9E023B4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71730"/>
    <w:multiLevelType w:val="multilevel"/>
    <w:tmpl w:val="85DEF8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0561097C"/>
    <w:multiLevelType w:val="multilevel"/>
    <w:tmpl w:val="26B6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>
    <w:nsid w:val="069F3749"/>
    <w:multiLevelType w:val="hybridMultilevel"/>
    <w:tmpl w:val="CF80035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371FC"/>
    <w:multiLevelType w:val="hybridMultilevel"/>
    <w:tmpl w:val="4E547F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DAE"/>
    <w:multiLevelType w:val="multilevel"/>
    <w:tmpl w:val="A8042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9EA763A"/>
    <w:multiLevelType w:val="multilevel"/>
    <w:tmpl w:val="E65E4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0AA9297A"/>
    <w:multiLevelType w:val="hybridMultilevel"/>
    <w:tmpl w:val="E08606BC"/>
    <w:lvl w:ilvl="0" w:tplc="E674A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022766"/>
    <w:multiLevelType w:val="hybridMultilevel"/>
    <w:tmpl w:val="719617C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22E86"/>
    <w:multiLevelType w:val="hybridMultilevel"/>
    <w:tmpl w:val="FB94FAE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296F64"/>
    <w:multiLevelType w:val="hybridMultilevel"/>
    <w:tmpl w:val="0CC40952"/>
    <w:lvl w:ilvl="0" w:tplc="2DAC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370D9F"/>
    <w:multiLevelType w:val="hybridMultilevel"/>
    <w:tmpl w:val="7B0880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52AEC"/>
    <w:multiLevelType w:val="multilevel"/>
    <w:tmpl w:val="D5441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>
    <w:nsid w:val="0F5029D0"/>
    <w:multiLevelType w:val="hybridMultilevel"/>
    <w:tmpl w:val="D8AE0316"/>
    <w:lvl w:ilvl="0" w:tplc="D4F67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9D1F80"/>
    <w:multiLevelType w:val="multilevel"/>
    <w:tmpl w:val="7B1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8">
    <w:nsid w:val="0FBF3962"/>
    <w:multiLevelType w:val="hybridMultilevel"/>
    <w:tmpl w:val="504CDF3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D2163B"/>
    <w:multiLevelType w:val="hybridMultilevel"/>
    <w:tmpl w:val="823C9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D1EE0"/>
    <w:multiLevelType w:val="hybridMultilevel"/>
    <w:tmpl w:val="78446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C131A"/>
    <w:multiLevelType w:val="hybridMultilevel"/>
    <w:tmpl w:val="994EF45C"/>
    <w:lvl w:ilvl="0" w:tplc="DBF25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5DC41FD"/>
    <w:multiLevelType w:val="multilevel"/>
    <w:tmpl w:val="70421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19D41665"/>
    <w:multiLevelType w:val="hybridMultilevel"/>
    <w:tmpl w:val="C13A7E72"/>
    <w:lvl w:ilvl="0" w:tplc="67AEF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A0B5FD7"/>
    <w:multiLevelType w:val="multilevel"/>
    <w:tmpl w:val="FD845D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1A5F66AA"/>
    <w:multiLevelType w:val="multilevel"/>
    <w:tmpl w:val="8B68A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1B425E27"/>
    <w:multiLevelType w:val="multilevel"/>
    <w:tmpl w:val="CE5632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7">
    <w:nsid w:val="1B652F74"/>
    <w:multiLevelType w:val="hybridMultilevel"/>
    <w:tmpl w:val="58065A9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6C300E"/>
    <w:multiLevelType w:val="hybridMultilevel"/>
    <w:tmpl w:val="7B2E21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4538F5"/>
    <w:multiLevelType w:val="hybridMultilevel"/>
    <w:tmpl w:val="827E8BD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912106"/>
    <w:multiLevelType w:val="hybridMultilevel"/>
    <w:tmpl w:val="F2E29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D1427D"/>
    <w:multiLevelType w:val="multilevel"/>
    <w:tmpl w:val="0BE0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1CE367FD"/>
    <w:multiLevelType w:val="hybridMultilevel"/>
    <w:tmpl w:val="2D08D3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C788A"/>
    <w:multiLevelType w:val="hybridMultilevel"/>
    <w:tmpl w:val="CDACF260"/>
    <w:lvl w:ilvl="0" w:tplc="96689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02601AD"/>
    <w:multiLevelType w:val="hybridMultilevel"/>
    <w:tmpl w:val="E642E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E0E14"/>
    <w:multiLevelType w:val="hybridMultilevel"/>
    <w:tmpl w:val="B538B35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16B1B"/>
    <w:multiLevelType w:val="hybridMultilevel"/>
    <w:tmpl w:val="4CB66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A13E73"/>
    <w:multiLevelType w:val="hybridMultilevel"/>
    <w:tmpl w:val="F00488F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AD44AA"/>
    <w:multiLevelType w:val="multilevel"/>
    <w:tmpl w:val="E914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9">
    <w:nsid w:val="259D3B17"/>
    <w:multiLevelType w:val="hybridMultilevel"/>
    <w:tmpl w:val="625E120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CB6892"/>
    <w:multiLevelType w:val="multilevel"/>
    <w:tmpl w:val="CEF2C5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>
    <w:nsid w:val="270D5BFA"/>
    <w:multiLevelType w:val="multilevel"/>
    <w:tmpl w:val="9D52D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2">
    <w:nsid w:val="29375D9E"/>
    <w:multiLevelType w:val="multilevel"/>
    <w:tmpl w:val="E634D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3">
    <w:nsid w:val="298D44FB"/>
    <w:multiLevelType w:val="multilevel"/>
    <w:tmpl w:val="16BC9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4">
    <w:nsid w:val="2B09321F"/>
    <w:multiLevelType w:val="hybridMultilevel"/>
    <w:tmpl w:val="06A64BE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2150E2"/>
    <w:multiLevelType w:val="hybridMultilevel"/>
    <w:tmpl w:val="42701596"/>
    <w:lvl w:ilvl="0" w:tplc="AA42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CA913EA"/>
    <w:multiLevelType w:val="multilevel"/>
    <w:tmpl w:val="D59C6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7">
    <w:nsid w:val="2CE21B42"/>
    <w:multiLevelType w:val="hybridMultilevel"/>
    <w:tmpl w:val="161C6FC2"/>
    <w:lvl w:ilvl="0" w:tplc="7F9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EE60B9"/>
    <w:multiLevelType w:val="multilevel"/>
    <w:tmpl w:val="2DFA4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9">
    <w:nsid w:val="2F010278"/>
    <w:multiLevelType w:val="hybridMultilevel"/>
    <w:tmpl w:val="CCEC37BC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9B5F56"/>
    <w:multiLevelType w:val="hybridMultilevel"/>
    <w:tmpl w:val="6332FD6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927646"/>
    <w:multiLevelType w:val="hybridMultilevel"/>
    <w:tmpl w:val="63ECAF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080738"/>
    <w:multiLevelType w:val="hybridMultilevel"/>
    <w:tmpl w:val="465A369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8B45CE"/>
    <w:multiLevelType w:val="multilevel"/>
    <w:tmpl w:val="43EE9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4">
    <w:nsid w:val="33771E88"/>
    <w:multiLevelType w:val="hybridMultilevel"/>
    <w:tmpl w:val="74F4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AF7416"/>
    <w:multiLevelType w:val="multilevel"/>
    <w:tmpl w:val="A4A4B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6">
    <w:nsid w:val="35220EF5"/>
    <w:multiLevelType w:val="multilevel"/>
    <w:tmpl w:val="DF3457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">
    <w:nsid w:val="36092776"/>
    <w:multiLevelType w:val="multilevel"/>
    <w:tmpl w:val="4A0C3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8">
    <w:nsid w:val="362B5BD2"/>
    <w:multiLevelType w:val="hybridMultilevel"/>
    <w:tmpl w:val="84AE696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8DB68B4"/>
    <w:multiLevelType w:val="hybridMultilevel"/>
    <w:tmpl w:val="304A082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A5937AA"/>
    <w:multiLevelType w:val="hybridMultilevel"/>
    <w:tmpl w:val="F4809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900BF"/>
    <w:multiLevelType w:val="multilevel"/>
    <w:tmpl w:val="B5946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2">
    <w:nsid w:val="3B2E058A"/>
    <w:multiLevelType w:val="multilevel"/>
    <w:tmpl w:val="E8663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63">
    <w:nsid w:val="3C0C4785"/>
    <w:multiLevelType w:val="hybridMultilevel"/>
    <w:tmpl w:val="84F8B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23E51"/>
    <w:multiLevelType w:val="hybridMultilevel"/>
    <w:tmpl w:val="38C8A1BE"/>
    <w:lvl w:ilvl="0" w:tplc="7F9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E6142B"/>
    <w:multiLevelType w:val="hybridMultilevel"/>
    <w:tmpl w:val="C2B2DA8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DA511E8"/>
    <w:multiLevelType w:val="multilevel"/>
    <w:tmpl w:val="34945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7">
    <w:nsid w:val="3DBF7EAF"/>
    <w:multiLevelType w:val="multilevel"/>
    <w:tmpl w:val="056C3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68">
    <w:nsid w:val="3E1277CD"/>
    <w:multiLevelType w:val="multilevel"/>
    <w:tmpl w:val="A8E87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9">
    <w:nsid w:val="40EF4561"/>
    <w:multiLevelType w:val="multilevel"/>
    <w:tmpl w:val="CC30E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0">
    <w:nsid w:val="41370C0D"/>
    <w:multiLevelType w:val="hybridMultilevel"/>
    <w:tmpl w:val="51AE12C4"/>
    <w:lvl w:ilvl="0" w:tplc="97EC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2FA3790"/>
    <w:multiLevelType w:val="hybridMultilevel"/>
    <w:tmpl w:val="51861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763E36"/>
    <w:multiLevelType w:val="hybridMultilevel"/>
    <w:tmpl w:val="A4B2E358"/>
    <w:lvl w:ilvl="0" w:tplc="06C88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944908"/>
    <w:multiLevelType w:val="hybridMultilevel"/>
    <w:tmpl w:val="E0082EF4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3B1148D"/>
    <w:multiLevelType w:val="hybridMultilevel"/>
    <w:tmpl w:val="4B6E2826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4815BF6"/>
    <w:multiLevelType w:val="hybridMultilevel"/>
    <w:tmpl w:val="7B7850F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5202208"/>
    <w:multiLevelType w:val="hybridMultilevel"/>
    <w:tmpl w:val="836688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FD0A64"/>
    <w:multiLevelType w:val="hybridMultilevel"/>
    <w:tmpl w:val="BEC89E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C47C47"/>
    <w:multiLevelType w:val="multilevel"/>
    <w:tmpl w:val="0E54F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9">
    <w:nsid w:val="47EE3E6A"/>
    <w:multiLevelType w:val="multilevel"/>
    <w:tmpl w:val="4E521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80">
    <w:nsid w:val="49521DD6"/>
    <w:multiLevelType w:val="multilevel"/>
    <w:tmpl w:val="33244F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6" w:hanging="1440"/>
      </w:pPr>
      <w:rPr>
        <w:rFonts w:hint="default"/>
      </w:rPr>
    </w:lvl>
  </w:abstractNum>
  <w:abstractNum w:abstractNumId="81">
    <w:nsid w:val="4B8B67E1"/>
    <w:multiLevelType w:val="hybridMultilevel"/>
    <w:tmpl w:val="D7CEAB0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BF41762"/>
    <w:multiLevelType w:val="hybridMultilevel"/>
    <w:tmpl w:val="7312F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9826F9"/>
    <w:multiLevelType w:val="multilevel"/>
    <w:tmpl w:val="C9D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4">
    <w:nsid w:val="4DA03AEA"/>
    <w:multiLevelType w:val="multilevel"/>
    <w:tmpl w:val="A682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5">
    <w:nsid w:val="4DD10BC1"/>
    <w:multiLevelType w:val="multilevel"/>
    <w:tmpl w:val="40B6D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6">
    <w:nsid w:val="4F744DBE"/>
    <w:multiLevelType w:val="hybridMultilevel"/>
    <w:tmpl w:val="66E610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E52DDA"/>
    <w:multiLevelType w:val="hybridMultilevel"/>
    <w:tmpl w:val="8210288E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1742248"/>
    <w:multiLevelType w:val="hybridMultilevel"/>
    <w:tmpl w:val="825C6EEC"/>
    <w:lvl w:ilvl="0" w:tplc="EF00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317156"/>
    <w:multiLevelType w:val="multilevel"/>
    <w:tmpl w:val="93D4B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0">
    <w:nsid w:val="536C2371"/>
    <w:multiLevelType w:val="hybridMultilevel"/>
    <w:tmpl w:val="DA30DB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98368C"/>
    <w:multiLevelType w:val="multilevel"/>
    <w:tmpl w:val="CC9AA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2">
    <w:nsid w:val="54C664F3"/>
    <w:multiLevelType w:val="hybridMultilevel"/>
    <w:tmpl w:val="106685C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4CE20E9"/>
    <w:multiLevelType w:val="hybridMultilevel"/>
    <w:tmpl w:val="7EC48FB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52F3674"/>
    <w:multiLevelType w:val="multilevel"/>
    <w:tmpl w:val="78FA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95">
    <w:nsid w:val="55B72081"/>
    <w:multiLevelType w:val="hybridMultilevel"/>
    <w:tmpl w:val="564AAF7C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61D6482"/>
    <w:multiLevelType w:val="hybridMultilevel"/>
    <w:tmpl w:val="4D62F7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7176658"/>
    <w:multiLevelType w:val="hybridMultilevel"/>
    <w:tmpl w:val="7D9C3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453216"/>
    <w:multiLevelType w:val="multilevel"/>
    <w:tmpl w:val="78688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9">
    <w:nsid w:val="57E824DD"/>
    <w:multiLevelType w:val="hybridMultilevel"/>
    <w:tmpl w:val="34A0650A"/>
    <w:lvl w:ilvl="0" w:tplc="DAE2B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8102AD3"/>
    <w:multiLevelType w:val="hybridMultilevel"/>
    <w:tmpl w:val="477CE91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8EE664C"/>
    <w:multiLevelType w:val="hybridMultilevel"/>
    <w:tmpl w:val="ADB0E99A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A24638C"/>
    <w:multiLevelType w:val="multilevel"/>
    <w:tmpl w:val="7C30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3">
    <w:nsid w:val="5A7D3FF8"/>
    <w:multiLevelType w:val="hybridMultilevel"/>
    <w:tmpl w:val="B7F0EC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17896"/>
    <w:multiLevelType w:val="hybridMultilevel"/>
    <w:tmpl w:val="F65E3576"/>
    <w:lvl w:ilvl="0" w:tplc="7F9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52C84"/>
    <w:multiLevelType w:val="multilevel"/>
    <w:tmpl w:val="F8CEB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6">
    <w:nsid w:val="5EBA4DB9"/>
    <w:multiLevelType w:val="multilevel"/>
    <w:tmpl w:val="11CE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7">
    <w:nsid w:val="5FED60AF"/>
    <w:multiLevelType w:val="multilevel"/>
    <w:tmpl w:val="B5D07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08">
    <w:nsid w:val="600862C0"/>
    <w:multiLevelType w:val="hybridMultilevel"/>
    <w:tmpl w:val="1ED40CAA"/>
    <w:lvl w:ilvl="0" w:tplc="2DE06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607374E2"/>
    <w:multiLevelType w:val="hybridMultilevel"/>
    <w:tmpl w:val="2130A25E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14010F9"/>
    <w:multiLevelType w:val="hybridMultilevel"/>
    <w:tmpl w:val="9E1E86A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1536730"/>
    <w:multiLevelType w:val="hybridMultilevel"/>
    <w:tmpl w:val="C79EACF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1DC7E92"/>
    <w:multiLevelType w:val="hybridMultilevel"/>
    <w:tmpl w:val="CD748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396F52"/>
    <w:multiLevelType w:val="multilevel"/>
    <w:tmpl w:val="CEEE0C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4">
    <w:nsid w:val="634C2FBD"/>
    <w:multiLevelType w:val="hybridMultilevel"/>
    <w:tmpl w:val="C854F7DC"/>
    <w:lvl w:ilvl="0" w:tplc="7CD0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3AD3822"/>
    <w:multiLevelType w:val="multilevel"/>
    <w:tmpl w:val="4518F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16">
    <w:nsid w:val="63F442BC"/>
    <w:multiLevelType w:val="multilevel"/>
    <w:tmpl w:val="F3F6A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7">
    <w:nsid w:val="64247E3A"/>
    <w:multiLevelType w:val="hybridMultilevel"/>
    <w:tmpl w:val="8E12B2D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5D43073"/>
    <w:multiLevelType w:val="hybridMultilevel"/>
    <w:tmpl w:val="B3B84B7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132F89"/>
    <w:multiLevelType w:val="hybridMultilevel"/>
    <w:tmpl w:val="9ADE9F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9E5B87"/>
    <w:multiLevelType w:val="hybridMultilevel"/>
    <w:tmpl w:val="3F8C31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7B6B85"/>
    <w:multiLevelType w:val="hybridMultilevel"/>
    <w:tmpl w:val="D4ECF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355216"/>
    <w:multiLevelType w:val="multilevel"/>
    <w:tmpl w:val="9E489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3">
    <w:nsid w:val="6ACF4B6C"/>
    <w:multiLevelType w:val="hybridMultilevel"/>
    <w:tmpl w:val="52FC0540"/>
    <w:lvl w:ilvl="0" w:tplc="F7285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5E1FBA"/>
    <w:multiLevelType w:val="multilevel"/>
    <w:tmpl w:val="A746C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25">
    <w:nsid w:val="6C845C7E"/>
    <w:multiLevelType w:val="hybridMultilevel"/>
    <w:tmpl w:val="20248E10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6CA42C18"/>
    <w:multiLevelType w:val="hybridMultilevel"/>
    <w:tmpl w:val="AB78998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D163EAF"/>
    <w:multiLevelType w:val="multilevel"/>
    <w:tmpl w:val="DDCEE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8">
    <w:nsid w:val="6FC77D25"/>
    <w:multiLevelType w:val="multilevel"/>
    <w:tmpl w:val="99A4B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9">
    <w:nsid w:val="709A252C"/>
    <w:multiLevelType w:val="hybridMultilevel"/>
    <w:tmpl w:val="8E90C1F4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2A327CB"/>
    <w:multiLevelType w:val="multilevel"/>
    <w:tmpl w:val="C7A8F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31">
    <w:nsid w:val="72E47780"/>
    <w:multiLevelType w:val="multilevel"/>
    <w:tmpl w:val="76DEC3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2">
    <w:nsid w:val="732E07BE"/>
    <w:multiLevelType w:val="multilevel"/>
    <w:tmpl w:val="D586F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3">
    <w:nsid w:val="737A64CE"/>
    <w:multiLevelType w:val="hybridMultilevel"/>
    <w:tmpl w:val="0758F35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3E01A0E"/>
    <w:multiLevelType w:val="multilevel"/>
    <w:tmpl w:val="8ADA3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35">
    <w:nsid w:val="73E60E32"/>
    <w:multiLevelType w:val="multilevel"/>
    <w:tmpl w:val="69D0C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6">
    <w:nsid w:val="74B753A6"/>
    <w:multiLevelType w:val="multilevel"/>
    <w:tmpl w:val="8D825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7">
    <w:nsid w:val="75ED44DD"/>
    <w:multiLevelType w:val="hybridMultilevel"/>
    <w:tmpl w:val="2A021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394D28"/>
    <w:multiLevelType w:val="hybridMultilevel"/>
    <w:tmpl w:val="9D928F9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9FA3E62"/>
    <w:multiLevelType w:val="hybridMultilevel"/>
    <w:tmpl w:val="DA06B54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A1C4C5A"/>
    <w:multiLevelType w:val="hybridMultilevel"/>
    <w:tmpl w:val="BABA0CB2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AB84364"/>
    <w:multiLevelType w:val="hybridMultilevel"/>
    <w:tmpl w:val="25D0F8C2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B7210C4"/>
    <w:multiLevelType w:val="hybridMultilevel"/>
    <w:tmpl w:val="D0E8FAC4"/>
    <w:lvl w:ilvl="0" w:tplc="4992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E2E011B"/>
    <w:multiLevelType w:val="hybridMultilevel"/>
    <w:tmpl w:val="285A8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C7446"/>
    <w:multiLevelType w:val="multilevel"/>
    <w:tmpl w:val="E9AC2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5">
    <w:nsid w:val="7EDB7A8F"/>
    <w:multiLevelType w:val="multilevel"/>
    <w:tmpl w:val="5630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num w:numId="1">
    <w:abstractNumId w:val="122"/>
  </w:num>
  <w:num w:numId="2">
    <w:abstractNumId w:val="101"/>
  </w:num>
  <w:num w:numId="3">
    <w:abstractNumId w:val="44"/>
  </w:num>
  <w:num w:numId="4">
    <w:abstractNumId w:val="109"/>
  </w:num>
  <w:num w:numId="5">
    <w:abstractNumId w:val="132"/>
  </w:num>
  <w:num w:numId="6">
    <w:abstractNumId w:val="114"/>
  </w:num>
  <w:num w:numId="7">
    <w:abstractNumId w:val="6"/>
  </w:num>
  <w:num w:numId="8">
    <w:abstractNumId w:val="5"/>
  </w:num>
  <w:num w:numId="9">
    <w:abstractNumId w:val="28"/>
  </w:num>
  <w:num w:numId="10">
    <w:abstractNumId w:val="115"/>
  </w:num>
  <w:num w:numId="11">
    <w:abstractNumId w:val="103"/>
  </w:num>
  <w:num w:numId="12">
    <w:abstractNumId w:val="136"/>
  </w:num>
  <w:num w:numId="13">
    <w:abstractNumId w:val="92"/>
  </w:num>
  <w:num w:numId="14">
    <w:abstractNumId w:val="65"/>
  </w:num>
  <w:num w:numId="15">
    <w:abstractNumId w:val="85"/>
  </w:num>
  <w:num w:numId="16">
    <w:abstractNumId w:val="58"/>
  </w:num>
  <w:num w:numId="17">
    <w:abstractNumId w:val="26"/>
  </w:num>
  <w:num w:numId="18">
    <w:abstractNumId w:val="86"/>
  </w:num>
  <w:num w:numId="19">
    <w:abstractNumId w:val="123"/>
  </w:num>
  <w:num w:numId="20">
    <w:abstractNumId w:val="31"/>
  </w:num>
  <w:num w:numId="21">
    <w:abstractNumId w:val="7"/>
  </w:num>
  <w:num w:numId="22">
    <w:abstractNumId w:val="81"/>
  </w:num>
  <w:num w:numId="23">
    <w:abstractNumId w:val="56"/>
  </w:num>
  <w:num w:numId="24">
    <w:abstractNumId w:val="39"/>
  </w:num>
  <w:num w:numId="25">
    <w:abstractNumId w:val="137"/>
  </w:num>
  <w:num w:numId="26">
    <w:abstractNumId w:val="15"/>
  </w:num>
  <w:num w:numId="27">
    <w:abstractNumId w:val="32"/>
  </w:num>
  <w:num w:numId="28">
    <w:abstractNumId w:val="18"/>
  </w:num>
  <w:num w:numId="29">
    <w:abstractNumId w:val="131"/>
  </w:num>
  <w:num w:numId="30">
    <w:abstractNumId w:val="75"/>
  </w:num>
  <w:num w:numId="31">
    <w:abstractNumId w:val="111"/>
  </w:num>
  <w:num w:numId="32">
    <w:abstractNumId w:val="25"/>
  </w:num>
  <w:num w:numId="33">
    <w:abstractNumId w:val="133"/>
  </w:num>
  <w:num w:numId="34">
    <w:abstractNumId w:val="90"/>
  </w:num>
  <w:num w:numId="35">
    <w:abstractNumId w:val="67"/>
  </w:num>
  <w:num w:numId="36">
    <w:abstractNumId w:val="43"/>
  </w:num>
  <w:num w:numId="37">
    <w:abstractNumId w:val="119"/>
  </w:num>
  <w:num w:numId="38">
    <w:abstractNumId w:val="139"/>
  </w:num>
  <w:num w:numId="39">
    <w:abstractNumId w:val="40"/>
  </w:num>
  <w:num w:numId="40">
    <w:abstractNumId w:val="96"/>
  </w:num>
  <w:num w:numId="41">
    <w:abstractNumId w:val="17"/>
  </w:num>
  <w:num w:numId="42">
    <w:abstractNumId w:val="27"/>
  </w:num>
  <w:num w:numId="43">
    <w:abstractNumId w:val="0"/>
  </w:num>
  <w:num w:numId="44">
    <w:abstractNumId w:val="100"/>
  </w:num>
  <w:num w:numId="45">
    <w:abstractNumId w:val="19"/>
  </w:num>
  <w:num w:numId="46">
    <w:abstractNumId w:val="76"/>
  </w:num>
  <w:num w:numId="47">
    <w:abstractNumId w:val="84"/>
  </w:num>
  <w:num w:numId="48">
    <w:abstractNumId w:val="55"/>
  </w:num>
  <w:num w:numId="49">
    <w:abstractNumId w:val="59"/>
  </w:num>
  <w:num w:numId="50">
    <w:abstractNumId w:val="24"/>
  </w:num>
  <w:num w:numId="51">
    <w:abstractNumId w:val="37"/>
  </w:num>
  <w:num w:numId="52">
    <w:abstractNumId w:val="82"/>
  </w:num>
  <w:num w:numId="53">
    <w:abstractNumId w:val="94"/>
  </w:num>
  <w:num w:numId="54">
    <w:abstractNumId w:val="66"/>
  </w:num>
  <w:num w:numId="55">
    <w:abstractNumId w:val="110"/>
  </w:num>
  <w:num w:numId="56">
    <w:abstractNumId w:val="116"/>
  </w:num>
  <w:num w:numId="57">
    <w:abstractNumId w:val="138"/>
  </w:num>
  <w:num w:numId="58">
    <w:abstractNumId w:val="77"/>
  </w:num>
  <w:num w:numId="59">
    <w:abstractNumId w:val="42"/>
  </w:num>
  <w:num w:numId="60">
    <w:abstractNumId w:val="72"/>
  </w:num>
  <w:num w:numId="61">
    <w:abstractNumId w:val="20"/>
  </w:num>
  <w:num w:numId="62">
    <w:abstractNumId w:val="93"/>
  </w:num>
  <w:num w:numId="63">
    <w:abstractNumId w:val="127"/>
  </w:num>
  <w:num w:numId="64">
    <w:abstractNumId w:val="118"/>
  </w:num>
  <w:num w:numId="65">
    <w:abstractNumId w:val="126"/>
  </w:num>
  <w:num w:numId="66">
    <w:abstractNumId w:val="9"/>
  </w:num>
  <w:num w:numId="67">
    <w:abstractNumId w:val="117"/>
  </w:num>
  <w:num w:numId="68">
    <w:abstractNumId w:val="120"/>
  </w:num>
  <w:num w:numId="69">
    <w:abstractNumId w:val="2"/>
  </w:num>
  <w:num w:numId="70">
    <w:abstractNumId w:val="125"/>
  </w:num>
  <w:num w:numId="71">
    <w:abstractNumId w:val="41"/>
  </w:num>
  <w:num w:numId="72">
    <w:abstractNumId w:val="3"/>
  </w:num>
  <w:num w:numId="73">
    <w:abstractNumId w:val="47"/>
  </w:num>
  <w:num w:numId="74">
    <w:abstractNumId w:val="50"/>
  </w:num>
  <w:num w:numId="75">
    <w:abstractNumId w:val="134"/>
  </w:num>
  <w:num w:numId="76">
    <w:abstractNumId w:val="61"/>
  </w:num>
  <w:num w:numId="77">
    <w:abstractNumId w:val="53"/>
  </w:num>
  <w:num w:numId="78">
    <w:abstractNumId w:val="69"/>
  </w:num>
  <w:num w:numId="79">
    <w:abstractNumId w:val="46"/>
  </w:num>
  <w:num w:numId="80">
    <w:abstractNumId w:val="89"/>
  </w:num>
  <w:num w:numId="81">
    <w:abstractNumId w:val="144"/>
  </w:num>
  <w:num w:numId="82">
    <w:abstractNumId w:val="105"/>
  </w:num>
  <w:num w:numId="83">
    <w:abstractNumId w:val="57"/>
  </w:num>
  <w:num w:numId="84">
    <w:abstractNumId w:val="98"/>
  </w:num>
  <w:num w:numId="85">
    <w:abstractNumId w:val="91"/>
  </w:num>
  <w:num w:numId="86">
    <w:abstractNumId w:val="124"/>
  </w:num>
  <w:num w:numId="87">
    <w:abstractNumId w:val="106"/>
  </w:num>
  <w:num w:numId="88">
    <w:abstractNumId w:val="107"/>
  </w:num>
  <w:num w:numId="89">
    <w:abstractNumId w:val="79"/>
  </w:num>
  <w:num w:numId="90">
    <w:abstractNumId w:val="52"/>
  </w:num>
  <w:num w:numId="91">
    <w:abstractNumId w:val="95"/>
  </w:num>
  <w:num w:numId="92">
    <w:abstractNumId w:val="102"/>
  </w:num>
  <w:num w:numId="93">
    <w:abstractNumId w:val="73"/>
  </w:num>
  <w:num w:numId="94">
    <w:abstractNumId w:val="11"/>
  </w:num>
  <w:num w:numId="95">
    <w:abstractNumId w:val="49"/>
  </w:num>
  <w:num w:numId="96">
    <w:abstractNumId w:val="22"/>
  </w:num>
  <w:num w:numId="97">
    <w:abstractNumId w:val="74"/>
  </w:num>
  <w:num w:numId="98">
    <w:abstractNumId w:val="64"/>
  </w:num>
  <w:num w:numId="99">
    <w:abstractNumId w:val="68"/>
  </w:num>
  <w:num w:numId="100">
    <w:abstractNumId w:val="12"/>
  </w:num>
  <w:num w:numId="101">
    <w:abstractNumId w:val="4"/>
  </w:num>
  <w:num w:numId="102">
    <w:abstractNumId w:val="35"/>
  </w:num>
  <w:num w:numId="103">
    <w:abstractNumId w:val="48"/>
  </w:num>
  <w:num w:numId="104">
    <w:abstractNumId w:val="14"/>
  </w:num>
  <w:num w:numId="105">
    <w:abstractNumId w:val="87"/>
  </w:num>
  <w:num w:numId="106">
    <w:abstractNumId w:val="128"/>
  </w:num>
  <w:num w:numId="107">
    <w:abstractNumId w:val="141"/>
  </w:num>
  <w:num w:numId="108">
    <w:abstractNumId w:val="104"/>
  </w:num>
  <w:num w:numId="109">
    <w:abstractNumId w:val="135"/>
  </w:num>
  <w:num w:numId="110">
    <w:abstractNumId w:val="51"/>
  </w:num>
  <w:num w:numId="111">
    <w:abstractNumId w:val="129"/>
  </w:num>
  <w:num w:numId="112">
    <w:abstractNumId w:val="113"/>
  </w:num>
  <w:num w:numId="113">
    <w:abstractNumId w:val="140"/>
  </w:num>
  <w:num w:numId="114">
    <w:abstractNumId w:val="145"/>
  </w:num>
  <w:num w:numId="115">
    <w:abstractNumId w:val="29"/>
  </w:num>
  <w:num w:numId="116">
    <w:abstractNumId w:val="30"/>
  </w:num>
  <w:num w:numId="117">
    <w:abstractNumId w:val="8"/>
  </w:num>
  <w:num w:numId="118">
    <w:abstractNumId w:val="1"/>
  </w:num>
  <w:num w:numId="119">
    <w:abstractNumId w:val="16"/>
  </w:num>
  <w:num w:numId="120">
    <w:abstractNumId w:val="21"/>
  </w:num>
  <w:num w:numId="121">
    <w:abstractNumId w:val="62"/>
  </w:num>
  <w:num w:numId="122">
    <w:abstractNumId w:val="63"/>
  </w:num>
  <w:num w:numId="123">
    <w:abstractNumId w:val="71"/>
  </w:num>
  <w:num w:numId="124">
    <w:abstractNumId w:val="60"/>
  </w:num>
  <w:num w:numId="125">
    <w:abstractNumId w:val="112"/>
  </w:num>
  <w:num w:numId="126">
    <w:abstractNumId w:val="78"/>
  </w:num>
  <w:num w:numId="127">
    <w:abstractNumId w:val="121"/>
  </w:num>
  <w:num w:numId="128">
    <w:abstractNumId w:val="36"/>
  </w:num>
  <w:num w:numId="129">
    <w:abstractNumId w:val="54"/>
  </w:num>
  <w:num w:numId="130">
    <w:abstractNumId w:val="83"/>
  </w:num>
  <w:num w:numId="131">
    <w:abstractNumId w:val="97"/>
  </w:num>
  <w:num w:numId="132">
    <w:abstractNumId w:val="34"/>
  </w:num>
  <w:num w:numId="133">
    <w:abstractNumId w:val="143"/>
  </w:num>
  <w:num w:numId="134">
    <w:abstractNumId w:val="38"/>
  </w:num>
  <w:num w:numId="135">
    <w:abstractNumId w:val="88"/>
  </w:num>
  <w:num w:numId="136">
    <w:abstractNumId w:val="13"/>
  </w:num>
  <w:num w:numId="137">
    <w:abstractNumId w:val="99"/>
  </w:num>
  <w:num w:numId="138">
    <w:abstractNumId w:val="80"/>
  </w:num>
  <w:num w:numId="139">
    <w:abstractNumId w:val="142"/>
  </w:num>
  <w:num w:numId="140">
    <w:abstractNumId w:val="45"/>
  </w:num>
  <w:num w:numId="141">
    <w:abstractNumId w:val="70"/>
  </w:num>
  <w:num w:numId="142">
    <w:abstractNumId w:val="33"/>
  </w:num>
  <w:num w:numId="143">
    <w:abstractNumId w:val="130"/>
  </w:num>
  <w:num w:numId="144">
    <w:abstractNumId w:val="23"/>
  </w:num>
  <w:num w:numId="145">
    <w:abstractNumId w:val="10"/>
  </w:num>
  <w:num w:numId="146">
    <w:abstractNumId w:val="10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5D5D"/>
    <w:rsid w:val="00041ABB"/>
    <w:rsid w:val="00093499"/>
    <w:rsid w:val="000A24AE"/>
    <w:rsid w:val="000D3402"/>
    <w:rsid w:val="000D3DFA"/>
    <w:rsid w:val="001223AE"/>
    <w:rsid w:val="00144415"/>
    <w:rsid w:val="00160225"/>
    <w:rsid w:val="001B5545"/>
    <w:rsid w:val="001D3124"/>
    <w:rsid w:val="00231971"/>
    <w:rsid w:val="002437CB"/>
    <w:rsid w:val="0026100F"/>
    <w:rsid w:val="002B135B"/>
    <w:rsid w:val="002D17ED"/>
    <w:rsid w:val="00304378"/>
    <w:rsid w:val="003407F5"/>
    <w:rsid w:val="00346AD7"/>
    <w:rsid w:val="00360805"/>
    <w:rsid w:val="003C6EAF"/>
    <w:rsid w:val="003E41A5"/>
    <w:rsid w:val="003F2CB6"/>
    <w:rsid w:val="00402CD0"/>
    <w:rsid w:val="00454377"/>
    <w:rsid w:val="00463912"/>
    <w:rsid w:val="004B280F"/>
    <w:rsid w:val="005320F3"/>
    <w:rsid w:val="0056372B"/>
    <w:rsid w:val="00570AA1"/>
    <w:rsid w:val="00596DD7"/>
    <w:rsid w:val="005B6F8E"/>
    <w:rsid w:val="005C36ED"/>
    <w:rsid w:val="005D6962"/>
    <w:rsid w:val="0065392D"/>
    <w:rsid w:val="00667D19"/>
    <w:rsid w:val="006709FE"/>
    <w:rsid w:val="00671716"/>
    <w:rsid w:val="006A5DF3"/>
    <w:rsid w:val="006C280D"/>
    <w:rsid w:val="00733C74"/>
    <w:rsid w:val="00737C1D"/>
    <w:rsid w:val="00784AB0"/>
    <w:rsid w:val="0081454A"/>
    <w:rsid w:val="008412D6"/>
    <w:rsid w:val="008A66C7"/>
    <w:rsid w:val="008C7351"/>
    <w:rsid w:val="008E5483"/>
    <w:rsid w:val="00946775"/>
    <w:rsid w:val="00954956"/>
    <w:rsid w:val="00971EFA"/>
    <w:rsid w:val="0099045C"/>
    <w:rsid w:val="00990DA9"/>
    <w:rsid w:val="009A1239"/>
    <w:rsid w:val="009D01A9"/>
    <w:rsid w:val="00AA4F16"/>
    <w:rsid w:val="00AD1793"/>
    <w:rsid w:val="00AF361E"/>
    <w:rsid w:val="00B20287"/>
    <w:rsid w:val="00B35660"/>
    <w:rsid w:val="00B40A0B"/>
    <w:rsid w:val="00B57F70"/>
    <w:rsid w:val="00B64496"/>
    <w:rsid w:val="00B64DD7"/>
    <w:rsid w:val="00B84E06"/>
    <w:rsid w:val="00BD6736"/>
    <w:rsid w:val="00BD6CEC"/>
    <w:rsid w:val="00BF2709"/>
    <w:rsid w:val="00C00500"/>
    <w:rsid w:val="00C11C34"/>
    <w:rsid w:val="00C22FDA"/>
    <w:rsid w:val="00C82A36"/>
    <w:rsid w:val="00C8525A"/>
    <w:rsid w:val="00D95B4F"/>
    <w:rsid w:val="00DB3E3B"/>
    <w:rsid w:val="00DC03C5"/>
    <w:rsid w:val="00DD0B53"/>
    <w:rsid w:val="00DF2906"/>
    <w:rsid w:val="00E5262A"/>
    <w:rsid w:val="00E66302"/>
    <w:rsid w:val="00EA39B0"/>
    <w:rsid w:val="00EC35FA"/>
    <w:rsid w:val="00ED5D5D"/>
    <w:rsid w:val="00EE7CCA"/>
    <w:rsid w:val="00EF36B1"/>
    <w:rsid w:val="00EF7A67"/>
    <w:rsid w:val="00F01F8D"/>
    <w:rsid w:val="00F346F1"/>
    <w:rsid w:val="00F51FC4"/>
    <w:rsid w:val="00F7755A"/>
    <w:rsid w:val="00F81127"/>
    <w:rsid w:val="00F82870"/>
    <w:rsid w:val="00F96CC0"/>
    <w:rsid w:val="00FB06E4"/>
    <w:rsid w:val="00FE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5A69908-C2DB-47B8-9206-D42610F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Saudao">
    <w:name w:val="WW-Saudação"/>
    <w:basedOn w:val="Normal"/>
    <w:next w:val="Normal"/>
    <w:rsid w:val="00ED5D5D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styleId="Prrafodelista">
    <w:name w:val="List Paragraph"/>
    <w:basedOn w:val="Normal"/>
    <w:uiPriority w:val="34"/>
    <w:qFormat/>
    <w:rsid w:val="00B8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6403-CCB0-424E-96E7-60B3E74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8</Pages>
  <Words>8384</Words>
  <Characters>46115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31</dc:creator>
  <cp:lastModifiedBy>Windows User</cp:lastModifiedBy>
  <cp:revision>32</cp:revision>
  <dcterms:created xsi:type="dcterms:W3CDTF">2014-06-11T19:22:00Z</dcterms:created>
  <dcterms:modified xsi:type="dcterms:W3CDTF">2018-05-04T23:23:00Z</dcterms:modified>
</cp:coreProperties>
</file>